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3A3AA" w14:textId="77777777" w:rsidR="00397F60" w:rsidRPr="006B4C55" w:rsidRDefault="00397F60" w:rsidP="00397F60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6B4C55">
        <w:rPr>
          <w:rFonts w:ascii="標楷體" w:eastAsia="標楷體" w:hAnsi="標楷體" w:hint="eastAsia"/>
          <w:b/>
          <w:sz w:val="32"/>
          <w:szCs w:val="32"/>
        </w:rPr>
        <w:t>110學年度下學期國民中學6月份</w:t>
      </w:r>
      <w:r w:rsidRPr="006B4C55">
        <w:rPr>
          <w:rFonts w:ascii="標楷體" w:eastAsia="標楷體" w:hAnsi="標楷體" w:hint="eastAsia"/>
          <w:b/>
          <w:sz w:val="32"/>
          <w:szCs w:val="28"/>
        </w:rPr>
        <w:t>素</w:t>
      </w:r>
      <w:r w:rsidRPr="006B4C55">
        <w:rPr>
          <w:rFonts w:ascii="標楷體" w:eastAsia="標楷體" w:hAnsi="標楷體" w:hint="eastAsia"/>
          <w:b/>
          <w:sz w:val="32"/>
          <w:szCs w:val="32"/>
        </w:rPr>
        <w:t xml:space="preserve">食菜單(A案)-尚好便當       </w:t>
      </w:r>
    </w:p>
    <w:tbl>
      <w:tblPr>
        <w:tblW w:w="492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6"/>
        <w:gridCol w:w="260"/>
        <w:gridCol w:w="717"/>
        <w:gridCol w:w="711"/>
        <w:gridCol w:w="876"/>
        <w:gridCol w:w="1739"/>
        <w:gridCol w:w="889"/>
        <w:gridCol w:w="1876"/>
        <w:gridCol w:w="837"/>
        <w:gridCol w:w="1639"/>
        <w:gridCol w:w="438"/>
        <w:gridCol w:w="1016"/>
        <w:gridCol w:w="1574"/>
        <w:gridCol w:w="402"/>
        <w:gridCol w:w="425"/>
        <w:gridCol w:w="422"/>
        <w:gridCol w:w="425"/>
        <w:gridCol w:w="295"/>
        <w:gridCol w:w="286"/>
        <w:gridCol w:w="399"/>
        <w:gridCol w:w="402"/>
      </w:tblGrid>
      <w:tr w:rsidR="00397F60" w:rsidRPr="006B4C55" w14:paraId="497526D7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A723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AB4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E5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0062A6B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63A199A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991B00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51BFD5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4DD422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2DB56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A9649A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295505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537A89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7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34B8F4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4C4A29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69F124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F8C7B2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  <w:p w14:paraId="2B5CF60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856941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C7B859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9C04F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71A6F46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CFB057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350D450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91DEA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BAB732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2B6DEC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30A2CA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85ECB6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7ADB04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D50F57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E6270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397F60" w:rsidRPr="006B4C55" w14:paraId="54001AF8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EF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3D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41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8E0351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0C61CF4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1F59D6C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549126B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5F86606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</w:t>
            </w:r>
            <w:proofErr w:type="gramEnd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情停課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12DB5F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11AAE7C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648A7A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2F84F6B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1AF87A8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982716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1C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B6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F4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EC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AE5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1E10039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7675BA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32EE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97F60" w:rsidRPr="006B4C55" w14:paraId="41DEDF6E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768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397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5FF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A95BF5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7DD9A9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223604C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0D62FA2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292451B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</w:t>
            </w:r>
            <w:proofErr w:type="gramEnd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情停課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715E8F6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53B01A5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25EE5C6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445AF5F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709AE0D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00AF94D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03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0A8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A8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BD7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D9C7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5417C00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E2F3EC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88883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</w:tr>
      <w:tr w:rsidR="00397F60" w:rsidRPr="006B4C55" w14:paraId="6AA9AD59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47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BF3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8D6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59A1F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A7FF0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EFE8D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C4618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DDBD8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端午連假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CBC9CD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D9B1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8713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05579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FE407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FC757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2F3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9BD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02B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FE5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3065E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670961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3B27E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77B00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97F60" w:rsidRPr="006B4C55" w14:paraId="0C78429E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2C3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F22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D14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83A686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3C518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B3D7CD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0EB460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6CEA796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7A4005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 大番茄 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51B7DD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AB635C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綠豆芽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0B3918D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87B916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786025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DE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91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B8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AF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57C0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0548D8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6C77F7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70E7C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3</w:t>
            </w:r>
          </w:p>
        </w:tc>
      </w:tr>
      <w:tr w:rsidR="00397F60" w:rsidRPr="006B4C55" w14:paraId="22F63E8D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056E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BBE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5A9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424471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EC872E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AED0C8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306F74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1D4A37C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14:paraId="434A182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蘿蔔 四角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0C8E0BC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4066A9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乾海帶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3D754C6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800436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D26FDF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結球白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3D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FE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A8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254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69DE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5C5B9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D7607D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170A6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95</w:t>
            </w:r>
          </w:p>
        </w:tc>
      </w:tr>
      <w:tr w:rsidR="00397F60" w:rsidRPr="006B4C55" w14:paraId="5AC2B842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5EB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8FB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408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F9EC4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8D6ADA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ECFE78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48F32C4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凍豆腐 馬鈴薯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33F62C4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60E92F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胡蘿蔔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7829C7E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筋花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75E6DA8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麵筋 冷凍花椰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3459952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BBBD09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F3EC9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771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A3E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494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94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FED3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84D02E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D75CF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9FC12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5</w:t>
            </w:r>
          </w:p>
        </w:tc>
      </w:tr>
      <w:tr w:rsidR="00397F60" w:rsidRPr="006B4C55" w14:paraId="4334D8C9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9E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351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1E0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DF8C8C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C3A7D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AE920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瓜仔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C973AE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醃漬花胡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10BC8B2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14:paraId="2C328CE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甘藍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2A54C6A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清炒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154A4E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7746A49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C24B53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7496E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F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CB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278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611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AF97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FE1CCE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47DD4D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5B14A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3</w:t>
            </w:r>
          </w:p>
        </w:tc>
      </w:tr>
      <w:tr w:rsidR="00397F60" w:rsidRPr="006B4C55" w14:paraId="7362A2F3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69B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E65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4A0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7E8CA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2E60A4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242C9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CE7F0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四角油豆腐 白蘿蔔 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ED27E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絞若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20D7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肉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蒲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03E29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0186BC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EBC8F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88DE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C6245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乾裙帶菜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芹菜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FA8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2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594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7D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4B65AE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5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2CA43D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991C2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D9822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4</w:t>
            </w:r>
          </w:p>
        </w:tc>
      </w:tr>
      <w:tr w:rsidR="00397F60" w:rsidRPr="006B4C55" w14:paraId="7620846B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387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09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D1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FDF37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7169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E3951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DB5357" w14:textId="77777777" w:rsidR="00397F60" w:rsidRPr="006B4C55" w:rsidRDefault="00397F60" w:rsidP="000D5BF4">
            <w:pPr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南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7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18D97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7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5A9D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凍豆腐 甘藍 韓式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5F716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筋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瓜粒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C8F474D" w14:textId="77777777" w:rsidR="00397F60" w:rsidRPr="006B4C55" w:rsidRDefault="00397F60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筋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AF339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5BAAF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BA573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B2B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DF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2F7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F4B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026C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ECD517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B7DF0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F3B2D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5</w:t>
            </w:r>
          </w:p>
        </w:tc>
      </w:tr>
      <w:tr w:rsidR="00397F60" w:rsidRPr="006B4C55" w14:paraId="7CB8F205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046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46F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B0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2A322B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778699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177201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216FD9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670AEDD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952E0C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 冷凍玉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6B85979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蜜汁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7F166F1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AB1F9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8C3BCE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832FB6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乾裙帶菜 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7B0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CEF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50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413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5D73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CDF38B1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A8ED01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D2E57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6</w:t>
            </w:r>
          </w:p>
        </w:tc>
      </w:tr>
      <w:tr w:rsidR="00397F60" w:rsidRPr="006B4C55" w14:paraId="7032CC92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9F3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66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0B69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B49C28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燥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7B90A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0DAF02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A3AE9B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112424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32ABB0C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肉絲 綠豆芽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7FA9F5A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6429B7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45388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3BB1A7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BF2344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 xml:space="preserve">雞蛋 </w:t>
            </w: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冷凍</w:t>
            </w: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</w:t>
            </w: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 xml:space="preserve"> 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9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78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F03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165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CEA5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FA5FB11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D9DAC9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F403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905</w:t>
            </w:r>
          </w:p>
        </w:tc>
      </w:tr>
      <w:tr w:rsidR="00397F60" w:rsidRPr="006B4C55" w14:paraId="3DF8B9A7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F48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944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D0D1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52CB0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E75797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BC1496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瓣油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129F4B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四角油豆腐 白蘿蔔 胡蘿蔔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419D294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薯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14:paraId="45466A9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3974966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48B9A1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甘藍 胡蘿蔔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1465BC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DF8CAF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C8EB3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A6E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D27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F2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5D9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3EAD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4C5D4F5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487AF7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62663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7</w:t>
            </w:r>
          </w:p>
        </w:tc>
      </w:tr>
      <w:tr w:rsidR="00397F60" w:rsidRPr="006B4C55" w14:paraId="12E38D28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1B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630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28C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FE882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BAD6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D04A9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洋芋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C9AED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輪 馬鈴薯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46167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D7FC2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乾海帶 九層塔 素肉絲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F1AE8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蔬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C2222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腐 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(青皮)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A4FE3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CB9923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2A589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2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E6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741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B80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DEA7DB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7E5D6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716A4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06046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5</w:t>
            </w:r>
          </w:p>
        </w:tc>
      </w:tr>
      <w:tr w:rsidR="00397F60" w:rsidRPr="006B4C55" w14:paraId="6DB38CCD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F1A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51E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BB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4B44B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96D93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19206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花生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FCD31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胡蘿蔔 花胡瓜 油花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生 薑</w:t>
            </w:r>
            <w:proofErr w:type="gramEnd"/>
          </w:p>
        </w:tc>
        <w:tc>
          <w:tcPr>
            <w:tcW w:w="27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3A80E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57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70FC0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金針菇 凍豆腐 乾香菇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829DD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EF465B" w14:textId="77777777" w:rsidR="00397F60" w:rsidRPr="006B4C55" w:rsidRDefault="00397F60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粉 時蔬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沙茶醬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66B02C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25741F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8ABC9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雞蛋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2C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D2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B3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9F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AE6B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39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D32E89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1162A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01DE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7</w:t>
            </w:r>
          </w:p>
        </w:tc>
      </w:tr>
      <w:tr w:rsidR="00397F60" w:rsidRPr="006B4C55" w14:paraId="6F557F25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752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59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9D7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5DC396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C92BCF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4694C4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鮮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菇豆包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36A0A1E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4B70E24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14:paraId="44A5AE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23182C9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筍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7173B62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麻竹筍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四角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7F200EC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BE4821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585FD8C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AF5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A7A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A1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40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E561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0C93D8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34AD6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05D1F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11</w:t>
            </w:r>
          </w:p>
        </w:tc>
      </w:tr>
      <w:tr w:rsidR="00397F60" w:rsidRPr="006B4C55" w14:paraId="0672F3CB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9D1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1FF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92E2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50CA74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179BA4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5EB7F0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煎蒸炒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674C5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8BB1C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7D31726C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甘藍 鳳梨罐頭 冷凍玉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6CFF91C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2388FCA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乾海帶 芝麻(熟)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5064E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C3C0FD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27398D9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0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E9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DA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F1C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0B1F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0C8085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4F44FD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A6BB7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5</w:t>
            </w:r>
          </w:p>
        </w:tc>
      </w:tr>
      <w:tr w:rsidR="00397F60" w:rsidRPr="006B4C55" w14:paraId="63637A19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564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D25E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C9EB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B831E8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36F8F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7F8C5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DAFA12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四角油豆腐 豆薯 九層塔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25C68CB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D122F9C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DB964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咖哩花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5C57A44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冷凍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花椰菜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咖哩粉 素肉絲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946EF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16FE5D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CD040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紅豆 黑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秈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糯米</w:t>
            </w: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D5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F9C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AF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B5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DC48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4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DF9DD7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5B1F75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69DD8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4</w:t>
            </w:r>
          </w:p>
        </w:tc>
      </w:tr>
      <w:tr w:rsidR="00397F60" w:rsidRPr="006B4C55" w14:paraId="21F14C4A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01E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A9B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38AD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50405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C0BD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344DF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照燒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A0003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 胡蘿蔔 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(青皮) 醬油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35A8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99CAB8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02AD3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芹香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BAFB0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芹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3E222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B109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C1DEE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A4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10B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82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8E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3AB2F7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47D20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501C9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64ED5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6</w:t>
            </w:r>
          </w:p>
        </w:tc>
      </w:tr>
      <w:tr w:rsidR="00397F60" w:rsidRPr="006B4C55" w14:paraId="62952EC7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832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776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AD20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9B69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24D16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3810E2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0852B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四角油豆腐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27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5B30C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7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6BB9A1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7BD462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3A33B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DFE27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00561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F355D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C3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68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0D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09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2EDB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357B2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C2C84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8969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54</w:t>
            </w:r>
          </w:p>
        </w:tc>
      </w:tr>
      <w:tr w:rsidR="00397F60" w:rsidRPr="006B4C55" w14:paraId="6411A6ED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682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79A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CAD3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5A8C67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6D367F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748AF1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1A7129C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14:paraId="025D2BF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14:paraId="4B6B4BD6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粉 結球白菜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6E492CA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時瓜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843FB3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 豆包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33080A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67B1A7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4BB42BD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B4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8C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42C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860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9359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A1A08D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3D3282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B761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57</w:t>
            </w:r>
          </w:p>
        </w:tc>
      </w:tr>
      <w:tr w:rsidR="00397F60" w:rsidRPr="006B4C55" w14:paraId="3C5BDD4F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DAF1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A26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E1BB8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B0A3FC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西式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33E93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通心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129F5C5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茄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汁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6A6390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大番茄 蕃茄醬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1E737C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玉米馬鈴薯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E52E260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馬鈴薯 冷凍玉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1CC328A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蜜汁豆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5FAABB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干 薑 滷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C995AC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23D387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21AC573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雞蛋 冷凍花椰菜 馬鈴薯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C4D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FB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A7F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F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DC87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3BFCE7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060EAF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325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52</w:t>
            </w:r>
          </w:p>
        </w:tc>
      </w:tr>
      <w:tr w:rsidR="00397F60" w:rsidRPr="006B4C55" w14:paraId="345013D6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F8B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61B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9BA5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20AC25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CE3C5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ED293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5441B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南瓜 胡蘿蔔 咖哩粉</w:t>
            </w: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69A53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F39DAB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玉米粒 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結球白菜 乾木耳 胡蘿蔔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F4AAE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清炒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4D041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A375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EBD65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椰漿西米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露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8B051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二砂糖 椰漿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839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81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9ED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A7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6E17F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D5503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74784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35F04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42</w:t>
            </w:r>
          </w:p>
        </w:tc>
      </w:tr>
    </w:tbl>
    <w:p w14:paraId="7F15C11F" w14:textId="77777777" w:rsidR="00397F60" w:rsidRPr="006B4C55" w:rsidRDefault="00397F60" w:rsidP="00397F6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6B4C55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花生、雞蛋、堅果類、芝麻、含</w:t>
      </w:r>
      <w:proofErr w:type="gramStart"/>
      <w:r w:rsidRPr="006B4C55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6B4C55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質之穀物、大豆、使用亞硫酸鹽類及其相關製品」。  </w:t>
      </w:r>
    </w:p>
    <w:p w14:paraId="009EADF0" w14:textId="77777777" w:rsidR="00397F60" w:rsidRPr="006B4C55" w:rsidRDefault="00397F60" w:rsidP="00397F60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>說明:6月份菜單編排說明如下：</w:t>
      </w:r>
      <w:r w:rsidRPr="006B4C55">
        <w:rPr>
          <w:rFonts w:ascii="標楷體" w:eastAsia="標楷體" w:hAnsi="標楷體"/>
          <w:sz w:val="14"/>
          <w:szCs w:val="14"/>
        </w:rPr>
        <w:t xml:space="preserve"> </w:t>
      </w:r>
    </w:p>
    <w:p w14:paraId="62838469" w14:textId="77777777" w:rsidR="00397F60" w:rsidRPr="006B4C55" w:rsidRDefault="00397F60" w:rsidP="00397F60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 xml:space="preserve">一、星期一的蔬菜為有機蔬菜。   </w:t>
      </w:r>
    </w:p>
    <w:p w14:paraId="6A7BA123" w14:textId="77777777" w:rsidR="00397F60" w:rsidRPr="006B4C55" w:rsidRDefault="00397F60" w:rsidP="00397F60">
      <w:pPr>
        <w:widowControl/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>二、因冷凍毛豆仁缺貨，冷凍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毛豆仁改為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等量冷凍玉米粒，包含B3拌飯配料、C4西滷菜。</w:t>
      </w:r>
    </w:p>
    <w:p w14:paraId="23E19DB9" w14:textId="77777777" w:rsidR="00397F60" w:rsidRPr="006B4C55" w:rsidRDefault="00397F60" w:rsidP="00397F60">
      <w:pPr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>三、因食材調度問題，T1主菜改為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美味豆包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1副菜一改為番茄炒蛋，T1副菜二改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為豆包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豆芽，T1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為豆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奶，T2主菜改為香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滷麵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腸，T2副菜一改為蘿蔔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油腐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2副菜二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改為塔香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海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茸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2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為白菜蛋花湯，T3主食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改為拌飯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餐，T3主菜改為洋芋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凍腐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3副菜一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改為拌飯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配料，T3副菜二改為麵筋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花椰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3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為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冬瓜薑絲湯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4主菜改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為瓜仔干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丁，T4副菜一改為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蛋香玉菜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4副菜二改為清炒胡瓜，T4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為紫菜湯，T5主食改為芝麻飯，T5主菜改為味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噌油腐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5副菜一改為絞若瓜粒，T5副菜二改為香滷豆腐，T5湯品改為海芽湯，A1主菜改為南瓜麵腸，A1副菜一改為泡菜凍腐，A1副菜二改為麵筋瓜粒，A2主菜改為美味豆包，A2副菜一改為玉米炒蛋，A2副菜二改為蜜汁豆干，A3湯品改為玉米濃湯，A4副菜一改為豆包豆薯，A4湯品改為豆奶，A5主食改為小米飯，B4副菜一改為家常豆腐，B4湯品改為紅豆紫米湯，B5副菜一改為豆包豆芽，C2副菜一改為蔬香冬粉，C3主食改為西式特餐，C3主菜改為茄汁若醬，C3副菜一改為玉米馬鈴薯，C3湯品改為花椰濃湯，C4湯品改為椰漿西米露。</w:t>
      </w:r>
      <w:r w:rsidRPr="006B4C55">
        <w:rPr>
          <w:rFonts w:ascii="標楷體" w:eastAsia="標楷體" w:hAnsi="標楷體"/>
          <w:sz w:val="14"/>
          <w:szCs w:val="14"/>
        </w:rPr>
        <w:br w:type="page"/>
      </w:r>
    </w:p>
    <w:p w14:paraId="66A76BFD" w14:textId="312F5F7A" w:rsidR="002950AB" w:rsidRPr="006B4C55" w:rsidRDefault="002950AB" w:rsidP="002950A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B4C55">
        <w:rPr>
          <w:rFonts w:eastAsia="標楷體"/>
          <w:b/>
          <w:color w:val="000000"/>
          <w:sz w:val="28"/>
        </w:rPr>
        <w:lastRenderedPageBreak/>
        <w:t>110</w:t>
      </w:r>
      <w:r w:rsidRPr="006B4C55">
        <w:rPr>
          <w:rFonts w:eastAsia="標楷體"/>
          <w:b/>
          <w:color w:val="000000"/>
          <w:sz w:val="28"/>
        </w:rPr>
        <w:t>學年國民中學素食</w:t>
      </w:r>
      <w:r w:rsidRPr="006B4C55">
        <w:rPr>
          <w:rFonts w:eastAsia="標楷體"/>
          <w:b/>
          <w:color w:val="000000"/>
          <w:sz w:val="28"/>
        </w:rPr>
        <w:t>T</w:t>
      </w:r>
      <w:r w:rsidRPr="006B4C55">
        <w:rPr>
          <w:rFonts w:eastAsia="標楷體"/>
          <w:b/>
          <w:color w:val="000000"/>
          <w:sz w:val="28"/>
        </w:rPr>
        <w:t>循環菜單</w:t>
      </w:r>
      <w:r w:rsidRPr="006B4C55">
        <w:rPr>
          <w:rFonts w:eastAsia="標楷體"/>
          <w:b/>
          <w:color w:val="000000"/>
          <w:sz w:val="28"/>
        </w:rPr>
        <w:t>(A</w:t>
      </w:r>
      <w:r w:rsidRPr="006B4C55">
        <w:rPr>
          <w:rFonts w:eastAsia="標楷體"/>
          <w:b/>
          <w:color w:val="000000"/>
          <w:sz w:val="28"/>
        </w:rPr>
        <w:t>案</w:t>
      </w:r>
      <w:r w:rsidRPr="006B4C55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187"/>
        <w:gridCol w:w="1830"/>
      </w:tblGrid>
      <w:tr w:rsidR="002950AB" w:rsidRPr="006B4C55" w14:paraId="4EB89DE3" w14:textId="77777777" w:rsidTr="002F25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6BC4D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2A553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D2257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B3E7E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4E47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CBFDA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8E1AA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61DEF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7383B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52A8A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DDAC2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0A29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F6150E" w:rsidRPr="006B4C55" w14:paraId="4B85964F" w14:textId="77777777" w:rsidTr="002F25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DE2E3" w14:textId="77777777" w:rsidR="00F6150E" w:rsidRPr="006B4C55" w:rsidRDefault="00F6150E" w:rsidP="002F252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D4A4" w14:textId="3365CD0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5791" w14:textId="715A34E6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3429" w14:textId="67B6DC59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E4AF" w14:textId="6B9B5FCC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D49B" w14:textId="03C7FAAD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1FA5" w14:textId="56933F05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大番茄 蕃茄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AE9E" w14:textId="25F4534C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CDA6" w14:textId="24789F96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綠豆芽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D2283" w14:textId="00D90A9B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C0D2" w14:textId="29508246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F3232" w14:textId="4288C0E8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F6150E" w:rsidRPr="006B4C55" w14:paraId="0EE56760" w14:textId="77777777" w:rsidTr="002F25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42F23" w14:textId="7777777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34C4" w14:textId="7DD5A524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485A" w14:textId="4E8D5751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75FE" w14:textId="180CD8F5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6E30" w14:textId="563FC728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E3E8" w14:textId="0796BBEF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0529" w14:textId="701D1523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蘿蔔 四角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D37B" w14:textId="4C9DD742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EA81" w14:textId="6BDAB373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乾海帶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C2204" w14:textId="1F527C75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D469" w14:textId="7821A198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E9BA2" w14:textId="0D6903B6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結球白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 薑</w:t>
            </w:r>
            <w:proofErr w:type="gramEnd"/>
          </w:p>
        </w:tc>
      </w:tr>
      <w:tr w:rsidR="00F6150E" w:rsidRPr="006B4C55" w14:paraId="216D1F3A" w14:textId="77777777" w:rsidTr="002F25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B9955" w14:textId="7777777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01FB" w14:textId="31919CAE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EB8D" w14:textId="0B905F8D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7533F" w14:textId="058CF50B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15541" w14:textId="467218A4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凍豆腐 馬鈴薯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6F63" w14:textId="77EB7A2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FB77" w14:textId="44B327C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胡蘿蔔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B72F" w14:textId="1C97A4A3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筋花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4D55" w14:textId="415BEFDF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麵筋 冷凍花椰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85C1" w14:textId="5CC3EBAA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308B7" w14:textId="786C60F9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238E3" w14:textId="24EB4DA4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F6150E" w:rsidRPr="006B4C55" w14:paraId="7BDE464B" w14:textId="77777777" w:rsidTr="002F25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3C7D6" w14:textId="7777777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5FCB" w14:textId="2D25AC6D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5BCBF" w14:textId="5BB86D9B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C89A" w14:textId="53A582DE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瓜仔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A6DED" w14:textId="3363557E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7D67D" w14:textId="420CE8A9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7EDC" w14:textId="1D31DA4D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甘藍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84BA" w14:textId="6CF0965C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清炒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C65D" w14:textId="7D1AB0BC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9BC0" w14:textId="51846336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F6E8" w14:textId="2AA229FE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FA2C" w14:textId="5350C3CD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柴魚片</w:t>
            </w:r>
          </w:p>
        </w:tc>
      </w:tr>
      <w:tr w:rsidR="00F6150E" w:rsidRPr="006B4C55" w14:paraId="281515F2" w14:textId="77777777" w:rsidTr="002F25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A30F" w14:textId="7777777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3B03" w14:textId="7BA7F4D2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9D49" w14:textId="37E8AAA0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C007" w14:textId="6E538A93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A376" w14:textId="6AF1019B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白蘿蔔 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B452" w14:textId="7B6673B6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絞若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6815" w14:textId="450E84C7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蒲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39C" w14:textId="39AF38A3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C350" w14:textId="6FC98559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C461" w14:textId="23E9A435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A1CA" w14:textId="0EB14DAB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B971" w14:textId="0C9B224C" w:rsidR="00F6150E" w:rsidRPr="006B4C55" w:rsidRDefault="00F6150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乾裙帶菜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芹菜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BF79BFC" w14:textId="77777777" w:rsidR="002950AB" w:rsidRPr="006B4C55" w:rsidRDefault="002950AB" w:rsidP="002950AB">
      <w:pPr>
        <w:rPr>
          <w:rFonts w:eastAsia="標楷體"/>
          <w:sz w:val="20"/>
          <w:szCs w:val="20"/>
        </w:rPr>
      </w:pPr>
      <w:r w:rsidRPr="006B4C55">
        <w:rPr>
          <w:rFonts w:eastAsia="標楷體"/>
          <w:color w:val="FF0000"/>
          <w:sz w:val="20"/>
          <w:szCs w:val="20"/>
        </w:rPr>
        <w:t>T</w:t>
      </w:r>
      <w:proofErr w:type="gramStart"/>
      <w:r w:rsidRPr="006B4C5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B4C55">
        <w:rPr>
          <w:rFonts w:eastAsia="標楷體"/>
          <w:color w:val="FF0000"/>
          <w:sz w:val="20"/>
          <w:szCs w:val="20"/>
        </w:rPr>
        <w:t>細</w:t>
      </w:r>
      <w:r w:rsidRPr="006B4C55">
        <w:rPr>
          <w:rFonts w:eastAsia="標楷體"/>
          <w:sz w:val="20"/>
          <w:szCs w:val="20"/>
        </w:rPr>
        <w:t>（食材重量以</w:t>
      </w:r>
      <w:r w:rsidRPr="006B4C55">
        <w:rPr>
          <w:rFonts w:eastAsia="標楷體"/>
          <w:sz w:val="20"/>
          <w:szCs w:val="20"/>
        </w:rPr>
        <w:t>100</w:t>
      </w:r>
      <w:r w:rsidRPr="006B4C55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B4C55">
        <w:rPr>
          <w:rFonts w:eastAsia="標楷體"/>
          <w:sz w:val="20"/>
          <w:szCs w:val="20"/>
        </w:rPr>
        <w:t>特</w:t>
      </w:r>
      <w:proofErr w:type="gramEnd"/>
      <w:r w:rsidRPr="006B4C55">
        <w:rPr>
          <w:rFonts w:eastAsia="標楷體"/>
          <w:sz w:val="20"/>
          <w:szCs w:val="20"/>
        </w:rPr>
        <w:t>餐一次，當日主食及副菜</w:t>
      </w:r>
      <w:proofErr w:type="gramStart"/>
      <w:r w:rsidRPr="006B4C55">
        <w:rPr>
          <w:rFonts w:eastAsia="標楷體"/>
          <w:sz w:val="20"/>
          <w:szCs w:val="20"/>
        </w:rPr>
        <w:t>一得混搭</w:t>
      </w:r>
      <w:proofErr w:type="gramEnd"/>
      <w:r w:rsidRPr="006B4C55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71"/>
        <w:gridCol w:w="554"/>
      </w:tblGrid>
      <w:tr w:rsidR="00C440A3" w:rsidRPr="006B4C55" w14:paraId="71F5737A" w14:textId="77777777" w:rsidTr="002F25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7FFCA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CE225" w14:textId="77777777" w:rsidR="002950AB" w:rsidRPr="006B4C55" w:rsidRDefault="002950AB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C5F5D" w14:textId="77777777" w:rsidR="002950AB" w:rsidRPr="006B4C55" w:rsidRDefault="002950AB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335EC" w14:textId="77777777" w:rsidR="002950AB" w:rsidRPr="006B4C55" w:rsidRDefault="002950AB" w:rsidP="002F25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86EFB" w14:textId="77777777" w:rsidR="002950AB" w:rsidRPr="006B4C55" w:rsidRDefault="002950AB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81A1" w14:textId="77777777" w:rsidR="002950AB" w:rsidRPr="006B4C55" w:rsidRDefault="002950AB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7CD70" w14:textId="77777777" w:rsidR="002950AB" w:rsidRPr="006B4C55" w:rsidRDefault="002950AB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11443" w14:textId="77777777" w:rsidR="002950AB" w:rsidRPr="006B4C55" w:rsidRDefault="002950AB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30842" w14:textId="77777777" w:rsidR="002950AB" w:rsidRPr="006B4C55" w:rsidRDefault="002950AB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0B57A" w14:textId="77777777" w:rsidR="002950AB" w:rsidRPr="006B4C55" w:rsidRDefault="002950AB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ED992" w14:textId="77777777" w:rsidR="002950AB" w:rsidRPr="006B4C55" w:rsidRDefault="002950AB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D7E1E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C3B0F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鈣</w:t>
            </w:r>
          </w:p>
          <w:p w14:paraId="2D029973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592F0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鈉</w:t>
            </w:r>
          </w:p>
          <w:p w14:paraId="51A2E9F0" w14:textId="77777777" w:rsidR="002950AB" w:rsidRPr="006B4C55" w:rsidRDefault="002950AB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60F2" w:rsidRPr="006B4C55" w14:paraId="46F04880" w14:textId="77777777" w:rsidTr="002F2525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C009C" w14:textId="77777777" w:rsidR="00716FAE" w:rsidRPr="006B4C55" w:rsidRDefault="00716FAE" w:rsidP="002F252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5317" w14:textId="701D5AA1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5AEA" w14:textId="532F3EA1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C0BC" w14:textId="6A19EA50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1EEA" w14:textId="2A13BC15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8EF2C" w14:textId="2BCBB208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F9BD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0C8BEC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8A05B6" w14:textId="0260A26C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蕃茄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FF7F" w14:textId="513E28B4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ABBF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CDF9DB2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B1914E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A8899D" w14:textId="4C20166E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41F82" w14:textId="313C55FD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D130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297F0B" w14:textId="56B9DFB3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810B" w14:textId="0FE63B7C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D835" w14:textId="1758A0A3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F4E7B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ADBB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D240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1A9A2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7128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30C69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DBCE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9B60F2" w:rsidRPr="006B4C55" w14:paraId="113D5261" w14:textId="77777777" w:rsidTr="002F252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281A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11982" w14:textId="1C02C485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6364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5EAF00" w14:textId="3005BB69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C3C23" w14:textId="17BAF597" w:rsidR="00716FAE" w:rsidRPr="006B4C55" w:rsidRDefault="009B60F2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r w:rsidR="00716FAE" w:rsidRPr="006B4C55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="00716FAE" w:rsidRPr="006B4C55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B001" w14:textId="1A7DE9DA" w:rsidR="00716FAE" w:rsidRPr="006B4C55" w:rsidRDefault="00716FAE" w:rsidP="009B6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D560" w14:textId="24649DDF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DA94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8D3EEE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81E641A" w14:textId="2DB3D7CD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06EC" w14:textId="7EDBB205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EAC03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B9A317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7E9C6A" w14:textId="70B28571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34C07" w14:textId="6567E1D9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C596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C877E4" w14:textId="24EFF97D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C4D60" w14:textId="15E7A234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0A5B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17FE87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043AF1" w14:textId="678C6718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61AB2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B1546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C0CF4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9D1F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75BD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DECC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24427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95</w:t>
            </w:r>
          </w:p>
        </w:tc>
      </w:tr>
      <w:tr w:rsidR="009B60F2" w:rsidRPr="006B4C55" w14:paraId="4FA7804D" w14:textId="77777777" w:rsidTr="002F25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E0E47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BF16" w14:textId="31942E80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905A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025D99A" w14:textId="0DC2A9FC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AD35" w14:textId="167A7A6A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F664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A12D92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5E32AC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168FF0" w14:textId="21CADB69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CC12E" w14:textId="5F12DDFB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C188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5979D1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BA300B1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AF318A" w14:textId="675E8839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C64C8" w14:textId="0FF1A864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麵筋花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FEE8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C4E804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05C435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C75FD7" w14:textId="1E450E88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A0C9" w14:textId="11E6C433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8874F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890528" w14:textId="4B2B94F3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7839B" w14:textId="6AEEA888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AD67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3432B8" w14:textId="6EA832D0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9C01" w14:textId="77777777" w:rsidR="00716FAE" w:rsidRPr="006B4C55" w:rsidRDefault="00716FAE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A010" w14:textId="77777777" w:rsidR="00716FAE" w:rsidRPr="006B4C55" w:rsidRDefault="00716FAE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C6D84" w14:textId="77777777" w:rsidR="00716FAE" w:rsidRPr="006B4C55" w:rsidRDefault="00716FAE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236B" w14:textId="77777777" w:rsidR="00716FAE" w:rsidRPr="006B4C55" w:rsidRDefault="00716FAE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77C5" w14:textId="77777777" w:rsidR="00716FAE" w:rsidRPr="006B4C55" w:rsidRDefault="00716FAE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875F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3A4E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5</w:t>
            </w:r>
          </w:p>
        </w:tc>
      </w:tr>
      <w:tr w:rsidR="009B60F2" w:rsidRPr="006B4C55" w14:paraId="0B3D55FB" w14:textId="77777777" w:rsidTr="002F25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EC20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C85E1" w14:textId="6529969B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2B05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67F52B" w14:textId="569C36A2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55D79" w14:textId="183BE5BC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70E5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FEBA10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FA2DCB" w14:textId="6334CC7B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BA03" w14:textId="2EB3E98A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9C94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2AA810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7E66E6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792EBE" w14:textId="213E4D6A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0A35" w14:textId="749D8293" w:rsidR="00716FAE" w:rsidRPr="006B4C55" w:rsidRDefault="00C440A3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清炒</w:t>
            </w: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胡</w:t>
            </w:r>
            <w:r w:rsidR="00716FAE" w:rsidRPr="006B4C55">
              <w:rPr>
                <w:rFonts w:eastAsia="標楷體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CA78" w14:textId="77777777" w:rsidR="00716FAE" w:rsidRPr="006B4C55" w:rsidRDefault="00716FAE" w:rsidP="002F252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3621DA" w14:textId="77777777" w:rsidR="00716FAE" w:rsidRPr="006B4C55" w:rsidRDefault="00716FAE" w:rsidP="002F252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CE9AC4" w14:textId="43BD943E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29EB" w14:textId="4D338E1D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261F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98F89C" w14:textId="30BD2457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4326" w14:textId="0F2743C5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0E31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CAF7C6" w14:textId="2999410C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04124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F697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3EA14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D854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1144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3632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E37F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9B60F2" w:rsidRPr="006B4C55" w14:paraId="75503524" w14:textId="77777777" w:rsidTr="002F2525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845AA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6F88" w14:textId="68397A42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9EFD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54E209" w14:textId="517721F5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7830" w14:textId="61E73875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2AFA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.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A48AB8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A87565" w14:textId="1B6A7CC7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4E07" w14:textId="73A9EB68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2374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46FA3F" w14:textId="160263F1" w:rsidR="00716FAE" w:rsidRPr="006B4C55" w:rsidRDefault="00C440A3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蒲</w:t>
            </w:r>
            <w:r w:rsidR="00716FAE" w:rsidRPr="006B4C55">
              <w:rPr>
                <w:rFonts w:eastAsia="標楷體"/>
                <w:color w:val="000000"/>
                <w:sz w:val="16"/>
                <w:szCs w:val="16"/>
              </w:rPr>
              <w:t>瓜</w:t>
            </w:r>
            <w:r w:rsidR="00716FAE"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="00716FAE"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07FB2C51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DFC258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D1AFF0" w14:textId="282F762C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7453C" w14:textId="73D4954C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16B0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78404F" w14:textId="23292E6A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E466" w14:textId="07768ECA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C00A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1204C1" w14:textId="45CE10EE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48F0" w14:textId="1060BA58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E16B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929AB1" w14:textId="77777777" w:rsidR="00716FAE" w:rsidRPr="006B4C55" w:rsidRDefault="00716FA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4EEB96" w14:textId="4A454374" w:rsidR="00716FAE" w:rsidRPr="006B4C55" w:rsidRDefault="00716FAE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A5EB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0CB3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1130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0FF6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530B" w14:textId="77777777" w:rsidR="00716FAE" w:rsidRPr="006B4C55" w:rsidRDefault="00716FAE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9E72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3FE6" w14:textId="77777777" w:rsidR="00716FAE" w:rsidRPr="006B4C55" w:rsidRDefault="00716FAE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64</w:t>
            </w:r>
          </w:p>
        </w:tc>
      </w:tr>
    </w:tbl>
    <w:p w14:paraId="21139712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6B4C55">
        <w:rPr>
          <w:rFonts w:eastAsia="標楷體"/>
          <w:b/>
          <w:color w:val="000000"/>
          <w:sz w:val="28"/>
        </w:rPr>
        <w:br w:type="page"/>
      </w:r>
      <w:r w:rsidRPr="006B4C55">
        <w:rPr>
          <w:rFonts w:ascii="標楷體" w:eastAsia="標楷體" w:hAnsi="標楷體" w:cs="標楷體"/>
          <w:b/>
          <w:sz w:val="28"/>
          <w:szCs w:val="28"/>
        </w:rPr>
        <w:lastRenderedPageBreak/>
        <w:t>110學年國民中學素食A循環菜單(A案)</w:t>
      </w:r>
    </w:p>
    <w:tbl>
      <w:tblPr>
        <w:tblW w:w="16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88"/>
        <w:gridCol w:w="1116"/>
        <w:gridCol w:w="1178"/>
        <w:gridCol w:w="1968"/>
        <w:gridCol w:w="1068"/>
        <w:gridCol w:w="2332"/>
        <w:gridCol w:w="1262"/>
        <w:gridCol w:w="2046"/>
        <w:gridCol w:w="738"/>
        <w:gridCol w:w="1060"/>
        <w:gridCol w:w="1805"/>
      </w:tblGrid>
      <w:tr w:rsidR="002950AB" w:rsidRPr="006B4C55" w14:paraId="1BC9C859" w14:textId="77777777" w:rsidTr="002F2525">
        <w:trPr>
          <w:trHeight w:val="250"/>
          <w:jc w:val="center"/>
        </w:trPr>
        <w:tc>
          <w:tcPr>
            <w:tcW w:w="4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7641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E74B9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4C21D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BB3F9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82B7A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CC660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3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1C9C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5748A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二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8A718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二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7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32197E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08BB5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078D6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</w:tr>
      <w:tr w:rsidR="004506A8" w:rsidRPr="006B4C55" w14:paraId="37D653A4" w14:textId="77777777" w:rsidTr="002F2525">
        <w:trPr>
          <w:trHeight w:val="42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BCE6" w14:textId="77777777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90BB" w14:textId="01B06C37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3337" w14:textId="33568379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CAA7" w14:textId="7A0785A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444D" w14:textId="13C1365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南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43CC" w14:textId="58AA22F8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AC78" w14:textId="00FD9A2C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凍豆腐 甘藍 韓式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5CBF" w14:textId="33BCC47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瓜粒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ED78" w14:textId="167CB0E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E585" w14:textId="68E8ADC4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D963" w14:textId="7977685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7C09" w14:textId="4C9F95A2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  <w:tr w:rsidR="004506A8" w:rsidRPr="006B4C55" w14:paraId="4B6B6F5E" w14:textId="77777777" w:rsidTr="002F2525">
        <w:trPr>
          <w:trHeight w:val="36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8369" w14:textId="77777777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1BE7" w14:textId="1EAE409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2EB5" w14:textId="57BB99CF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9BAB" w14:textId="05BD3C4B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A54B" w14:textId="7A2464D8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149A" w14:textId="14A09D64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1011" w14:textId="7D68B844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冷凍玉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37E4" w14:textId="72598333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E5E4" w14:textId="19EE8A10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4147" w14:textId="1F5EAA8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3EC0" w14:textId="5A3FFA59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0C31" w14:textId="331A18B8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乾裙帶菜 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4506A8" w:rsidRPr="006B4C55" w14:paraId="216C9D38" w14:textId="77777777" w:rsidTr="002F2525">
        <w:trPr>
          <w:trHeight w:val="36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527F" w14:textId="77777777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BAD0" w14:textId="618B779A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燥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8DF7" w14:textId="2633F0F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EC62" w14:textId="6C923DC6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5986" w14:textId="04CD8F85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2F0F" w14:textId="043AC012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A4B" w14:textId="2D3C7B83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肉絲 綠豆芽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D53A" w14:textId="34F3D81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CDB7" w14:textId="3D76F048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AF70" w14:textId="18A7372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19E2" w14:textId="66582D7F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9D70" w14:textId="3B505B95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 xml:space="preserve">雞蛋 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玉米粒 </w:t>
            </w:r>
            <w:r w:rsidRPr="006B4C55">
              <w:rPr>
                <w:rFonts w:ascii="標楷體" w:eastAsia="標楷體" w:hAnsi="標楷體"/>
                <w:sz w:val="16"/>
                <w:szCs w:val="16"/>
              </w:rPr>
              <w:t xml:space="preserve">  玉米濃湯調理包</w:t>
            </w:r>
          </w:p>
        </w:tc>
      </w:tr>
      <w:tr w:rsidR="004506A8" w:rsidRPr="006B4C55" w14:paraId="77C0AF04" w14:textId="77777777" w:rsidTr="002F2525">
        <w:trPr>
          <w:trHeight w:val="40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246A" w14:textId="77777777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E3C1" w14:textId="7BBC92F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3683" w14:textId="11649D3E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F970" w14:textId="49E56E5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瓣油腐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F9DA" w14:textId="2271251C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白蘿蔔 胡蘿蔔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1AEE" w14:textId="22FA89A0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薯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E452" w14:textId="101BB74F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D8AE" w14:textId="3B26BA3B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8293" w14:textId="7792C63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甘藍 胡蘿蔔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1971" w14:textId="30C46FBF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E4C" w14:textId="3DF7F088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C92D" w14:textId="2AC5CA8A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4506A8" w:rsidRPr="006B4C55" w14:paraId="65A0EB0A" w14:textId="77777777" w:rsidTr="002F2525">
        <w:trPr>
          <w:trHeight w:val="38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2D68" w14:textId="77777777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97C" w14:textId="41144FEC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A78E" w14:textId="2DC51324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6CD" w14:textId="3FDBF028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洋芋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15D3" w14:textId="52F3DE63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輪 馬鈴薯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00D8" w14:textId="5FE10281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12FE" w14:textId="23DEEFE3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乾海帶 九層塔 素肉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80C7" w14:textId="003C9E46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蔬豆腐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185B" w14:textId="340BAA33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腐 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(青皮)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082A" w14:textId="4AFF726D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1A70" w14:textId="50413CCF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F2BB" w14:textId="6E8825B3" w:rsidR="004506A8" w:rsidRPr="006B4C55" w:rsidRDefault="004506A8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</w:tbl>
    <w:p w14:paraId="6965C941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6B4C55">
        <w:rPr>
          <w:rFonts w:ascii="標楷體" w:eastAsia="標楷體" w:hAnsi="標楷體" w:cs="標楷體"/>
          <w:sz w:val="20"/>
          <w:szCs w:val="20"/>
        </w:rPr>
        <w:t>A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組食材明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細（食材重量以100人份計量，營養分析以個人計量）每周供應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供應</w:t>
      </w:r>
    </w:p>
    <w:tbl>
      <w:tblPr>
        <w:tblW w:w="16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398"/>
        <w:gridCol w:w="1470"/>
        <w:gridCol w:w="398"/>
        <w:gridCol w:w="1926"/>
        <w:gridCol w:w="448"/>
        <w:gridCol w:w="1749"/>
        <w:gridCol w:w="398"/>
        <w:gridCol w:w="1915"/>
        <w:gridCol w:w="415"/>
        <w:gridCol w:w="1213"/>
        <w:gridCol w:w="425"/>
        <w:gridCol w:w="1614"/>
        <w:gridCol w:w="475"/>
        <w:gridCol w:w="475"/>
        <w:gridCol w:w="475"/>
        <w:gridCol w:w="475"/>
        <w:gridCol w:w="523"/>
        <w:gridCol w:w="606"/>
        <w:gridCol w:w="533"/>
      </w:tblGrid>
      <w:tr w:rsidR="002950AB" w:rsidRPr="006B4C55" w14:paraId="1E92B0F6" w14:textId="77777777" w:rsidTr="002F2525">
        <w:trPr>
          <w:trHeight w:val="343"/>
          <w:jc w:val="center"/>
        </w:trPr>
        <w:tc>
          <w:tcPr>
            <w:tcW w:w="44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E6AEA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186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C7606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232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C98B6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219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F516A5" w14:textId="77777777" w:rsidR="002950AB" w:rsidRPr="006B4C55" w:rsidRDefault="002950AB" w:rsidP="002F25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31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72605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副菜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二</w:t>
            </w:r>
          </w:p>
        </w:tc>
        <w:tc>
          <w:tcPr>
            <w:tcW w:w="162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E64CA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203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18AB1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5" w:type="dxa"/>
            <w:shd w:val="clear" w:color="auto" w:fill="FFFFFF"/>
            <w:vAlign w:val="center"/>
          </w:tcPr>
          <w:p w14:paraId="63678EAE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全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榖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雜糧類/份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16D98B7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32C74CE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豆蛋類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/份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22DE5ED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7E9099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5220C0A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4D8B199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C6075D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4B9497D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9F7049" w:rsidRPr="006B4C55" w14:paraId="6B7DD908" w14:textId="77777777" w:rsidTr="002F2525">
        <w:trPr>
          <w:trHeight w:val="1405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7F44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52DB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7ED7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CB81" w14:textId="274D59DC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 w:hint="eastAsia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0406" w14:textId="77777777" w:rsidR="009F7049" w:rsidRPr="006B4C55" w:rsidRDefault="009F7049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4公斤</w:t>
            </w:r>
          </w:p>
          <w:p w14:paraId="3A325204" w14:textId="06B822B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6公斤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3593" w14:textId="70B09021" w:rsidR="009F7049" w:rsidRPr="006B4C55" w:rsidRDefault="009F7049" w:rsidP="009F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3C32" w14:textId="77777777" w:rsidR="009F7049" w:rsidRPr="006B4C55" w:rsidRDefault="009F7049" w:rsidP="009F70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902DE4" w14:textId="77777777" w:rsidR="009F7049" w:rsidRPr="006B4C55" w:rsidRDefault="009F7049" w:rsidP="009F70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3D7AF6" w14:textId="77777777" w:rsidR="009F7049" w:rsidRPr="006B4C55" w:rsidRDefault="009F7049" w:rsidP="009F70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B2C155" w14:textId="3DA3283A" w:rsidR="009F7049" w:rsidRPr="006B4C55" w:rsidRDefault="009F7049" w:rsidP="009F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9EAA" w14:textId="6953A2C6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 w:hint="eastAsia"/>
                <w:sz w:val="16"/>
                <w:szCs w:val="16"/>
              </w:rPr>
              <w:t>麵筋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瓜粒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6EE7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 w:hint="eastAsia"/>
                <w:sz w:val="16"/>
                <w:szCs w:val="16"/>
              </w:rPr>
              <w:t>麵筋0.2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</w:p>
          <w:p w14:paraId="1AE3801E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瓜7公斤</w:t>
            </w:r>
            <w:proofErr w:type="gramEnd"/>
          </w:p>
          <w:p w14:paraId="24B6BD77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118F4B69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4BE77537" w14:textId="414CB211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A93C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05A3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29D0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E41B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3D2DCDF4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42E3EE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1E2EF695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9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0AB672CC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8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145EA639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E1B8F55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65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52567350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438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992B02F" w14:textId="77777777" w:rsidR="009F7049" w:rsidRPr="006B4C55" w:rsidRDefault="009F7049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05</w:t>
            </w:r>
          </w:p>
        </w:tc>
      </w:tr>
      <w:tr w:rsidR="000F75A2" w:rsidRPr="006B4C55" w14:paraId="07BFA2F3" w14:textId="77777777" w:rsidTr="002F2525">
        <w:trPr>
          <w:trHeight w:val="1482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FF9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3AAA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4F3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5FCDF6E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99B1" w14:textId="6073DAD2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445A" w14:textId="579E92F6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1A92" w14:textId="374B1263" w:rsidR="000F75A2" w:rsidRPr="006B4C55" w:rsidRDefault="000F75A2" w:rsidP="009F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玉米炒蛋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2738" w14:textId="77777777" w:rsidR="000F75A2" w:rsidRPr="006B4C55" w:rsidRDefault="000F75A2" w:rsidP="009F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  <w:p w14:paraId="51A68594" w14:textId="77777777" w:rsidR="000F75A2" w:rsidRPr="006B4C55" w:rsidRDefault="000F75A2" w:rsidP="009F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冷凍玉米粒2公斤</w:t>
            </w:r>
          </w:p>
          <w:p w14:paraId="786E3FD0" w14:textId="7C5F70BA" w:rsidR="000F75A2" w:rsidRPr="006B4C55" w:rsidRDefault="000F75A2" w:rsidP="009F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00AE" w14:textId="41B559FC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蜜汁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ED9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4公斤</w:t>
            </w:r>
          </w:p>
          <w:p w14:paraId="602C99E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325D295A" w14:textId="2A197A9B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芝麻(熟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1F4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1933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7FA8" w14:textId="5C405087" w:rsidR="000F75A2" w:rsidRPr="006B4C55" w:rsidRDefault="000F75A2" w:rsidP="000F7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1F2C" w14:textId="77777777" w:rsidR="000F75A2" w:rsidRPr="006B4C55" w:rsidRDefault="000F75A2" w:rsidP="000F75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乾裙帶菜0.2公斤</w:t>
            </w:r>
          </w:p>
          <w:p w14:paraId="67B0C455" w14:textId="77777777" w:rsidR="000F75A2" w:rsidRPr="006B4C55" w:rsidRDefault="000F75A2" w:rsidP="000F75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66E4986F" w14:textId="0368D9B5" w:rsidR="000F75A2" w:rsidRPr="006B4C55" w:rsidRDefault="000F75A2" w:rsidP="000F7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B8BE93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4C740EF4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1B6E82A8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79971C9A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3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35313B4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64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3CBBEC08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52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105AD590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06</w:t>
            </w:r>
          </w:p>
        </w:tc>
      </w:tr>
      <w:tr w:rsidR="000F75A2" w:rsidRPr="006B4C55" w14:paraId="64E1744C" w14:textId="77777777" w:rsidTr="002F2525">
        <w:trPr>
          <w:trHeight w:val="1449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E924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F20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燥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特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餐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E7BB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條15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C2D4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丁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2D4F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6公斤</w:t>
            </w:r>
          </w:p>
          <w:p w14:paraId="4F4E17E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3公斤</w:t>
            </w:r>
          </w:p>
          <w:p w14:paraId="01F8ABFA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573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若絲豆芽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623B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若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0.6公斤</w:t>
            </w:r>
          </w:p>
          <w:p w14:paraId="23C23C3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綠豆芽4公斤</w:t>
            </w:r>
          </w:p>
          <w:p w14:paraId="6D8CC818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4CE530D0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0F8E6B3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D3A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滷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849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  <w:p w14:paraId="4708630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2E9B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BE15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1A4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BA50" w14:textId="77777777" w:rsidR="000F75A2" w:rsidRPr="006B4C55" w:rsidRDefault="000F75A2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雞蛋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5公斤</w:t>
            </w:r>
          </w:p>
          <w:p w14:paraId="42266DB2" w14:textId="77777777" w:rsidR="000F75A2" w:rsidRPr="006B4C55" w:rsidRDefault="000F75A2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粒2公斤</w:t>
            </w:r>
          </w:p>
          <w:p w14:paraId="574B2F50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4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62EE3E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405ACD1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767ABBE6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5D8770DF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300200D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54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57E70C2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42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5CAEC8B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905</w:t>
            </w:r>
          </w:p>
        </w:tc>
      </w:tr>
      <w:tr w:rsidR="000F75A2" w:rsidRPr="006B4C55" w14:paraId="52526D9D" w14:textId="77777777" w:rsidTr="009E1978">
        <w:trPr>
          <w:trHeight w:val="1296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5B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8BDB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2A3F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25749CF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512F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瓣油腐</w:t>
            </w:r>
            <w:proofErr w:type="gram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1F2F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  <w:p w14:paraId="2063473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蘿蔔2公斤</w:t>
            </w:r>
          </w:p>
          <w:p w14:paraId="1BB097A0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1公斤</w:t>
            </w:r>
          </w:p>
          <w:p w14:paraId="60B58BE5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瓣醬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C7EE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B2FB" w14:textId="77777777" w:rsidR="000F75A2" w:rsidRPr="006B4C55" w:rsidRDefault="000F75A2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2公斤</w:t>
            </w:r>
            <w:proofErr w:type="gramEnd"/>
          </w:p>
          <w:p w14:paraId="6C7CFF87" w14:textId="77777777" w:rsidR="000F75A2" w:rsidRPr="006B4C55" w:rsidRDefault="000F75A2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5公斤</w:t>
            </w:r>
          </w:p>
          <w:p w14:paraId="1263CEAA" w14:textId="77777777" w:rsidR="000F75A2" w:rsidRPr="006B4C55" w:rsidRDefault="000F75A2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胡蘿蔔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19FC038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65F3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0A8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甘藍6公斤</w:t>
            </w:r>
          </w:p>
          <w:p w14:paraId="42456CA8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7C66540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7CB2791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包1.5公斤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6A00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6056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9104" w14:textId="011DDC8E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CAF6" w14:textId="128F969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4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83445E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8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41E28D82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2B5B9962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7418005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6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57D11AB6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71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0BFA988E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00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7BB2A4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07</w:t>
            </w:r>
          </w:p>
        </w:tc>
      </w:tr>
      <w:tr w:rsidR="000F75A2" w:rsidRPr="006B4C55" w14:paraId="62DE7162" w14:textId="77777777" w:rsidTr="009E1978">
        <w:trPr>
          <w:trHeight w:val="127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0F3B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133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0097" w14:textId="77777777" w:rsidR="000F75A2" w:rsidRPr="006B4C55" w:rsidRDefault="000F75A2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4D4D66C3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4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32B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洋芋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輪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45B8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輪5.2公斤</w:t>
            </w:r>
          </w:p>
          <w:p w14:paraId="6BF65B23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馬鈴薯2.5公斤</w:t>
            </w:r>
          </w:p>
          <w:p w14:paraId="65134FD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30EBBEC2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DA6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E85A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海帶5公斤</w:t>
            </w:r>
          </w:p>
          <w:p w14:paraId="53F2A85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九層塔20公克</w:t>
            </w:r>
          </w:p>
          <w:p w14:paraId="1F314E81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肉絲0.6公斤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5B1E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豆腐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66D6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腐4公斤</w:t>
            </w:r>
          </w:p>
          <w:p w14:paraId="191F10E3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(青皮)2公斤</w:t>
            </w:r>
          </w:p>
          <w:p w14:paraId="57D79294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7DD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F292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A81A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B7D9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3740E7D5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AB4B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5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45C39E42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7C9B1247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5" w:type="dxa"/>
            <w:shd w:val="clear" w:color="auto" w:fill="FFFFFF"/>
            <w:vAlign w:val="center"/>
          </w:tcPr>
          <w:p w14:paraId="641938D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8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36A72E8F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94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46B1E73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13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200C6FC" w14:textId="77777777" w:rsidR="000F75A2" w:rsidRPr="006B4C55" w:rsidRDefault="000F75A2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55</w:t>
            </w:r>
          </w:p>
        </w:tc>
      </w:tr>
    </w:tbl>
    <w:p w14:paraId="2F93962D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ascii="標楷體" w:eastAsia="標楷體" w:hAnsi="標楷體" w:cs="標楷體"/>
          <w:sz w:val="28"/>
          <w:szCs w:val="28"/>
        </w:rPr>
      </w:pPr>
      <w:r w:rsidRPr="006B4C55">
        <w:br w:type="page"/>
      </w:r>
      <w:r w:rsidRPr="006B4C55">
        <w:rPr>
          <w:rFonts w:ascii="標楷體" w:eastAsia="標楷體" w:hAnsi="標楷體" w:cs="標楷體"/>
          <w:b/>
          <w:sz w:val="28"/>
          <w:szCs w:val="28"/>
        </w:rPr>
        <w:lastRenderedPageBreak/>
        <w:t>110學年國民中學素食B循環菜單(A案)</w:t>
      </w:r>
    </w:p>
    <w:tbl>
      <w:tblPr>
        <w:tblW w:w="16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88"/>
        <w:gridCol w:w="1116"/>
        <w:gridCol w:w="1178"/>
        <w:gridCol w:w="1968"/>
        <w:gridCol w:w="1068"/>
        <w:gridCol w:w="2193"/>
        <w:gridCol w:w="992"/>
        <w:gridCol w:w="2268"/>
        <w:gridCol w:w="709"/>
        <w:gridCol w:w="1134"/>
        <w:gridCol w:w="1947"/>
      </w:tblGrid>
      <w:tr w:rsidR="002950AB" w:rsidRPr="006B4C55" w14:paraId="45A2B726" w14:textId="77777777" w:rsidTr="002F2525">
        <w:trPr>
          <w:trHeight w:val="250"/>
          <w:jc w:val="center"/>
        </w:trPr>
        <w:tc>
          <w:tcPr>
            <w:tcW w:w="4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F5027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6D032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1D9F5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75C53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1B79D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1E030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1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67CA5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C9289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2623C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二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37991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F883F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EC2DB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</w:tr>
      <w:tr w:rsidR="00D55F3B" w:rsidRPr="006B4C55" w14:paraId="1CF23BF5" w14:textId="77777777" w:rsidTr="002F2525">
        <w:trPr>
          <w:trHeight w:val="42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F56A" w14:textId="77777777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75D" w14:textId="643C5D6D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7292" w14:textId="71580B8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362F" w14:textId="71A1107A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花生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9FAF" w14:textId="298AC8FA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胡蘿蔔 花胡瓜 油花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生 薑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B04" w14:textId="4039D993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EE9E" w14:textId="2E49946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金針菇 凍豆腐 乾香菇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E808" w14:textId="15E153F0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636F" w14:textId="2D23F732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粉 時蔬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沙茶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5BB5" w14:textId="3A89B66B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2C68" w14:textId="29347D5A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8313" w14:textId="37B3F670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雞蛋</w:t>
            </w:r>
          </w:p>
        </w:tc>
      </w:tr>
      <w:tr w:rsidR="00D55F3B" w:rsidRPr="006B4C55" w14:paraId="1EC08AE9" w14:textId="77777777" w:rsidTr="002F2525">
        <w:trPr>
          <w:trHeight w:val="36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E77F" w14:textId="77777777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9D2B" w14:textId="7B710884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7702" w14:textId="2ACE5ACB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28EB" w14:textId="7F0638E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鮮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菇豆包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AB1E" w14:textId="03DB55C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8AD9" w14:textId="080684B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5E81" w14:textId="66493C3E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5322" w14:textId="64F5BBA8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筍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F1C8" w14:textId="539BE9C4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四角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4280" w14:textId="57D9802E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EEDD" w14:textId="6FA1980B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4DE7" w14:textId="756E2FEE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D55F3B" w:rsidRPr="006B4C55" w14:paraId="2CECF5B5" w14:textId="77777777" w:rsidTr="002F2525">
        <w:trPr>
          <w:trHeight w:val="36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C703" w14:textId="77777777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AB09" w14:textId="4F6335D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5627" w14:textId="26610F98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06DC" w14:textId="37D5E72C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06F4" w14:textId="6CFBF94A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11A" w14:textId="6630B660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097D" w14:textId="7DBCB730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甘藍 鳳梨罐頭 冷凍玉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A5E1" w14:textId="07835042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63B2" w14:textId="54D87F75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乾海帶 芝麻(熟)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92BD" w14:textId="2F738FDA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1EF9" w14:textId="002ADCDE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06C9" w14:textId="3751352E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D55F3B" w:rsidRPr="006B4C55" w14:paraId="5F540C4D" w14:textId="77777777" w:rsidTr="002F2525">
        <w:trPr>
          <w:trHeight w:val="40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EC6F" w14:textId="77777777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2355" w14:textId="4B03D54D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58E1" w14:textId="354E04A2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A3F" w14:textId="6A2E953F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0C0D" w14:textId="3121B59A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豆薯 九層塔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2E68" w14:textId="4CAF300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23E7" w14:textId="3737DEAB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F96A" w14:textId="6A12EFF8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咖哩花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F63A" w14:textId="7EB0CE63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冷凍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花椰菜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咖哩粉 素肉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FB0B" w14:textId="4896C279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B367" w14:textId="16D41578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7186" w14:textId="2D517E6E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 黑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秈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糯米</w:t>
            </w:r>
            <w:r w:rsidRPr="006B4C55">
              <w:rPr>
                <w:rFonts w:ascii="標楷體" w:eastAsia="標楷體" w:hAnsi="標楷體"/>
                <w:sz w:val="16"/>
                <w:szCs w:val="16"/>
              </w:rPr>
              <w:t xml:space="preserve"> 二砂糖</w:t>
            </w:r>
          </w:p>
        </w:tc>
      </w:tr>
      <w:tr w:rsidR="00D55F3B" w:rsidRPr="006B4C55" w14:paraId="4C542093" w14:textId="77777777" w:rsidTr="002F2525">
        <w:trPr>
          <w:trHeight w:val="38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D205" w14:textId="77777777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E0CE" w14:textId="0D6E1BF0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3A9E" w14:textId="2EC8A810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9BF0" w14:textId="66BDEFF5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照燒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062D" w14:textId="0D6A03E9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 胡蘿蔔 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(青皮) 醬油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CAD6" w14:textId="1802C3E4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917" w14:textId="53268CA2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DC9" w14:textId="2F56E934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芹香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071D" w14:textId="2CD54D08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芹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94C3" w14:textId="233EFA8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E3A4" w14:textId="699D5A01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EC82" w14:textId="20712584" w:rsidR="00D55F3B" w:rsidRPr="006B4C55" w:rsidRDefault="00D55F3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</w:tbl>
    <w:p w14:paraId="5272903A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6B4C55">
        <w:rPr>
          <w:rFonts w:ascii="標楷體" w:eastAsia="標楷體" w:hAnsi="標楷體" w:cs="標楷體"/>
          <w:sz w:val="20"/>
          <w:szCs w:val="20"/>
        </w:rPr>
        <w:t>B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組食材明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細（食材重量以100人份計量，營養分析以個人計量）每周供應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供應</w:t>
      </w:r>
    </w:p>
    <w:tbl>
      <w:tblPr>
        <w:tblW w:w="16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396"/>
        <w:gridCol w:w="1901"/>
        <w:gridCol w:w="412"/>
        <w:gridCol w:w="1205"/>
        <w:gridCol w:w="422"/>
        <w:gridCol w:w="1603"/>
        <w:gridCol w:w="472"/>
        <w:gridCol w:w="472"/>
        <w:gridCol w:w="472"/>
        <w:gridCol w:w="472"/>
        <w:gridCol w:w="520"/>
        <w:gridCol w:w="602"/>
        <w:gridCol w:w="530"/>
      </w:tblGrid>
      <w:tr w:rsidR="002950AB" w:rsidRPr="006B4C55" w14:paraId="418BF599" w14:textId="77777777" w:rsidTr="002F25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13DF5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6B86A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1ADA5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38061D" w14:textId="77777777" w:rsidR="002950AB" w:rsidRPr="006B4C55" w:rsidRDefault="002950AB" w:rsidP="002F25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4F68B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副菜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二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70263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76023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shd w:val="clear" w:color="auto" w:fill="FFFFFF"/>
            <w:vAlign w:val="center"/>
          </w:tcPr>
          <w:p w14:paraId="5E3EC3E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全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榖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雜糧類/份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8EF48C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7EC86A9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豆蛋類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/份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9ADEA5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003CA2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C6FC72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27384D2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35F5BD0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2F61447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2950AB" w:rsidRPr="006B4C55" w14:paraId="31E4C213" w14:textId="77777777" w:rsidTr="002F2525">
        <w:trPr>
          <w:trHeight w:val="97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D82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4DB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82B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504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花生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0E8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6公斤</w:t>
            </w:r>
          </w:p>
          <w:p w14:paraId="05FA731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1公斤</w:t>
            </w:r>
          </w:p>
          <w:p w14:paraId="741DCF0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花胡瓜1公斤</w:t>
            </w:r>
          </w:p>
          <w:p w14:paraId="369B6C8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油花生0.1公斤</w:t>
            </w:r>
          </w:p>
          <w:p w14:paraId="039F20A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931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86B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金針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菇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1公斤</w:t>
            </w:r>
          </w:p>
          <w:p w14:paraId="55C69D6E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凍豆腐6公斤</w:t>
            </w:r>
          </w:p>
          <w:p w14:paraId="3F927B9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香菇10公克</w:t>
            </w:r>
          </w:p>
          <w:p w14:paraId="719B7E7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0.3公斤</w:t>
            </w:r>
          </w:p>
          <w:p w14:paraId="75502AD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8B8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1CB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粉1.5公斤</w:t>
            </w:r>
          </w:p>
          <w:p w14:paraId="397FEAA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7B58CFA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1923C14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0BBA282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沙茶醬0.2公斤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D02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872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1B0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1F0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紫菜50公克</w:t>
            </w:r>
          </w:p>
          <w:p w14:paraId="4AAF25D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  <w:p w14:paraId="3C4B264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1公斤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078F9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7F1B5C2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4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57AA4F8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7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3BB8E8E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3FCB7BA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739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C535CB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61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2518579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47</w:t>
            </w:r>
          </w:p>
        </w:tc>
      </w:tr>
      <w:tr w:rsidR="002950AB" w:rsidRPr="006B4C55" w14:paraId="133CDFA5" w14:textId="77777777" w:rsidTr="002F2525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2FA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61A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C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622AC33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173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鮮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菇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1A4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包4.5公斤</w:t>
            </w:r>
            <w:proofErr w:type="gramEnd"/>
          </w:p>
          <w:p w14:paraId="46170CD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香菇1公斤</w:t>
            </w:r>
          </w:p>
          <w:p w14:paraId="7D53D2F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3A0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242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3公斤</w:t>
            </w:r>
          </w:p>
          <w:p w14:paraId="10BC4DC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4公斤</w:t>
            </w:r>
          </w:p>
          <w:p w14:paraId="22FF7BF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B2E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筍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4C7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麻竹筍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2公斤</w:t>
            </w:r>
          </w:p>
          <w:p w14:paraId="5F677D8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四角油豆腐3公斤</w:t>
            </w:r>
          </w:p>
          <w:p w14:paraId="2047724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8CD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204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B1B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5BC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383BC88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883BC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D6A3A9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7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7F5702B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80FAEA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1CABE88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43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0A035A4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11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3DAC3A1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11</w:t>
            </w:r>
          </w:p>
        </w:tc>
      </w:tr>
      <w:tr w:rsidR="002950AB" w:rsidRPr="006B4C55" w14:paraId="5269E556" w14:textId="77777777" w:rsidTr="002F2525">
        <w:trPr>
          <w:trHeight w:val="1008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704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CAC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FC1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8公斤</w:t>
            </w:r>
          </w:p>
          <w:p w14:paraId="5A67655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543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滷煎蒸炒滑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802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C29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拌飯配料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E8B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5公斤</w:t>
            </w:r>
          </w:p>
          <w:p w14:paraId="09E7370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甘藍2公斤</w:t>
            </w:r>
          </w:p>
          <w:p w14:paraId="0636E82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鳳梨罐頭1.5公斤</w:t>
            </w:r>
          </w:p>
          <w:p w14:paraId="0373F2A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冷凍玉米粒2.3公斤</w:t>
            </w:r>
          </w:p>
          <w:p w14:paraId="123016F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64C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74E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海帶4公斤</w:t>
            </w:r>
          </w:p>
          <w:p w14:paraId="723E1A4F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芝麻(熟)50公克</w:t>
            </w:r>
          </w:p>
          <w:p w14:paraId="538438B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包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B39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CB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DE3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5CD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4公斤</w:t>
            </w:r>
          </w:p>
          <w:p w14:paraId="78BA5A4E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27623E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6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1F09A6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660058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CC1216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82A3A1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81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703528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43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55810A0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65</w:t>
            </w:r>
          </w:p>
        </w:tc>
      </w:tr>
      <w:tr w:rsidR="002950AB" w:rsidRPr="006B4C55" w14:paraId="65540AF3" w14:textId="77777777" w:rsidTr="002F2525">
        <w:trPr>
          <w:trHeight w:val="10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02B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E9B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BC4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5C4671C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7B5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塔香油腐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A9B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  <w:p w14:paraId="5A85C2C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薯3公斤</w:t>
            </w:r>
          </w:p>
          <w:p w14:paraId="588DF1F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九層塔0.1公斤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120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B3AC" w14:textId="77777777" w:rsidR="002950AB" w:rsidRPr="006B4C55" w:rsidRDefault="002950AB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4A7D24" w14:textId="77777777" w:rsidR="002950AB" w:rsidRPr="006B4C55" w:rsidRDefault="002950AB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AF95A3" w14:textId="77777777" w:rsidR="002950AB" w:rsidRPr="006B4C55" w:rsidRDefault="002950AB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0C539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F61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咖哩花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A9C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冷凍花椰菜7公斤</w:t>
            </w:r>
          </w:p>
          <w:p w14:paraId="32E18C6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11D3A24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咖哩粉</w:t>
            </w:r>
          </w:p>
          <w:p w14:paraId="7F0588B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肉絲0.6公斤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7ED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E38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967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7C8A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1公斤</w:t>
            </w:r>
          </w:p>
          <w:p w14:paraId="54B68DE7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黑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秈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糯米1公斤</w:t>
            </w:r>
          </w:p>
          <w:p w14:paraId="7A6EB39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二砂糖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ED0F3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.3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386E470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7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79A8271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2F0A31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7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4ADFF2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743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422150EE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23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132AA04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14</w:t>
            </w:r>
          </w:p>
        </w:tc>
      </w:tr>
      <w:tr w:rsidR="002950AB" w:rsidRPr="006B4C55" w14:paraId="07FD271A" w14:textId="77777777" w:rsidTr="002F2525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04D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698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F799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  <w:p w14:paraId="79EF9D5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2CA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照燒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EE3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5.3公斤</w:t>
            </w:r>
          </w:p>
          <w:p w14:paraId="6157543A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6E472C9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(青皮)1公斤</w:t>
            </w:r>
          </w:p>
          <w:p w14:paraId="3B861F1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醬油</w:t>
            </w:r>
          </w:p>
          <w:p w14:paraId="236413A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5E30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33D4" w14:textId="77777777" w:rsidR="002950AB" w:rsidRPr="006B4C55" w:rsidRDefault="002950AB" w:rsidP="002F2525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43DFE11" w14:textId="77777777" w:rsidR="002950AB" w:rsidRPr="006B4C55" w:rsidRDefault="002950AB" w:rsidP="002F252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48B8E8" w14:textId="77777777" w:rsidR="002950AB" w:rsidRPr="006B4C55" w:rsidRDefault="002950AB" w:rsidP="002F252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EA50F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9514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芹香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047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3公斤</w:t>
            </w:r>
          </w:p>
          <w:p w14:paraId="4BBB5DA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芹菜2公斤</w:t>
            </w:r>
          </w:p>
          <w:p w14:paraId="6E03EFF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281A721C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74D1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24D6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CDF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DE6B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7D1A663D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D13B47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2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0DDBFC3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B67B9B3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.1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54BDB32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9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A24FED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716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850F9E8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67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059032E5" w14:textId="77777777" w:rsidR="002950AB" w:rsidRPr="006B4C55" w:rsidRDefault="002950AB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16</w:t>
            </w:r>
          </w:p>
        </w:tc>
      </w:tr>
    </w:tbl>
    <w:p w14:paraId="15D1D4DC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2DDFA92E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786A1875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19393D0A" w14:textId="77777777" w:rsidR="002950AB" w:rsidRPr="006B4C55" w:rsidRDefault="002950AB" w:rsidP="002950A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43E757EA" w14:textId="77777777" w:rsidR="002950AB" w:rsidRPr="006B4C55" w:rsidRDefault="002950AB" w:rsidP="002950AB">
      <w:pPr>
        <w:snapToGrid w:val="0"/>
        <w:spacing w:line="280" w:lineRule="exact"/>
        <w:rPr>
          <w:rFonts w:eastAsia="標楷體"/>
          <w:b/>
          <w:sz w:val="28"/>
        </w:rPr>
      </w:pPr>
      <w:r w:rsidRPr="006B4C55">
        <w:rPr>
          <w:rFonts w:ascii="標楷體" w:eastAsia="標楷體" w:hAnsi="標楷體"/>
          <w:sz w:val="14"/>
          <w:szCs w:val="18"/>
        </w:rPr>
        <w:br w:type="page"/>
      </w:r>
      <w:r w:rsidRPr="006B4C55">
        <w:rPr>
          <w:rFonts w:eastAsia="標楷體"/>
          <w:b/>
          <w:sz w:val="28"/>
        </w:rPr>
        <w:lastRenderedPageBreak/>
        <w:t>110</w:t>
      </w:r>
      <w:r w:rsidRPr="006B4C55">
        <w:rPr>
          <w:rFonts w:eastAsia="標楷體"/>
          <w:b/>
          <w:sz w:val="28"/>
        </w:rPr>
        <w:t>學年國民中學</w:t>
      </w:r>
      <w:r w:rsidRPr="006B4C55">
        <w:rPr>
          <w:rFonts w:eastAsia="標楷體" w:hint="eastAsia"/>
          <w:b/>
          <w:sz w:val="28"/>
        </w:rPr>
        <w:t>素</w:t>
      </w:r>
      <w:r w:rsidRPr="006B4C55">
        <w:rPr>
          <w:rFonts w:eastAsia="標楷體"/>
          <w:b/>
          <w:sz w:val="28"/>
        </w:rPr>
        <w:t>食</w:t>
      </w:r>
      <w:r w:rsidRPr="006B4C55">
        <w:rPr>
          <w:rFonts w:eastAsia="標楷體" w:hint="eastAsia"/>
          <w:b/>
          <w:sz w:val="28"/>
        </w:rPr>
        <w:t>C</w:t>
      </w:r>
      <w:r w:rsidRPr="006B4C55">
        <w:rPr>
          <w:rFonts w:eastAsia="標楷體"/>
          <w:b/>
          <w:sz w:val="28"/>
        </w:rPr>
        <w:t>循環菜單</w:t>
      </w:r>
      <w:r w:rsidRPr="006B4C55">
        <w:rPr>
          <w:rFonts w:eastAsia="標楷體"/>
          <w:b/>
          <w:sz w:val="28"/>
        </w:rPr>
        <w:t>(A</w:t>
      </w:r>
      <w:r w:rsidRPr="006B4C55">
        <w:rPr>
          <w:rFonts w:eastAsia="標楷體"/>
          <w:b/>
          <w:sz w:val="28"/>
        </w:rPr>
        <w:t>案</w:t>
      </w:r>
      <w:r w:rsidRPr="006B4C55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"/>
        <w:gridCol w:w="992"/>
        <w:gridCol w:w="1067"/>
        <w:gridCol w:w="1202"/>
        <w:gridCol w:w="2379"/>
        <w:gridCol w:w="1021"/>
        <w:gridCol w:w="1952"/>
        <w:gridCol w:w="1248"/>
        <w:gridCol w:w="2398"/>
        <w:gridCol w:w="640"/>
        <w:gridCol w:w="1134"/>
        <w:gridCol w:w="1736"/>
      </w:tblGrid>
      <w:tr w:rsidR="00D55F3B" w:rsidRPr="006B4C55" w14:paraId="6391DCDD" w14:textId="77777777" w:rsidTr="00D55F3B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1D247717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AF960FC" w14:textId="77777777" w:rsidR="002950AB" w:rsidRPr="006B4C55" w:rsidRDefault="002950AB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C0A5CCA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6496A8E4" w14:textId="77777777" w:rsidR="002950AB" w:rsidRPr="006B4C55" w:rsidRDefault="002950AB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02DA283F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6469E34" w14:textId="77777777" w:rsidR="002950AB" w:rsidRPr="006B4C55" w:rsidRDefault="002950AB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E2FF5E7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0F9748D" w14:textId="77777777" w:rsidR="002950AB" w:rsidRPr="006B4C55" w:rsidRDefault="002950AB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CF92761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D688C47" w14:textId="77777777" w:rsidR="002950AB" w:rsidRPr="006B4C55" w:rsidRDefault="002950AB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EDA6A0A" w14:textId="77777777" w:rsidR="002950AB" w:rsidRPr="006B4C55" w:rsidRDefault="002950AB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C22F159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D55F3B" w:rsidRPr="006B4C55" w14:paraId="53AD823B" w14:textId="77777777" w:rsidTr="00D55F3B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6DD2FC19" w14:textId="77777777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21E47E9" w14:textId="1046C861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EB9A729" w14:textId="415B04B4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634EB0DA" w14:textId="5F3B4043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14:paraId="5CE376D5" w14:textId="1C8044B2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D52A8D7" w14:textId="2110692A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7240352" w14:textId="2F5E1B9F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BA011A5" w14:textId="38953604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6D1AAE7" w14:textId="4C0153B7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4963018" w14:textId="060584C3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0BFC9D6" w14:textId="7866F4A6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8AEC44D" w14:textId="2F4173C9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D55F3B" w:rsidRPr="006B4C55" w14:paraId="3C4B658E" w14:textId="77777777" w:rsidTr="00D55F3B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4269FD7B" w14:textId="77777777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72E2EAC" w14:textId="0F5DC0B7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1C17844" w14:textId="7658790D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362FA53E" w14:textId="289320A9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14:paraId="5CE2FB83" w14:textId="7A73433C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AD7AF14" w14:textId="70FF43F2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F64479E" w14:textId="75EEBFD9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粉 結球白菜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151C3877" w14:textId="15B036EB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6AEEC51" w14:textId="0227D765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豆包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2FACDD62" w14:textId="1A6CAAFF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5B5B91E" w14:textId="5B2DDA0D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78B766F" w14:textId="381BB33A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D55F3B" w:rsidRPr="006B4C55" w14:paraId="79A30B1D" w14:textId="77777777" w:rsidTr="00D55F3B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3383BB59" w14:textId="77777777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FB7191A" w14:textId="326B290F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西式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E4AD723" w14:textId="7664BD8E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通心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14:paraId="682C0146" w14:textId="619FAB99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茄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汁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14:paraId="7B39D708" w14:textId="65EBD041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大番茄 蕃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4FB50BA" w14:textId="1E7E5BC4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馬鈴薯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854F577" w14:textId="5C8A87D0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 馬鈴薯 冷凍玉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1E59C6DA" w14:textId="2EA25EEA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52E4CE5" w14:textId="33399449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 滷</w:t>
            </w:r>
            <w:proofErr w:type="gramEnd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C48D3C6" w14:textId="214B3010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0F0F9AA" w14:textId="24806505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7A6EB71" w14:textId="4197676E" w:rsidR="00D55F3B" w:rsidRPr="006B4C55" w:rsidRDefault="00D55F3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雞蛋 冷凍花椰菜 馬鈴薯 玉米濃湯調理包</w:t>
            </w:r>
          </w:p>
        </w:tc>
      </w:tr>
      <w:tr w:rsidR="00603CD9" w:rsidRPr="006B4C55" w14:paraId="416120C7" w14:textId="77777777" w:rsidTr="00D55F3B">
        <w:trPr>
          <w:trHeight w:val="532"/>
        </w:trPr>
        <w:tc>
          <w:tcPr>
            <w:tcW w:w="121" w:type="pct"/>
            <w:shd w:val="clear" w:color="auto" w:fill="FFFFFF"/>
            <w:vAlign w:val="center"/>
          </w:tcPr>
          <w:p w14:paraId="7EEE5928" w14:textId="77777777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DF5D07" w14:textId="6CEF6614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C009502" w14:textId="2B677BE2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4D6141CC" w14:textId="2753F4E4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14:paraId="2726014F" w14:textId="5BD93133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南瓜 胡蘿蔔 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80CF123" w14:textId="04706A3E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38BC9D2" w14:textId="47B0613F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冷凍玉米粒 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結球白菜 乾木耳 胡蘿蔔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4CA4BBD" w14:textId="2353855B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1FC87252" w14:textId="7D15A61F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7D67367" w14:textId="170976A5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916186D" w14:textId="4B96AE23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椰漿西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露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FB3D78D" w14:textId="0CBB5039" w:rsidR="00603CD9" w:rsidRPr="006B4C55" w:rsidRDefault="00603CD9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 二砂糖 椰漿</w:t>
            </w:r>
          </w:p>
        </w:tc>
      </w:tr>
    </w:tbl>
    <w:p w14:paraId="463342FE" w14:textId="77777777" w:rsidR="002950AB" w:rsidRPr="006B4C55" w:rsidRDefault="002950AB" w:rsidP="002950A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B4C55">
        <w:rPr>
          <w:rFonts w:eastAsia="標楷體" w:hint="eastAsia"/>
          <w:sz w:val="20"/>
          <w:szCs w:val="20"/>
        </w:rPr>
        <w:t>C</w:t>
      </w:r>
      <w:proofErr w:type="gramStart"/>
      <w:r w:rsidRPr="006B4C55">
        <w:rPr>
          <w:rFonts w:eastAsia="標楷體"/>
          <w:sz w:val="20"/>
          <w:szCs w:val="20"/>
        </w:rPr>
        <w:t>組食材明</w:t>
      </w:r>
      <w:proofErr w:type="gramEnd"/>
      <w:r w:rsidRPr="006B4C55">
        <w:rPr>
          <w:rFonts w:eastAsia="標楷體"/>
          <w:sz w:val="20"/>
          <w:szCs w:val="20"/>
        </w:rPr>
        <w:t>細（食材重量以</w:t>
      </w:r>
      <w:r w:rsidRPr="006B4C55">
        <w:rPr>
          <w:rFonts w:eastAsia="標楷體"/>
          <w:sz w:val="20"/>
          <w:szCs w:val="20"/>
        </w:rPr>
        <w:t>100</w:t>
      </w:r>
      <w:r w:rsidRPr="006B4C55">
        <w:rPr>
          <w:rFonts w:eastAsia="標楷體"/>
          <w:sz w:val="20"/>
          <w:szCs w:val="20"/>
        </w:rPr>
        <w:t>人份計量，營養分析以個人計量）</w:t>
      </w:r>
      <w:r w:rsidRPr="006B4C55">
        <w:rPr>
          <w:rFonts w:eastAsia="標楷體"/>
          <w:sz w:val="20"/>
          <w:szCs w:val="20"/>
        </w:rPr>
        <w:t xml:space="preserve">                          </w:t>
      </w:r>
      <w:r w:rsidRPr="006B4C55">
        <w:rPr>
          <w:rFonts w:eastAsia="標楷體" w:hint="eastAsia"/>
          <w:sz w:val="20"/>
          <w:szCs w:val="20"/>
        </w:rPr>
        <w:t xml:space="preserve">                                       </w:t>
      </w:r>
    </w:p>
    <w:p w14:paraId="379DD5CD" w14:textId="77777777" w:rsidR="002950AB" w:rsidRPr="006B4C55" w:rsidRDefault="002950AB" w:rsidP="002950A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B4C55">
        <w:rPr>
          <w:rFonts w:eastAsia="標楷體"/>
          <w:sz w:val="20"/>
          <w:szCs w:val="20"/>
        </w:rPr>
        <w:t>每週供應</w:t>
      </w:r>
      <w:proofErr w:type="gramStart"/>
      <w:r w:rsidRPr="006B4C55">
        <w:rPr>
          <w:rFonts w:eastAsia="標楷體"/>
          <w:sz w:val="20"/>
          <w:szCs w:val="20"/>
        </w:rPr>
        <w:t>特</w:t>
      </w:r>
      <w:proofErr w:type="gramEnd"/>
      <w:r w:rsidRPr="006B4C55">
        <w:rPr>
          <w:rFonts w:eastAsia="標楷體"/>
          <w:sz w:val="20"/>
          <w:szCs w:val="20"/>
        </w:rPr>
        <w:t>餐一次，當日主食及副菜</w:t>
      </w:r>
      <w:proofErr w:type="gramStart"/>
      <w:r w:rsidRPr="006B4C55">
        <w:rPr>
          <w:rFonts w:eastAsia="標楷體"/>
          <w:sz w:val="20"/>
          <w:szCs w:val="20"/>
        </w:rPr>
        <w:t>一得混搭</w:t>
      </w:r>
      <w:proofErr w:type="gramEnd"/>
      <w:r w:rsidRPr="006B4C55">
        <w:rPr>
          <w:rFonts w:eastAsia="標楷體"/>
          <w:sz w:val="20"/>
          <w:szCs w:val="20"/>
        </w:rPr>
        <w:t>供應，國中</w:t>
      </w:r>
      <w:r w:rsidRPr="006B4C55">
        <w:rPr>
          <w:rFonts w:eastAsia="標楷體"/>
          <w:sz w:val="20"/>
          <w:szCs w:val="20"/>
        </w:rPr>
        <w:t>:4</w:t>
      </w:r>
      <w:r w:rsidRPr="006B4C55">
        <w:rPr>
          <w:rFonts w:eastAsia="標楷體"/>
          <w:sz w:val="20"/>
          <w:szCs w:val="20"/>
        </w:rPr>
        <w:t>菜</w:t>
      </w:r>
      <w:r w:rsidRPr="006B4C55">
        <w:rPr>
          <w:rFonts w:eastAsia="標楷體"/>
          <w:sz w:val="20"/>
          <w:szCs w:val="20"/>
        </w:rPr>
        <w:t>1</w:t>
      </w:r>
      <w:r w:rsidRPr="006B4C55">
        <w:rPr>
          <w:rFonts w:eastAsia="標楷體"/>
          <w:sz w:val="20"/>
          <w:szCs w:val="20"/>
        </w:rPr>
        <w:t>湯，國小</w:t>
      </w:r>
      <w:r w:rsidRPr="006B4C55">
        <w:rPr>
          <w:rFonts w:eastAsia="標楷體"/>
          <w:sz w:val="20"/>
          <w:szCs w:val="20"/>
        </w:rPr>
        <w:t>:3</w:t>
      </w:r>
      <w:r w:rsidRPr="006B4C55">
        <w:rPr>
          <w:rFonts w:eastAsia="標楷體"/>
          <w:sz w:val="20"/>
          <w:szCs w:val="20"/>
        </w:rPr>
        <w:t>菜</w:t>
      </w:r>
      <w:r w:rsidRPr="006B4C55">
        <w:rPr>
          <w:rFonts w:eastAsia="標楷體"/>
          <w:sz w:val="20"/>
          <w:szCs w:val="20"/>
        </w:rPr>
        <w:t>1</w:t>
      </w:r>
      <w:r w:rsidRPr="006B4C5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8"/>
        <w:gridCol w:w="398"/>
        <w:gridCol w:w="1289"/>
        <w:gridCol w:w="446"/>
        <w:gridCol w:w="1768"/>
        <w:gridCol w:w="446"/>
        <w:gridCol w:w="1752"/>
        <w:gridCol w:w="492"/>
        <w:gridCol w:w="1745"/>
        <w:gridCol w:w="410"/>
        <w:gridCol w:w="1207"/>
        <w:gridCol w:w="377"/>
        <w:gridCol w:w="1676"/>
        <w:gridCol w:w="577"/>
        <w:gridCol w:w="577"/>
        <w:gridCol w:w="577"/>
        <w:gridCol w:w="577"/>
        <w:gridCol w:w="577"/>
        <w:gridCol w:w="590"/>
        <w:gridCol w:w="541"/>
      </w:tblGrid>
      <w:tr w:rsidR="002950AB" w:rsidRPr="006B4C55" w14:paraId="29EA4ED5" w14:textId="77777777" w:rsidTr="002F2525">
        <w:trPr>
          <w:trHeight w:val="415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3D1FF6E9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0E500F88" w14:textId="77777777" w:rsidR="002950AB" w:rsidRPr="006B4C55" w:rsidRDefault="002950AB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30708170" w14:textId="77777777" w:rsidR="002950AB" w:rsidRPr="006B4C55" w:rsidRDefault="002950AB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672285E5" w14:textId="77777777" w:rsidR="002950AB" w:rsidRPr="006B4C55" w:rsidRDefault="002950AB" w:rsidP="002F2525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327784B9" w14:textId="77777777" w:rsidR="002950AB" w:rsidRPr="006B4C55" w:rsidRDefault="002950AB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2E2B8194" w14:textId="77777777" w:rsidR="002950AB" w:rsidRPr="006B4C55" w:rsidRDefault="002950AB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14:paraId="5616D279" w14:textId="77777777" w:rsidR="002950AB" w:rsidRPr="006B4C55" w:rsidRDefault="002950AB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44953F47" w14:textId="77777777" w:rsidR="002950AB" w:rsidRPr="006B4C55" w:rsidRDefault="002950AB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雜糧類</w:t>
            </w:r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CA96009" w14:textId="77777777" w:rsidR="002950AB" w:rsidRPr="006B4C55" w:rsidRDefault="002950AB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蔬菜類</w:t>
            </w:r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8D5F98E" w14:textId="77777777" w:rsidR="002950AB" w:rsidRPr="006B4C55" w:rsidRDefault="002950AB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豆蛋類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3D3B6F2" w14:textId="77777777" w:rsidR="002950AB" w:rsidRPr="006B4C55" w:rsidRDefault="002950AB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油脂堅果種子類</w:t>
            </w:r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C1E2D38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CB985E0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鈣</w:t>
            </w:r>
          </w:p>
          <w:p w14:paraId="1451B5A0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m</w:t>
            </w:r>
            <w:r w:rsidRPr="006B4C55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DB16709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鈉</w:t>
            </w:r>
          </w:p>
          <w:p w14:paraId="39CA88AE" w14:textId="77777777" w:rsidR="002950AB" w:rsidRPr="006B4C55" w:rsidRDefault="002950AB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m</w:t>
            </w:r>
            <w:r w:rsidRPr="006B4C55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2950AB" w:rsidRPr="006B4C55" w14:paraId="2432034A" w14:textId="77777777" w:rsidTr="002F2525">
        <w:trPr>
          <w:trHeight w:val="107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CDF1022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47A9828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E2C0C06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AD625AF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64708CCE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四角油豆腐5.3公斤</w:t>
            </w:r>
          </w:p>
          <w:p w14:paraId="4CD699B2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甘藍4公斤</w:t>
            </w:r>
          </w:p>
          <w:p w14:paraId="5FD319DA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93B861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7E154890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118DA8A9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薯5公斤</w:t>
            </w:r>
          </w:p>
          <w:p w14:paraId="028C280D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1公斤</w:t>
            </w:r>
          </w:p>
          <w:p w14:paraId="55E9273B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C92D83A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87E1916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雞蛋5.5公斤</w:t>
            </w:r>
          </w:p>
          <w:p w14:paraId="7895501C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32F2A53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3777837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694B8316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14:paraId="10F0CA2C" w14:textId="77777777" w:rsidR="002950AB" w:rsidRPr="006B4C55" w:rsidRDefault="002950AB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時蔬3公斤</w:t>
            </w:r>
          </w:p>
          <w:p w14:paraId="0088B209" w14:textId="77777777" w:rsidR="002950AB" w:rsidRPr="006B4C55" w:rsidRDefault="002950AB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22B1A7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90617DB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9CDF6C6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80F3B2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711A2B7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71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A9C4960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327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8B7F4AA" w14:textId="77777777" w:rsidR="002950AB" w:rsidRPr="006B4C55" w:rsidRDefault="002950AB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54</w:t>
            </w:r>
          </w:p>
        </w:tc>
      </w:tr>
      <w:tr w:rsidR="00E45088" w:rsidRPr="006B4C55" w14:paraId="4386EF14" w14:textId="77777777" w:rsidTr="002F2525">
        <w:trPr>
          <w:trHeight w:val="113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2DB4E615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FEB6FF3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327938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9613F2B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2C14F0E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5D029E48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487F13F6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地瓜1公斤</w:t>
            </w:r>
          </w:p>
          <w:p w14:paraId="4E2D9C1C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46CAAC8C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4A508C" w14:textId="19DABC24" w:rsidR="00E45088" w:rsidRPr="006B4C55" w:rsidRDefault="00E45088" w:rsidP="00E4508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2EB742C9" w14:textId="77777777" w:rsidR="00E45088" w:rsidRPr="006B4C55" w:rsidRDefault="00E45088" w:rsidP="00E4508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89D796" w14:textId="77777777" w:rsidR="00E45088" w:rsidRPr="006B4C55" w:rsidRDefault="00E45088" w:rsidP="00E4508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2062AC" w14:textId="77777777" w:rsidR="00E45088" w:rsidRPr="006B4C55" w:rsidRDefault="00E45088" w:rsidP="00E4508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761769" w14:textId="77777777" w:rsidR="00E45088" w:rsidRPr="006B4C55" w:rsidRDefault="00E45088" w:rsidP="00E4508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616873F" w14:textId="4C6CD017" w:rsidR="00E45088" w:rsidRPr="006B4C55" w:rsidRDefault="00E45088" w:rsidP="00E4508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94F58A6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時瓜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3408AD33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時瓜5公斤</w:t>
            </w:r>
            <w:proofErr w:type="gramEnd"/>
          </w:p>
          <w:p w14:paraId="4BE94FA6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  <w:p w14:paraId="50A17024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1.5公斤</w:t>
            </w:r>
            <w:proofErr w:type="gramEnd"/>
          </w:p>
        </w:tc>
        <w:tc>
          <w:tcPr>
            <w:tcW w:w="125" w:type="pct"/>
            <w:shd w:val="clear" w:color="auto" w:fill="FFFFFF"/>
            <w:vAlign w:val="center"/>
          </w:tcPr>
          <w:p w14:paraId="5C57F0F0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C31B8D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3C04CD6F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14:paraId="1F49F3AB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7315A083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FBBC70A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1CF9172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30B687B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7B3F4A7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DBD7D78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71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9830D0E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348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398AF38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57</w:t>
            </w:r>
          </w:p>
        </w:tc>
      </w:tr>
      <w:tr w:rsidR="00E45088" w:rsidRPr="006B4C55" w14:paraId="5BFAF3F5" w14:textId="77777777" w:rsidTr="002F2525">
        <w:trPr>
          <w:trHeight w:val="1111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2A8EB64C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FF447E4" w14:textId="77777777" w:rsidR="00E45088" w:rsidRPr="006B4C55" w:rsidRDefault="00E45088" w:rsidP="002F252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976DE35" w14:textId="77777777" w:rsidR="00E45088" w:rsidRPr="006B4C55" w:rsidRDefault="00E45088" w:rsidP="002F252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374BB5" w14:textId="77777777" w:rsidR="00E45088" w:rsidRPr="006B4C55" w:rsidRDefault="00E45088" w:rsidP="00680FE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汁</w:t>
            </w: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若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646017EC" w14:textId="77777777" w:rsidR="00E45088" w:rsidRPr="006B4C55" w:rsidRDefault="00E45088" w:rsidP="00680FE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82A947" w14:textId="77777777" w:rsidR="00E45088" w:rsidRPr="006B4C55" w:rsidRDefault="00E45088" w:rsidP="00680FE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0A4EA47" w14:textId="77777777" w:rsidR="00E45088" w:rsidRPr="006B4C55" w:rsidRDefault="00E45088" w:rsidP="00680FE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BC6556" w14:textId="77777777" w:rsidR="00E45088" w:rsidRPr="006B4C55" w:rsidRDefault="00E45088" w:rsidP="00680FE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38848EA" w14:textId="77777777" w:rsidR="00E45088" w:rsidRPr="006B4C55" w:rsidRDefault="00E45088" w:rsidP="002F252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馬鈴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E622D73" w14:textId="77777777" w:rsidR="00E45088" w:rsidRPr="006B4C55" w:rsidRDefault="00E45088" w:rsidP="00680FE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07765299" w14:textId="77777777" w:rsidR="00E45088" w:rsidRPr="006B4C55" w:rsidRDefault="00E45088" w:rsidP="00680FE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4公斤</w:t>
            </w:r>
          </w:p>
          <w:p w14:paraId="614B6570" w14:textId="77777777" w:rsidR="00E45088" w:rsidRPr="006B4C55" w:rsidRDefault="00E45088" w:rsidP="00680FE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公斤</w:t>
            </w:r>
          </w:p>
          <w:p w14:paraId="247F59D3" w14:textId="77777777" w:rsidR="00E45088" w:rsidRPr="006B4C55" w:rsidRDefault="00E45088" w:rsidP="00680FE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4A5A8DA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224B8BB0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4公斤</w:t>
            </w:r>
          </w:p>
          <w:p w14:paraId="473AA645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  <w:p w14:paraId="30097BE9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6E36120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C11ED68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26CD6E19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14:paraId="32057B37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雞蛋0.5公斤</w:t>
            </w:r>
          </w:p>
          <w:p w14:paraId="1754C76C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冷凍花椰菜1.5公斤</w:t>
            </w:r>
          </w:p>
          <w:p w14:paraId="2A7336EE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馬鈴薯1.5公斤</w:t>
            </w:r>
          </w:p>
          <w:p w14:paraId="210F00E2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A1AF53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0CFD918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0C854AB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0651423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0C271D5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6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E95E087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340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6D38750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52</w:t>
            </w:r>
          </w:p>
        </w:tc>
      </w:tr>
      <w:tr w:rsidR="00E45088" w:rsidRPr="006B4C55" w14:paraId="2623F68B" w14:textId="77777777" w:rsidTr="002F2525">
        <w:trPr>
          <w:cantSplit/>
          <w:trHeight w:val="132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456DED6C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53A25E6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2CC9DFB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ED56D37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CCBB851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4E6AAD07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  <w:proofErr w:type="gramEnd"/>
          </w:p>
          <w:p w14:paraId="6D7CC8D2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2.5公斤</w:t>
            </w:r>
          </w:p>
          <w:p w14:paraId="673113FA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60D8490B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770210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496FC33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冷凍玉米粒1公斤</w:t>
            </w:r>
          </w:p>
          <w:p w14:paraId="6F5608F1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結球白菜6公斤</w:t>
            </w:r>
          </w:p>
          <w:p w14:paraId="52A1EC47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28F23AD5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6FC7CB74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4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ED50551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清炒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2D39EF16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冷凍花椰菜7公斤</w:t>
            </w:r>
          </w:p>
          <w:p w14:paraId="2295DFBB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6AB4E05F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8109BBE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0338BD5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048852FC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椰漿西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露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7CE43089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5926F14D" w14:textId="77777777" w:rsidR="00E45088" w:rsidRPr="006B4C55" w:rsidRDefault="00E45088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  <w:p w14:paraId="460408CA" w14:textId="77777777" w:rsidR="00E45088" w:rsidRPr="006B4C55" w:rsidRDefault="00E45088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椰漿0.5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3D203DA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AEA8D33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337B08D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A7CCE97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10E47A2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78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BDEBDFB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356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B2B45DC" w14:textId="77777777" w:rsidR="00E45088" w:rsidRPr="006B4C55" w:rsidRDefault="00E45088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42</w:t>
            </w:r>
          </w:p>
        </w:tc>
      </w:tr>
    </w:tbl>
    <w:p w14:paraId="562CF3C9" w14:textId="427EB25C" w:rsidR="00B80B12" w:rsidRPr="006B4C55" w:rsidRDefault="002950AB" w:rsidP="002C791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B4C55">
        <w:rPr>
          <w:rFonts w:eastAsia="標楷體"/>
          <w:b/>
          <w:sz w:val="28"/>
        </w:rPr>
        <w:br w:type="page"/>
      </w:r>
    </w:p>
    <w:p w14:paraId="761B8057" w14:textId="77777777" w:rsidR="00397F60" w:rsidRPr="006B4C55" w:rsidRDefault="00397F60" w:rsidP="00397F60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6B4C55">
        <w:rPr>
          <w:rFonts w:ascii="標楷體" w:eastAsia="標楷體" w:hAnsi="標楷體" w:hint="eastAsia"/>
          <w:b/>
          <w:sz w:val="32"/>
          <w:szCs w:val="32"/>
        </w:rPr>
        <w:lastRenderedPageBreak/>
        <w:t>110學年度下學期國民小學6月份</w:t>
      </w:r>
      <w:r w:rsidRPr="006B4C55">
        <w:rPr>
          <w:rFonts w:ascii="標楷體" w:eastAsia="標楷體" w:hAnsi="標楷體" w:hint="eastAsia"/>
          <w:b/>
          <w:sz w:val="32"/>
          <w:szCs w:val="28"/>
        </w:rPr>
        <w:t>素</w:t>
      </w:r>
      <w:r w:rsidRPr="006B4C55">
        <w:rPr>
          <w:rFonts w:ascii="標楷體" w:eastAsia="標楷體" w:hAnsi="標楷體" w:hint="eastAsia"/>
          <w:b/>
          <w:sz w:val="32"/>
          <w:szCs w:val="32"/>
        </w:rPr>
        <w:t xml:space="preserve">食菜單(A案)-尚好便當       </w:t>
      </w:r>
    </w:p>
    <w:tbl>
      <w:tblPr>
        <w:tblW w:w="489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35"/>
        <w:gridCol w:w="307"/>
        <w:gridCol w:w="843"/>
        <w:gridCol w:w="837"/>
        <w:gridCol w:w="1030"/>
        <w:gridCol w:w="2041"/>
        <w:gridCol w:w="1043"/>
        <w:gridCol w:w="2203"/>
        <w:gridCol w:w="514"/>
        <w:gridCol w:w="1192"/>
        <w:gridCol w:w="1848"/>
        <w:gridCol w:w="472"/>
        <w:gridCol w:w="501"/>
        <w:gridCol w:w="494"/>
        <w:gridCol w:w="501"/>
        <w:gridCol w:w="346"/>
        <w:gridCol w:w="336"/>
        <w:gridCol w:w="468"/>
        <w:gridCol w:w="472"/>
      </w:tblGrid>
      <w:tr w:rsidR="00397F60" w:rsidRPr="006B4C55" w14:paraId="168F9208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93B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0AE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0CD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1D89694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B99769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967E4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1BC04C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50F46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60C41E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F49BB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2A9E68E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A2BC2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BCC05B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7D04CD9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C511BD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EA4C65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258DD6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0632994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2FF37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09CFE6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1D919F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0C5596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7E04250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00E52F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92AA1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5935F8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1C500E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C1957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397F60" w:rsidRPr="006B4C55" w14:paraId="21DA70A2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FF4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B7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F41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37BD5D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14:paraId="30C867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13297A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393E808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2DD68F2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</w:t>
            </w:r>
            <w:proofErr w:type="gramEnd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情停課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1B3E43D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EBCD72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6D96194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3253ADA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DD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161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70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8B9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7B22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0259CED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A60FE0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FEFA7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97F60" w:rsidRPr="006B4C55" w14:paraId="69F305C5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FB77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338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AFB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C4402B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14:paraId="682962D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16C2116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2E22457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73D047D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</w:t>
            </w:r>
            <w:proofErr w:type="gramEnd"/>
            <w:r w:rsidRPr="006B4C55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情停課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1860D9E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5693270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664D7B1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457897C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308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309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B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C9B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274C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2105F2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C45F7C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004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</w:tr>
      <w:tr w:rsidR="00397F60" w:rsidRPr="006B4C55" w14:paraId="1066D7FC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4F0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829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83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98909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EEC18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830A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24419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AF483A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端午連假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16AD8E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0F39A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24B17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B9C3C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978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2EA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CB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3A1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F4FA37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3F38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58A49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AF694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397F60" w:rsidRPr="006B4C55" w14:paraId="7FB2F225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967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5A3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09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42541A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455925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1DCF80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52474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4283BC3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52D90A2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 大番茄 蕃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B67A1D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1B93C0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A40C0E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D2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4B9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72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0B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FF3D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A99F80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FCE54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98384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83</w:t>
            </w:r>
          </w:p>
        </w:tc>
      </w:tr>
      <w:tr w:rsidR="00397F60" w:rsidRPr="006B4C55" w14:paraId="2D3E6A79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822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172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8FE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36C957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67AEDC6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A4B5ED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88374F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62B0D6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82" w:type="pct"/>
            <w:shd w:val="clear" w:color="auto" w:fill="FFFFFF"/>
            <w:vAlign w:val="center"/>
          </w:tcPr>
          <w:p w14:paraId="1CAE3B5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蘿蔔 四角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6327CD1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8F43D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E3916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結球白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3C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A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D6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4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AC1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74A8AE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1C086A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FBA03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72</w:t>
            </w:r>
          </w:p>
        </w:tc>
      </w:tr>
      <w:tr w:rsidR="00397F60" w:rsidRPr="006B4C55" w14:paraId="378814CA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6D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1FD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A41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AFF11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63CB56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208CA8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564E4BC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凍豆腐 馬鈴薯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14BEB82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73AAE72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胡蘿蔔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E73F96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2348E1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53C94F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54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F4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3A6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65F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0AC2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9D88F8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40745E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124FB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9</w:t>
            </w:r>
          </w:p>
        </w:tc>
      </w:tr>
      <w:tr w:rsidR="00397F60" w:rsidRPr="006B4C55" w14:paraId="5BB3D739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5AF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219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B09A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1BE3D6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A46B4A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58CED1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瓜仔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A6F77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醃漬花胡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11549A8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682" w:type="pct"/>
            <w:shd w:val="clear" w:color="auto" w:fill="FFFFFF"/>
            <w:vAlign w:val="center"/>
          </w:tcPr>
          <w:p w14:paraId="75B9858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甘藍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6943C33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7A4D9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A3A64B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A0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FC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95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B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DCEE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5C6BC7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43937E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22CA3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8</w:t>
            </w:r>
          </w:p>
        </w:tc>
      </w:tr>
      <w:tr w:rsidR="00397F60" w:rsidRPr="006B4C55" w14:paraId="6E0D9261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979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8A60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D4B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8DAA6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CFD18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A59E7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BC98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四角油豆腐 白蘿蔔 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2EFC6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絞若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粒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9617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肉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蒲瓜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21638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F4DA6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6ACA5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乾裙帶菜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芹菜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B5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5E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50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A14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A6ACB3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025C6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9F1B4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E6606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6</w:t>
            </w:r>
          </w:p>
        </w:tc>
      </w:tr>
      <w:tr w:rsidR="00397F60" w:rsidRPr="006B4C55" w14:paraId="07FAA6E3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5853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3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4005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063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AF482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709D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487FB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582D9B" w14:textId="77777777" w:rsidR="00397F60" w:rsidRPr="006B4C55" w:rsidRDefault="00397F60" w:rsidP="000D5BF4">
            <w:pPr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南瓜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3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DA5E8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6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6995B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凍豆腐 甘藍 韓式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7A0A50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8E7F5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5CDBEC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AB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2F4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51C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50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BAB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2AC4CB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CC7A1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75604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9</w:t>
            </w:r>
          </w:p>
        </w:tc>
      </w:tr>
      <w:tr w:rsidR="00397F60" w:rsidRPr="006B4C55" w14:paraId="16D1A424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0FCF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CFB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2813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61408F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9A92B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9EA145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41B5A3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1861FA6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01D0214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 冷凍玉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8987A4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C98C4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BC87B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乾裙帶菜 味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37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6DE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F63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682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87C6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7396C44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0FB0EF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7934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6</w:t>
            </w:r>
          </w:p>
        </w:tc>
      </w:tr>
      <w:tr w:rsidR="00397F60" w:rsidRPr="006B4C55" w14:paraId="3ADE02B0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BDF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D774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D500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D0C396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燥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39037E3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60E9EC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9ED65F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736CDD3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326F5AD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肉絲 綠豆芽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4FC346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A72646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181898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 xml:space="preserve">雞蛋 </w:t>
            </w: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冷凍</w:t>
            </w: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</w:t>
            </w: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 xml:space="preserve"> 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9A9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920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3B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1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E3B6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259CB70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9DE6C9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F9B69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30</w:t>
            </w:r>
          </w:p>
        </w:tc>
      </w:tr>
      <w:tr w:rsidR="00397F60" w:rsidRPr="006B4C55" w14:paraId="093849B9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F93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C18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113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8ED352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F1D38F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F202C9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瓣油腐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405C295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四角油豆腐 白蘿蔔 胡蘿蔔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AAA281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薯</w:t>
            </w:r>
            <w:proofErr w:type="gramEnd"/>
          </w:p>
        </w:tc>
        <w:tc>
          <w:tcPr>
            <w:tcW w:w="682" w:type="pct"/>
            <w:shd w:val="clear" w:color="auto" w:fill="FFFFFF"/>
            <w:vAlign w:val="center"/>
          </w:tcPr>
          <w:p w14:paraId="5CD123D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5E58EA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423C3E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B1F78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F2C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0D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455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CC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A9AF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967AE73" w14:textId="77777777" w:rsidR="00397F60" w:rsidRPr="006B4C55" w:rsidRDefault="00397F60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99C5EF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F35CB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94</w:t>
            </w:r>
          </w:p>
        </w:tc>
      </w:tr>
      <w:tr w:rsidR="00397F60" w:rsidRPr="006B4C55" w14:paraId="76476ADC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FA1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89C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D60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D2C2B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8540E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177D9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洋芋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3AC38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輪 馬鈴薯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6B130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C6450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乾海帶 九層塔 素肉絲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538BB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24BC3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55225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F1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725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D8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E28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099941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D2B0F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DBA43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37731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3</w:t>
            </w:r>
          </w:p>
        </w:tc>
      </w:tr>
      <w:tr w:rsidR="00397F60" w:rsidRPr="006B4C55" w14:paraId="6871B46E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5F9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F5D2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829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FF205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88626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33D71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花生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D0819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胡蘿蔔 花胡瓜 油花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生 薑</w:t>
            </w:r>
            <w:proofErr w:type="gramEnd"/>
          </w:p>
        </w:tc>
        <w:tc>
          <w:tcPr>
            <w:tcW w:w="3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208B36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6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2D77B0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金針菇 凍豆腐 乾香菇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981BC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6F7A4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B240A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雞蛋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24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F5D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D6B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79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186F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12870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D3936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C9B6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3</w:t>
            </w:r>
          </w:p>
        </w:tc>
      </w:tr>
      <w:tr w:rsidR="00397F60" w:rsidRPr="006B4C55" w14:paraId="18F5398B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D8E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A97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708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9B7E89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F64061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B4A4A3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鮮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菇豆包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4C0EF49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74CAAE1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2" w:type="pct"/>
            <w:shd w:val="clear" w:color="auto" w:fill="FFFFFF"/>
            <w:vAlign w:val="center"/>
          </w:tcPr>
          <w:p w14:paraId="1E862CC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C71C35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36089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97B344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52B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4F4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7ED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B6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5C78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C444D9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361D25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CEC1F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5</w:t>
            </w:r>
          </w:p>
        </w:tc>
      </w:tr>
      <w:tr w:rsidR="00397F60" w:rsidRPr="006B4C55" w14:paraId="0970A877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3E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EC1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DFA1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D31F7B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0F8BAE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126720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滷煎蒸炒滑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AF14F3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677935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145C6592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甘藍 鳳梨罐頭 冷凍玉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37B15A4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9E0E6C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403293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F5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4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A54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CE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4B8E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A97827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173E5D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4468A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82</w:t>
            </w:r>
          </w:p>
        </w:tc>
      </w:tr>
      <w:tr w:rsidR="00397F60" w:rsidRPr="006B4C55" w14:paraId="4CF2EB66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9B1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CF7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4ACA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4C3035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386335C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1122C9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1448F6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四角油豆腐 豆薯 九層塔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E3DCB9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23B74428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8BE7B4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E8C87A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03D976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紅豆 黑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秈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糯米</w:t>
            </w: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33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12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24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B17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C6AB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8D7B13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5B5B18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67F37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4</w:t>
            </w:r>
          </w:p>
        </w:tc>
      </w:tr>
      <w:tr w:rsidR="00397F60" w:rsidRPr="006B4C55" w14:paraId="79C8940F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D8E7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FEA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184E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AF4F2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7BD3A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734A5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照燒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F8C16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腸 胡蘿蔔 甜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(青皮) 醬油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21655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388B6C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49948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D33D1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DC14A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BDA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97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BD5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584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627635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1A12F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57315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0D217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5</w:t>
            </w:r>
          </w:p>
        </w:tc>
      </w:tr>
      <w:tr w:rsidR="00397F60" w:rsidRPr="006B4C55" w14:paraId="71F52CF7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038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2F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C215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D38F5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2F1C8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654C2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F27D62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四角油豆腐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3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4F696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8BD9C8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32E921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CA669C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73585D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1F1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AD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8A5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E77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0EBD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01389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88015B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CE1B2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37</w:t>
            </w:r>
          </w:p>
        </w:tc>
      </w:tr>
      <w:tr w:rsidR="00397F60" w:rsidRPr="006B4C55" w14:paraId="4B7D9971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AF29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99C9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31DD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44A991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CDEFA5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136BB4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2BBBDE0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23" w:type="pct"/>
            <w:shd w:val="clear" w:color="auto" w:fill="FFFFFF"/>
            <w:vAlign w:val="center"/>
          </w:tcPr>
          <w:p w14:paraId="614070D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82" w:type="pct"/>
            <w:shd w:val="clear" w:color="auto" w:fill="FFFFFF"/>
            <w:vAlign w:val="center"/>
          </w:tcPr>
          <w:p w14:paraId="00365226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冬粉 結球白菜 胡蘿蔔 乾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3EFA29A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E1D188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D42DCF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FF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32D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79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618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7CB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5A80B99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AD1D44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C9B6F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63</w:t>
            </w:r>
          </w:p>
        </w:tc>
      </w:tr>
      <w:tr w:rsidR="00397F60" w:rsidRPr="006B4C55" w14:paraId="0AB6431A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715F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3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2477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A3AA5C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西式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6F66DC8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通心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36DE44C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茄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汁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08009BA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 xml:space="preserve"> 大番茄 蕃茄醬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A60DD1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玉米馬鈴薯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110F9441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馬鈴薯 冷凍玉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DB7389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9039EF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AF5A7C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雞蛋 冷凍花椰菜 馬鈴薯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69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1D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480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E7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7347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0B460DD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2F501DC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552D44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9</w:t>
            </w:r>
          </w:p>
        </w:tc>
      </w:tr>
      <w:tr w:rsidR="00397F60" w:rsidRPr="006B4C55" w14:paraId="6CF05D16" w14:textId="77777777" w:rsidTr="000D5BF4">
        <w:trPr>
          <w:trHeight w:val="246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F52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395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1D85" w14:textId="77777777" w:rsidR="00397F60" w:rsidRPr="006B4C55" w:rsidRDefault="00397F60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1C3967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D30633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A1ADF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9AC11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南瓜 胡蘿蔔 咖哩粉</w:t>
            </w: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EEF862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BB9DB1" w14:textId="77777777" w:rsidR="00397F60" w:rsidRPr="006B4C55" w:rsidRDefault="00397F60" w:rsidP="000D5BF4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玉米粒 </w:t>
            </w: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結球白菜 乾木耳 胡蘿蔔 </w:t>
            </w:r>
            <w:proofErr w:type="gramStart"/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9D843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E50D10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椰漿西米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露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3300A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  <w:r w:rsidRPr="006B4C5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二砂糖 椰漿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28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54B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48E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8486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066C29A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445115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E762E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C919D1" w14:textId="77777777" w:rsidR="00397F60" w:rsidRPr="006B4C55" w:rsidRDefault="00397F60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</w:t>
            </w:r>
            <w:r w:rsidRPr="006B4C55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3</w:t>
            </w:r>
          </w:p>
        </w:tc>
      </w:tr>
    </w:tbl>
    <w:p w14:paraId="5C300010" w14:textId="77777777" w:rsidR="00397F60" w:rsidRPr="006B4C55" w:rsidRDefault="00397F60" w:rsidP="00397F6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6B4C55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花生、雞蛋、堅果類、芝麻、含</w:t>
      </w:r>
      <w:proofErr w:type="gramStart"/>
      <w:r w:rsidRPr="006B4C55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6B4C55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質之穀物、大豆、使用亞硫酸鹽類及其相關製品」。  </w:t>
      </w:r>
    </w:p>
    <w:p w14:paraId="387F5562" w14:textId="77777777" w:rsidR="00397F60" w:rsidRPr="006B4C55" w:rsidRDefault="00397F60" w:rsidP="00397F60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>說明:6月份菜單編排說明如下：</w:t>
      </w:r>
      <w:r w:rsidRPr="006B4C55">
        <w:rPr>
          <w:rFonts w:ascii="標楷體" w:eastAsia="標楷體" w:hAnsi="標楷體"/>
          <w:sz w:val="14"/>
          <w:szCs w:val="14"/>
        </w:rPr>
        <w:t xml:space="preserve"> </w:t>
      </w:r>
    </w:p>
    <w:p w14:paraId="07FB55D7" w14:textId="77777777" w:rsidR="00397F60" w:rsidRPr="006B4C55" w:rsidRDefault="00397F60" w:rsidP="00397F60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 xml:space="preserve">一、星期一的蔬菜為有機蔬菜。   </w:t>
      </w:r>
    </w:p>
    <w:p w14:paraId="5018C649" w14:textId="77777777" w:rsidR="00397F60" w:rsidRPr="006B4C55" w:rsidRDefault="00397F60" w:rsidP="00397F60">
      <w:pPr>
        <w:widowControl/>
        <w:rPr>
          <w:rFonts w:ascii="標楷體" w:eastAsia="標楷體" w:hAnsi="標楷體"/>
          <w:sz w:val="14"/>
          <w:szCs w:val="14"/>
        </w:rPr>
      </w:pPr>
      <w:r w:rsidRPr="006B4C55">
        <w:rPr>
          <w:rFonts w:ascii="標楷體" w:eastAsia="標楷體" w:hAnsi="標楷體" w:hint="eastAsia"/>
          <w:sz w:val="14"/>
          <w:szCs w:val="14"/>
        </w:rPr>
        <w:t>二、因冷凍毛豆仁缺貨，冷凍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毛豆仁改為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等量冷凍玉米粒，包含B3拌飯配料、C4西滷菜。</w:t>
      </w:r>
    </w:p>
    <w:p w14:paraId="617BCCAA" w14:textId="77777777" w:rsidR="00397F60" w:rsidRPr="006B4C55" w:rsidRDefault="00397F60" w:rsidP="00397F60">
      <w:r w:rsidRPr="006B4C55">
        <w:rPr>
          <w:rFonts w:ascii="標楷體" w:eastAsia="標楷體" w:hAnsi="標楷體" w:hint="eastAsia"/>
          <w:sz w:val="14"/>
          <w:szCs w:val="14"/>
        </w:rPr>
        <w:t>三、因食材調度問題，T1主菜改為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美味豆包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1副菜一改為番茄炒蛋，T1副菜二改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為豆包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豆芽，T1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為豆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奶，T2主菜改為香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滷麵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腸，T2副菜一改為蘿蔔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油腐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2副菜二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改為塔香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海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茸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2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為白菜蛋花湯，T3主食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改為拌飯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餐，T3主菜改為洋芋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凍腐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3副菜一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改為拌飯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配料，T3副菜二改為麵筋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花椰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3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為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冬瓜薑絲湯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4主菜改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為瓜仔干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丁，T4副菜一改為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蛋香玉菜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，T4副菜二改為清炒胡瓜，T4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為紫菜湯，T5主食改為芝麻飯，T5主菜改為味</w:t>
      </w:r>
      <w:proofErr w:type="gramStart"/>
      <w:r w:rsidRPr="006B4C55">
        <w:rPr>
          <w:rFonts w:ascii="標楷體" w:eastAsia="標楷體" w:hAnsi="標楷體" w:hint="eastAsia"/>
          <w:sz w:val="14"/>
          <w:szCs w:val="14"/>
        </w:rPr>
        <w:t>噌油腐，</w:t>
      </w:r>
      <w:proofErr w:type="gramEnd"/>
      <w:r w:rsidRPr="006B4C55">
        <w:rPr>
          <w:rFonts w:ascii="標楷體" w:eastAsia="標楷體" w:hAnsi="標楷體" w:hint="eastAsia"/>
          <w:sz w:val="14"/>
          <w:szCs w:val="14"/>
        </w:rPr>
        <w:t>T5副菜一改為絞若瓜粒，T5副菜二改為香滷豆腐，T5湯品改為海芽湯，A1主菜改為南瓜麵腸，A1副菜一改為泡菜凍腐，A1副菜二改為麵筋瓜粒，A2主菜改為美味豆包，A2副菜一改為玉米炒蛋，A2副菜二改為蜜汁豆干，A3湯品改為玉米濃湯，A4副菜一改為豆包豆薯，A4湯品改為豆奶，A5主食改為小米飯，B4副菜一改為家常豆腐，B4湯品改為紅豆紫米湯，B5副菜一改為豆包豆芽，C2副菜一改為蔬香冬粉，C3主食改為西式特餐，C3主菜改為茄汁若醬，C3副菜一改為玉米馬鈴薯，C3湯品改為花椰濃湯，C4湯品改為椰漿西米露。</w:t>
      </w:r>
    </w:p>
    <w:p w14:paraId="6567700B" w14:textId="77777777" w:rsidR="00397F60" w:rsidRPr="006B4C55" w:rsidRDefault="00397F60" w:rsidP="00397F60">
      <w:r w:rsidRPr="006B4C55">
        <w:br w:type="page"/>
      </w:r>
    </w:p>
    <w:p w14:paraId="73A148F7" w14:textId="0B625393" w:rsidR="004E63A0" w:rsidRPr="006B4C55" w:rsidRDefault="004E63A0" w:rsidP="004E63A0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B4C55">
        <w:rPr>
          <w:rFonts w:eastAsia="標楷體"/>
          <w:b/>
          <w:color w:val="000000"/>
          <w:sz w:val="28"/>
        </w:rPr>
        <w:lastRenderedPageBreak/>
        <w:t>110</w:t>
      </w:r>
      <w:r w:rsidRPr="006B4C55">
        <w:rPr>
          <w:rFonts w:eastAsia="標楷體"/>
          <w:b/>
          <w:color w:val="000000"/>
          <w:sz w:val="28"/>
        </w:rPr>
        <w:t>學年國民小學素食</w:t>
      </w:r>
      <w:r w:rsidRPr="006B4C55">
        <w:rPr>
          <w:rFonts w:eastAsia="標楷體"/>
          <w:b/>
          <w:color w:val="000000"/>
          <w:sz w:val="28"/>
        </w:rPr>
        <w:t>T</w:t>
      </w:r>
      <w:r w:rsidRPr="006B4C55">
        <w:rPr>
          <w:rFonts w:eastAsia="標楷體"/>
          <w:b/>
          <w:color w:val="000000"/>
          <w:sz w:val="28"/>
        </w:rPr>
        <w:t>循環菜單</w:t>
      </w:r>
      <w:r w:rsidRPr="006B4C55">
        <w:rPr>
          <w:rFonts w:eastAsia="標楷體"/>
          <w:b/>
          <w:color w:val="000000"/>
          <w:sz w:val="28"/>
        </w:rPr>
        <w:t>(A</w:t>
      </w:r>
      <w:r w:rsidRPr="006B4C55">
        <w:rPr>
          <w:rFonts w:eastAsia="標楷體"/>
          <w:b/>
          <w:color w:val="000000"/>
          <w:sz w:val="28"/>
        </w:rPr>
        <w:t>案</w:t>
      </w:r>
      <w:r w:rsidRPr="006B4C55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497"/>
        <w:gridCol w:w="2308"/>
      </w:tblGrid>
      <w:tr w:rsidR="004E63A0" w:rsidRPr="006B4C55" w14:paraId="10ED5330" w14:textId="77777777" w:rsidTr="002F2525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92BF0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74191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B5E65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13950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65C3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CD06B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465E7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F7E8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44078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A167B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633565" w:rsidRPr="006B4C55" w14:paraId="6E2A93D6" w14:textId="77777777" w:rsidTr="002F252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1E7E" w14:textId="77777777" w:rsidR="00633565" w:rsidRPr="006B4C55" w:rsidRDefault="00633565" w:rsidP="0063356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C19B" w14:textId="4BE98911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3EA3" w14:textId="756A7D30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B932" w14:textId="04108709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A607" w14:textId="2097443F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45EA" w14:textId="3BE6546A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0703" w14:textId="77265552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大番茄 蕃茄醬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1D23D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20F6" w14:textId="595F36D0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5D0D" w14:textId="44211076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633565" w:rsidRPr="006B4C55" w14:paraId="16DF8BBC" w14:textId="77777777" w:rsidTr="002F252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69F5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C787" w14:textId="795FC09A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52B1" w14:textId="0BEBCBF8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498A" w14:textId="4C25DB25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E2B6" w14:textId="4FC16215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4711" w14:textId="53964FA4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5E0C" w14:textId="13371825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蘿蔔 四角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CA67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954E" w14:textId="52326093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9A8B" w14:textId="7FD44AD6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結球白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 薑</w:t>
            </w:r>
            <w:proofErr w:type="gramEnd"/>
          </w:p>
        </w:tc>
      </w:tr>
      <w:tr w:rsidR="00633565" w:rsidRPr="006B4C55" w14:paraId="32DD2A70" w14:textId="77777777" w:rsidTr="002F252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0587B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2E77" w14:textId="535FCBA0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6585" w14:textId="1436112E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1746F" w14:textId="52BF88BA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AD5A" w14:textId="5F40E71F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凍豆腐 馬鈴薯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263E" w14:textId="18BA629E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FC7B" w14:textId="020B2165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胡蘿蔔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B9FF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5821" w14:textId="79C81843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EACB" w14:textId="1B09201D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633565" w:rsidRPr="006B4C55" w14:paraId="5EEB1D9D" w14:textId="77777777" w:rsidTr="002F252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E978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982D" w14:textId="0519C0CD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F2A8" w14:textId="316BB11F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D79E" w14:textId="676CB405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瓜仔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B845" w14:textId="394B56B0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E9D0" w14:textId="111A2CBC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93A0" w14:textId="1D3D3714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甘藍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2A68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A3FD" w14:textId="51D03E3B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2C9F8" w14:textId="684895CC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柴魚片</w:t>
            </w:r>
          </w:p>
        </w:tc>
      </w:tr>
      <w:tr w:rsidR="00633565" w:rsidRPr="006B4C55" w14:paraId="479F0455" w14:textId="77777777" w:rsidTr="002F252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BE6E0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0D39" w14:textId="77EAD60A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90245" w14:textId="480FA80A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049B" w14:textId="09856BA9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8B99" w14:textId="6E293095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白蘿蔔 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2588" w14:textId="6B226EBA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絞若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87AE" w14:textId="21932A56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蒲瓜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FDAC" w14:textId="77777777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7E29" w14:textId="0E8C2FCE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BA19" w14:textId="6EA1911E" w:rsidR="00633565" w:rsidRPr="006B4C55" w:rsidRDefault="00633565" w:rsidP="006335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乾裙帶菜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芹菜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3A761402" w14:textId="77777777" w:rsidR="004E63A0" w:rsidRPr="006B4C55" w:rsidRDefault="004E63A0" w:rsidP="004E63A0">
      <w:pPr>
        <w:rPr>
          <w:rFonts w:eastAsia="標楷體"/>
          <w:sz w:val="20"/>
          <w:szCs w:val="20"/>
        </w:rPr>
      </w:pPr>
      <w:r w:rsidRPr="006B4C55">
        <w:rPr>
          <w:rFonts w:eastAsia="標楷體"/>
          <w:color w:val="FF0000"/>
          <w:sz w:val="20"/>
          <w:szCs w:val="20"/>
        </w:rPr>
        <w:t>T</w:t>
      </w:r>
      <w:proofErr w:type="gramStart"/>
      <w:r w:rsidRPr="006B4C5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B4C55">
        <w:rPr>
          <w:rFonts w:eastAsia="標楷體"/>
          <w:color w:val="FF0000"/>
          <w:sz w:val="20"/>
          <w:szCs w:val="20"/>
        </w:rPr>
        <w:t>細</w:t>
      </w:r>
      <w:r w:rsidRPr="006B4C55">
        <w:rPr>
          <w:rFonts w:eastAsia="標楷體"/>
          <w:sz w:val="20"/>
          <w:szCs w:val="20"/>
        </w:rPr>
        <w:t>（食材重量以</w:t>
      </w:r>
      <w:r w:rsidRPr="006B4C55">
        <w:rPr>
          <w:rFonts w:eastAsia="標楷體"/>
          <w:sz w:val="20"/>
          <w:szCs w:val="20"/>
        </w:rPr>
        <w:t>100</w:t>
      </w:r>
      <w:r w:rsidRPr="006B4C55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B4C55">
        <w:rPr>
          <w:rFonts w:eastAsia="標楷體"/>
          <w:sz w:val="20"/>
          <w:szCs w:val="20"/>
        </w:rPr>
        <w:t>特</w:t>
      </w:r>
      <w:proofErr w:type="gramEnd"/>
      <w:r w:rsidRPr="006B4C55">
        <w:rPr>
          <w:rFonts w:eastAsia="標楷體"/>
          <w:sz w:val="20"/>
          <w:szCs w:val="20"/>
        </w:rPr>
        <w:t>餐一次，當日主食及副菜</w:t>
      </w:r>
      <w:proofErr w:type="gramStart"/>
      <w:r w:rsidRPr="006B4C55">
        <w:rPr>
          <w:rFonts w:eastAsia="標楷體"/>
          <w:sz w:val="20"/>
          <w:szCs w:val="20"/>
        </w:rPr>
        <w:t>一得混搭</w:t>
      </w:r>
      <w:proofErr w:type="gramEnd"/>
      <w:r w:rsidRPr="006B4C55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5"/>
        <w:gridCol w:w="389"/>
        <w:gridCol w:w="1652"/>
        <w:gridCol w:w="382"/>
        <w:gridCol w:w="2278"/>
        <w:gridCol w:w="439"/>
        <w:gridCol w:w="2186"/>
        <w:gridCol w:w="465"/>
        <w:gridCol w:w="1705"/>
        <w:gridCol w:w="521"/>
        <w:gridCol w:w="1912"/>
        <w:gridCol w:w="577"/>
        <w:gridCol w:w="577"/>
        <w:gridCol w:w="577"/>
        <w:gridCol w:w="577"/>
        <w:gridCol w:w="633"/>
        <w:gridCol w:w="541"/>
        <w:gridCol w:w="610"/>
      </w:tblGrid>
      <w:tr w:rsidR="004E63A0" w:rsidRPr="006B4C55" w14:paraId="7167DF53" w14:textId="77777777" w:rsidTr="002F252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A767A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19C8" w14:textId="77777777" w:rsidR="004E63A0" w:rsidRPr="006B4C55" w:rsidRDefault="004E63A0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A0A56" w14:textId="77777777" w:rsidR="004E63A0" w:rsidRPr="006B4C55" w:rsidRDefault="004E63A0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68AD" w14:textId="77777777" w:rsidR="004E63A0" w:rsidRPr="006B4C55" w:rsidRDefault="004E63A0" w:rsidP="002F25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B69BF" w14:textId="77777777" w:rsidR="004E63A0" w:rsidRPr="006B4C55" w:rsidRDefault="004E63A0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4A75F" w14:textId="77777777" w:rsidR="004E63A0" w:rsidRPr="006B4C55" w:rsidRDefault="004E63A0" w:rsidP="002F25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5AFF8" w14:textId="77777777" w:rsidR="004E63A0" w:rsidRPr="006B4C55" w:rsidRDefault="004E63A0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8960" w14:textId="77777777" w:rsidR="004E63A0" w:rsidRPr="006B4C55" w:rsidRDefault="004E63A0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ED7E7" w14:textId="77777777" w:rsidR="004E63A0" w:rsidRPr="006B4C55" w:rsidRDefault="004E63A0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DA351" w14:textId="77777777" w:rsidR="004E63A0" w:rsidRPr="006B4C55" w:rsidRDefault="004E63A0" w:rsidP="002F25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B4C5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F3192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D6B08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鈣</w:t>
            </w:r>
          </w:p>
          <w:p w14:paraId="78EFE633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F19A1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鈉</w:t>
            </w:r>
          </w:p>
          <w:p w14:paraId="29670CEE" w14:textId="77777777" w:rsidR="004E63A0" w:rsidRPr="006B4C55" w:rsidRDefault="004E63A0" w:rsidP="002F25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33565" w:rsidRPr="006B4C55" w14:paraId="56D137EF" w14:textId="77777777" w:rsidTr="002F2525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5D54" w14:textId="77777777" w:rsidR="00633565" w:rsidRPr="006B4C55" w:rsidRDefault="00633565" w:rsidP="002F252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1D4" w14:textId="5A95C67D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9258" w14:textId="15036270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E2A9" w14:textId="750D3A14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FA11" w14:textId="3F480E00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551A4" w14:textId="28141E04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5EB1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5C6866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A002EB" w14:textId="501DB817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蕃茄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AE5C" w14:textId="7C0B8B8F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B44D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D9FA14" w14:textId="5BF8B441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B85D" w14:textId="6E1409B9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0AB8" w14:textId="6ED88C46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1F05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C520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534F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2F31C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56B37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E224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4BA7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83</w:t>
            </w:r>
          </w:p>
        </w:tc>
      </w:tr>
      <w:tr w:rsidR="00633565" w:rsidRPr="006B4C55" w14:paraId="35151DBC" w14:textId="77777777" w:rsidTr="002F2525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BA5BD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1C4C" w14:textId="7F1B99CD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8D2A0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CE981F" w14:textId="0F652430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CBDA" w14:textId="0275C3BD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455E" w14:textId="6975F9FA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CBEF" w14:textId="258E4A5B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0470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EC0765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031AC8" w14:textId="54E464D6" w:rsidR="00633565" w:rsidRPr="006B4C55" w:rsidRDefault="00633565" w:rsidP="00595A3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41DF" w14:textId="4AA60D49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5027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16F256" w14:textId="4F12D078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9D6A" w14:textId="315E2F58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DE8C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A779CC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54E18B" w14:textId="4FF87840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5CB9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0D23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A8B7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C6CBE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7D07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64BC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6F6B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</w:tr>
      <w:tr w:rsidR="00633565" w:rsidRPr="006B4C55" w14:paraId="05BE88BF" w14:textId="77777777" w:rsidTr="002F2525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822D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B9C2" w14:textId="0A70DB48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928E2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F42C34" w14:textId="7DF24C3A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B46F" w14:textId="21288451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45C0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7FA02D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30DED9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26F598" w14:textId="28E21874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897F1" w14:textId="5DB146ED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5BCBD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066EE9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D9A8BB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0C5CF8" w14:textId="392AB75F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527C" w14:textId="0B43B6AB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DDD8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044853" w14:textId="59E571DF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5393" w14:textId="23C6316D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5B2E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7BA3B2" w14:textId="5232D86A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B33E" w14:textId="77777777" w:rsidR="00633565" w:rsidRPr="006B4C55" w:rsidRDefault="00633565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0142" w14:textId="77777777" w:rsidR="00633565" w:rsidRPr="006B4C55" w:rsidRDefault="00633565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E924" w14:textId="77777777" w:rsidR="00633565" w:rsidRPr="006B4C55" w:rsidRDefault="00633565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CB58" w14:textId="77777777" w:rsidR="00633565" w:rsidRPr="006B4C55" w:rsidRDefault="00633565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AA77" w14:textId="77777777" w:rsidR="00633565" w:rsidRPr="006B4C55" w:rsidRDefault="00633565" w:rsidP="002F2525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6A3D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A102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59</w:t>
            </w:r>
          </w:p>
        </w:tc>
      </w:tr>
      <w:tr w:rsidR="00633565" w:rsidRPr="006B4C55" w14:paraId="59A0233D" w14:textId="77777777" w:rsidTr="002F2525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B1A5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F1DD" w14:textId="6AAC8B6E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0240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7CE0DA" w14:textId="616D08EC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B7A0" w14:textId="1917BECB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瓜仔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1D36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8C8FF5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021870" w14:textId="5C7BA70F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3908" w14:textId="2E93F215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4179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167A14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5610CF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3135AC" w14:textId="4ECF89E0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4FFBE" w14:textId="748E03B9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BD665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340A52" w14:textId="4A1C91D8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DA6" w14:textId="2836CF0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7E5D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CE386D" w14:textId="52789AB6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75EAD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7EBB6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F4A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F27C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4866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6A96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EE4E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58</w:t>
            </w:r>
          </w:p>
        </w:tc>
      </w:tr>
      <w:tr w:rsidR="00633565" w:rsidRPr="006B4C55" w14:paraId="01B9AFDA" w14:textId="77777777" w:rsidTr="002F2525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D391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55DE8" w14:textId="2D2833F5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F4D8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825726" w14:textId="14D6B7BF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605E7" w14:textId="06E4FF43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6821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.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D263CD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C6FC37" w14:textId="114B7097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9A26" w14:textId="0A6EECC5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F93D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AE94F2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994BE17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4D3858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106FB1" w14:textId="0F776675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9AB32" w14:textId="219E8931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82E2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498B76" w14:textId="3D7EC56F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EFBA" w14:textId="2F8CBD0B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1244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15AEB2" w14:textId="77777777" w:rsidR="00633565" w:rsidRPr="006B4C55" w:rsidRDefault="0063356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C9DDFA" w14:textId="79DB9D08" w:rsidR="00633565" w:rsidRPr="006B4C55" w:rsidRDefault="00633565" w:rsidP="002F252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8941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F3663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6184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A7A5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429A" w14:textId="77777777" w:rsidR="00633565" w:rsidRPr="006B4C55" w:rsidRDefault="00633565" w:rsidP="002F252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E9BB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D9854" w14:textId="77777777" w:rsidR="00633565" w:rsidRPr="006B4C55" w:rsidRDefault="0063356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136</w:t>
            </w:r>
          </w:p>
        </w:tc>
      </w:tr>
    </w:tbl>
    <w:p w14:paraId="4B9BEFCC" w14:textId="77777777" w:rsidR="004E63A0" w:rsidRPr="006B4C55" w:rsidRDefault="004E63A0" w:rsidP="004E63A0">
      <w:pPr>
        <w:widowControl/>
        <w:rPr>
          <w:rFonts w:eastAsia="標楷體"/>
          <w:b/>
          <w:color w:val="000000"/>
          <w:sz w:val="28"/>
        </w:rPr>
      </w:pPr>
    </w:p>
    <w:p w14:paraId="24EA32F1" w14:textId="32C668C5" w:rsidR="0000406E" w:rsidRPr="006B4C55" w:rsidRDefault="0000406E" w:rsidP="00103304">
      <w:r w:rsidRPr="006B4C55">
        <w:br w:type="page"/>
      </w:r>
    </w:p>
    <w:p w14:paraId="33C3171C" w14:textId="77777777" w:rsidR="0000406E" w:rsidRPr="006B4C55" w:rsidRDefault="0000406E" w:rsidP="0000406E">
      <w:pPr>
        <w:snapToGrid w:val="0"/>
        <w:spacing w:line="280" w:lineRule="exact"/>
        <w:rPr>
          <w:rFonts w:ascii="標楷體" w:eastAsia="標楷體" w:hAnsi="標楷體" w:cs="標楷體"/>
          <w:sz w:val="28"/>
          <w:szCs w:val="28"/>
        </w:rPr>
      </w:pPr>
      <w:r w:rsidRPr="006B4C55">
        <w:rPr>
          <w:rFonts w:ascii="標楷體" w:eastAsia="標楷體" w:hAnsi="標楷體" w:cs="標楷體"/>
          <w:b/>
          <w:sz w:val="28"/>
          <w:szCs w:val="28"/>
        </w:rPr>
        <w:lastRenderedPageBreak/>
        <w:t>110學年國民小學素食A循環菜單(A案)</w:t>
      </w:r>
    </w:p>
    <w:tbl>
      <w:tblPr>
        <w:tblW w:w="49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1"/>
        <w:gridCol w:w="1486"/>
        <w:gridCol w:w="1395"/>
        <w:gridCol w:w="1473"/>
        <w:gridCol w:w="2460"/>
        <w:gridCol w:w="1333"/>
        <w:gridCol w:w="2913"/>
        <w:gridCol w:w="922"/>
        <w:gridCol w:w="1324"/>
        <w:gridCol w:w="2256"/>
      </w:tblGrid>
      <w:tr w:rsidR="0000406E" w:rsidRPr="006B4C55" w14:paraId="0D8C51B1" w14:textId="77777777" w:rsidTr="00FC5812">
        <w:trPr>
          <w:trHeight w:val="242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5A6177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5A04D5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78456F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0C75F0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53E05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F92ABF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E9AE91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DAA798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5C77E4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704178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</w:tr>
      <w:tr w:rsidR="002F2525" w:rsidRPr="006B4C55" w14:paraId="30C41F0A" w14:textId="77777777" w:rsidTr="00FC5812">
        <w:trPr>
          <w:trHeight w:val="414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B68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96CE" w14:textId="720A9C6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4729" w14:textId="5161BA4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C024" w14:textId="42931CA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1385" w14:textId="5A362115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南瓜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CB7A" w14:textId="3A15743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F265" w14:textId="1B1321D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凍豆腐 甘藍 韓式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5D3" w14:textId="2161967A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BDEB" w14:textId="3D051683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B80A" w14:textId="59A8025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  <w:tr w:rsidR="00C72E60" w:rsidRPr="006B4C55" w14:paraId="4FFFA697" w14:textId="77777777" w:rsidTr="00FC5812">
        <w:trPr>
          <w:trHeight w:val="356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A07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F8C6" w14:textId="3D05017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A928" w14:textId="465C4340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4C95" w14:textId="20C801D0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BCEE" w14:textId="24C0DC12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D745" w14:textId="1CD2BBE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3F9D" w14:textId="47920D38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冷凍玉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6A29" w14:textId="16DFC91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97F6" w14:textId="0003DF01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95E1" w14:textId="16285C61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乾裙帶菜 味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C72E60" w:rsidRPr="006B4C55" w14:paraId="26F48BFB" w14:textId="77777777" w:rsidTr="00FC5812">
        <w:trPr>
          <w:trHeight w:val="35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BE22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D893" w14:textId="4FBAC9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燥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380D" w14:textId="7889DBBC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0A7D" w14:textId="66BC817B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26FD" w14:textId="335A3E94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9FFD" w14:textId="5C8E303B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6BD9" w14:textId="213DD5FD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肉絲 綠豆芽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53DA" w14:textId="2E1B3EEA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9AE0" w14:textId="2639978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648F" w14:textId="02A63AFE" w:rsidR="00C72E60" w:rsidRPr="006B4C55" w:rsidRDefault="00C72E60" w:rsidP="00FC5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 xml:space="preserve">雞蛋 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玉米粒 </w:t>
            </w:r>
            <w:r w:rsidRPr="006B4C55">
              <w:rPr>
                <w:rFonts w:ascii="標楷體" w:eastAsia="標楷體" w:hAnsi="標楷體"/>
                <w:sz w:val="16"/>
                <w:szCs w:val="16"/>
              </w:rPr>
              <w:t xml:space="preserve">  玉米濃湯調理包</w:t>
            </w:r>
          </w:p>
        </w:tc>
      </w:tr>
      <w:tr w:rsidR="00C72E60" w:rsidRPr="006B4C55" w14:paraId="427DEF9A" w14:textId="77777777" w:rsidTr="00FC5812">
        <w:trPr>
          <w:trHeight w:val="395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E159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B98C" w14:textId="2E2924A4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FBC3" w14:textId="7F65DBCF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41C1" w14:textId="1ED3E3F2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瓣油腐</w:t>
            </w:r>
            <w:proofErr w:type="gram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61C2" w14:textId="44BF8A3F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白蘿蔔 胡蘿蔔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FE62" w14:textId="1BF89C6F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薯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433" w14:textId="34F27C9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C71F" w14:textId="1B51BC5D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DFF" w14:textId="7886DCA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9265" w14:textId="662ABCC6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C72E60" w:rsidRPr="006B4C55" w14:paraId="67DD6F97" w14:textId="77777777" w:rsidTr="00FC5812">
        <w:trPr>
          <w:trHeight w:val="375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C8A6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831D" w14:textId="5F7F2B78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BE48" w14:textId="7E9194F2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CCB1" w14:textId="11EB20B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洋芋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516E" w14:textId="7FB3176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輪 馬鈴薯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CC77" w14:textId="59AF09AC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D377" w14:textId="0F928BB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乾海帶 九層塔 素肉絲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34B9" w14:textId="562F30A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9BC4" w14:textId="525B3D5A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59BC" w14:textId="652DFBEC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</w:tbl>
    <w:p w14:paraId="350EDC15" w14:textId="77777777" w:rsidR="0000406E" w:rsidRPr="006B4C55" w:rsidRDefault="0000406E" w:rsidP="000040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6B4C55">
        <w:rPr>
          <w:rFonts w:ascii="標楷體" w:eastAsia="標楷體" w:hAnsi="標楷體" w:cs="標楷體"/>
          <w:sz w:val="20"/>
          <w:szCs w:val="20"/>
        </w:rPr>
        <w:t>A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組食材明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細（食材重量以100人份計量，營養分析以個人計量）每周供應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供應</w:t>
      </w:r>
    </w:p>
    <w:tbl>
      <w:tblPr>
        <w:tblW w:w="4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3"/>
        <w:gridCol w:w="455"/>
        <w:gridCol w:w="1675"/>
        <w:gridCol w:w="456"/>
        <w:gridCol w:w="2196"/>
        <w:gridCol w:w="510"/>
        <w:gridCol w:w="1997"/>
        <w:gridCol w:w="475"/>
        <w:gridCol w:w="1384"/>
        <w:gridCol w:w="485"/>
        <w:gridCol w:w="1843"/>
        <w:gridCol w:w="543"/>
        <w:gridCol w:w="543"/>
        <w:gridCol w:w="543"/>
        <w:gridCol w:w="543"/>
        <w:gridCol w:w="597"/>
        <w:gridCol w:w="693"/>
        <w:gridCol w:w="610"/>
      </w:tblGrid>
      <w:tr w:rsidR="0000406E" w:rsidRPr="006B4C55" w14:paraId="3653AFB6" w14:textId="77777777" w:rsidTr="00FC5812">
        <w:trPr>
          <w:trHeight w:val="343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1DDE8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EDE2A4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1C770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0E61DE" w14:textId="77777777" w:rsidR="0000406E" w:rsidRPr="006B4C55" w:rsidRDefault="0000406E" w:rsidP="002F25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CD48D5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6FDC48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</w:tcPr>
          <w:p w14:paraId="6C62AC3E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全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榖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雜糧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076AA8E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379CFF3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豆蛋類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32B3FE4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D3F0AE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6916015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221FF99F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FB8032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115CF5F0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2F2525" w:rsidRPr="006B4C55" w14:paraId="7152FF77" w14:textId="77777777" w:rsidTr="00FC5812">
        <w:trPr>
          <w:trHeight w:val="140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A37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2D72" w14:textId="27029705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50DE" w14:textId="25EBB2B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4890" w14:textId="2DDBE9BD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 w:hint="eastAsia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EC23" w14:textId="77777777" w:rsidR="002F2525" w:rsidRPr="006B4C55" w:rsidRDefault="002F2525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4公斤</w:t>
            </w:r>
          </w:p>
          <w:p w14:paraId="29C1A270" w14:textId="7309D97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6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757D" w14:textId="3492932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7EFB" w14:textId="77777777" w:rsidR="002F2525" w:rsidRPr="006B4C55" w:rsidRDefault="002F252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6F445E" w14:textId="77777777" w:rsidR="002F2525" w:rsidRPr="006B4C55" w:rsidRDefault="002F252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9E942E" w14:textId="77777777" w:rsidR="002F2525" w:rsidRPr="006B4C55" w:rsidRDefault="002F2525" w:rsidP="002F2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3DAF40" w14:textId="1FA76DD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1518" w14:textId="7360569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AAB" w14:textId="36F317C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A330" w14:textId="6F7A4495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AA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6D0B4920" w14:textId="5E05711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01464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CF1591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1F2F47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09A1714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27458E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8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483222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5C13D21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9</w:t>
            </w:r>
          </w:p>
        </w:tc>
      </w:tr>
      <w:tr w:rsidR="00C72E60" w:rsidRPr="006B4C55" w14:paraId="4D275DE5" w14:textId="77777777" w:rsidTr="00FC5812">
        <w:trPr>
          <w:trHeight w:val="148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6853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07CE" w14:textId="2004FCC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4CD8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1746F22D" w14:textId="182BA541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6A10" w14:textId="1931CE91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A6C1" w14:textId="555818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03C5" w14:textId="76BE92F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玉米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3912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  <w:p w14:paraId="7C074CB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冷凍玉米粒2公斤</w:t>
            </w:r>
          </w:p>
          <w:p w14:paraId="220B466B" w14:textId="3F160462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48E9" w14:textId="2910972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D945" w14:textId="4F5A7D74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D3E3" w14:textId="07437B04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D38A" w14:textId="77777777" w:rsidR="00C72E60" w:rsidRPr="006B4C55" w:rsidRDefault="00C72E6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乾裙帶菜0.2公斤</w:t>
            </w:r>
          </w:p>
          <w:p w14:paraId="2E2C2DD9" w14:textId="77777777" w:rsidR="00C72E60" w:rsidRPr="006B4C55" w:rsidRDefault="00C72E6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5E938922" w14:textId="6FE7BA11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00D10A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36057DC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21743A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18A2D82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D00D30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8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3ABB418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D28B15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36</w:t>
            </w:r>
          </w:p>
        </w:tc>
      </w:tr>
      <w:tr w:rsidR="00C72E60" w:rsidRPr="006B4C55" w14:paraId="139B14A4" w14:textId="77777777" w:rsidTr="00FC5812">
        <w:trPr>
          <w:trHeight w:val="144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029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4F7E" w14:textId="4E5E78FC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燥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特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4DF2" w14:textId="4CA27EE1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條15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0719" w14:textId="0BDABBA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21BF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6公斤</w:t>
            </w:r>
          </w:p>
          <w:p w14:paraId="7EEA9458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3公斤</w:t>
            </w:r>
          </w:p>
          <w:p w14:paraId="213411FE" w14:textId="0849ECD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FF6F" w14:textId="430C1602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38A9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若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0.6公斤</w:t>
            </w:r>
          </w:p>
          <w:p w14:paraId="4A868C47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綠豆芽4公斤</w:t>
            </w:r>
          </w:p>
          <w:p w14:paraId="26C0545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3B6F56B5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6ECD106A" w14:textId="395E28D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A945" w14:textId="0B1CB69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922A" w14:textId="52ECA870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FD6B" w14:textId="0AA8821A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1E31" w14:textId="77777777" w:rsidR="00C72E60" w:rsidRPr="006B4C55" w:rsidRDefault="00C72E60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雞蛋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5公斤</w:t>
            </w:r>
          </w:p>
          <w:p w14:paraId="1B84164B" w14:textId="77777777" w:rsidR="00C72E60" w:rsidRPr="006B4C55" w:rsidRDefault="00C72E60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粒2公斤</w:t>
            </w:r>
          </w:p>
          <w:p w14:paraId="1B9F7582" w14:textId="35580294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6BB41F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3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1E9F66E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79FCCC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7EC615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281CF6D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476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8FF3A2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1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65B9F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830</w:t>
            </w:r>
          </w:p>
        </w:tc>
      </w:tr>
      <w:tr w:rsidR="00C72E60" w:rsidRPr="006B4C55" w14:paraId="78838AD9" w14:textId="77777777" w:rsidTr="00FC5812">
        <w:trPr>
          <w:trHeight w:val="155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930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330D" w14:textId="0611EEC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1E19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38A614CD" w14:textId="5507904E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D27D" w14:textId="5F4F66CE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瓣油腐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0EFB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  <w:p w14:paraId="639667C8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蘿蔔2公斤</w:t>
            </w:r>
          </w:p>
          <w:p w14:paraId="1C18512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1公斤</w:t>
            </w:r>
          </w:p>
          <w:p w14:paraId="77304E01" w14:textId="6BED20EC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瓣醬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7C7E" w14:textId="5678BC4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21F6" w14:textId="77777777" w:rsidR="00C72E60" w:rsidRPr="006B4C55" w:rsidRDefault="00C72E60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2公斤</w:t>
            </w:r>
            <w:proofErr w:type="gramEnd"/>
          </w:p>
          <w:p w14:paraId="411EAA9E" w14:textId="77777777" w:rsidR="00C72E60" w:rsidRPr="006B4C55" w:rsidRDefault="00C72E60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5公斤</w:t>
            </w:r>
          </w:p>
          <w:p w14:paraId="5084377B" w14:textId="77777777" w:rsidR="00C72E60" w:rsidRPr="006B4C55" w:rsidRDefault="00C72E60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胡蘿蔔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082D211E" w14:textId="7B51397B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2F13" w14:textId="03082E28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C810" w14:textId="76499384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F7B0" w14:textId="316CE97D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3E99" w14:textId="2F58A76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6B4C55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25454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1DEA801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5DFFC96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CE9F89C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6F344BA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4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DA0550E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6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EBF0D8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94</w:t>
            </w:r>
          </w:p>
        </w:tc>
      </w:tr>
      <w:tr w:rsidR="00C72E60" w:rsidRPr="006B4C55" w14:paraId="1C66E385" w14:textId="77777777" w:rsidTr="00FC5812">
        <w:trPr>
          <w:trHeight w:val="129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94C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7592" w14:textId="6D9B11BC" w:rsidR="00C72E60" w:rsidRPr="006B4C55" w:rsidRDefault="00C72E60" w:rsidP="0000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7D99" w14:textId="77777777" w:rsidR="00C72E60" w:rsidRPr="006B4C55" w:rsidRDefault="00C72E60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59DE7F57" w14:textId="2904246F" w:rsidR="00C72E60" w:rsidRPr="006B4C55" w:rsidRDefault="00C72E60" w:rsidP="0000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小米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4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1608" w14:textId="72701F2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洋芋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輪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AFD5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輪5.2公斤</w:t>
            </w:r>
          </w:p>
          <w:p w14:paraId="7F4A47F4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馬鈴薯2.5公斤</w:t>
            </w:r>
          </w:p>
          <w:p w14:paraId="5FB76A14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4F286C85" w14:textId="1A6D66A5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0C8C" w14:textId="2874B73D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塔香海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FB70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海帶5公斤</w:t>
            </w:r>
          </w:p>
          <w:p w14:paraId="66A5CA7B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九層塔20公克</w:t>
            </w:r>
          </w:p>
          <w:p w14:paraId="27FFA718" w14:textId="0155C5E0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肉絲0.6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04AF" w14:textId="6B429919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738F" w14:textId="713CFA8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0174" w14:textId="3EE5A0F2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93DA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07F3AAF1" w14:textId="680FBF73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F19188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68C7CD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5C5E28E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914EAF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8845509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7BEFC5C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5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4E410D7" w14:textId="77777777" w:rsidR="00C72E60" w:rsidRPr="006B4C55" w:rsidRDefault="00C72E60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53</w:t>
            </w:r>
          </w:p>
        </w:tc>
      </w:tr>
    </w:tbl>
    <w:p w14:paraId="336D26BF" w14:textId="77777777" w:rsidR="00ED463C" w:rsidRPr="006B4C55" w:rsidRDefault="00ED463C" w:rsidP="0000406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標楷體" w:eastAsia="標楷體" w:hAnsi="標楷體" w:cs="標楷體"/>
          <w:b/>
          <w:sz w:val="28"/>
          <w:szCs w:val="28"/>
        </w:rPr>
      </w:pPr>
      <w:r w:rsidRPr="006B4C55">
        <w:rPr>
          <w:rFonts w:ascii="標楷體" w:eastAsia="標楷體" w:hAnsi="標楷體" w:cs="標楷體"/>
          <w:b/>
          <w:sz w:val="28"/>
          <w:szCs w:val="28"/>
        </w:rPr>
        <w:br w:type="page"/>
      </w:r>
    </w:p>
    <w:p w14:paraId="32332FDF" w14:textId="3B291DE8" w:rsidR="0000406E" w:rsidRPr="006B4C55" w:rsidRDefault="0000406E" w:rsidP="0000406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標楷體" w:eastAsia="標楷體" w:hAnsi="標楷體" w:cs="標楷體"/>
          <w:sz w:val="28"/>
          <w:szCs w:val="28"/>
        </w:rPr>
      </w:pPr>
      <w:r w:rsidRPr="006B4C55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1</w:t>
      </w:r>
      <w:r w:rsidRPr="006B4C55">
        <w:rPr>
          <w:rFonts w:ascii="標楷體" w:eastAsia="標楷體" w:hAnsi="標楷體" w:cs="標楷體"/>
          <w:b/>
          <w:sz w:val="28"/>
          <w:szCs w:val="28"/>
        </w:rPr>
        <w:t>10學年國民小學素食B循環菜單(A案)</w:t>
      </w:r>
    </w:p>
    <w:tbl>
      <w:tblPr>
        <w:tblW w:w="49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1492"/>
        <w:gridCol w:w="1401"/>
        <w:gridCol w:w="1479"/>
        <w:gridCol w:w="2470"/>
        <w:gridCol w:w="1339"/>
        <w:gridCol w:w="2925"/>
        <w:gridCol w:w="926"/>
        <w:gridCol w:w="1329"/>
        <w:gridCol w:w="2265"/>
      </w:tblGrid>
      <w:tr w:rsidR="0000406E" w:rsidRPr="006B4C55" w14:paraId="4C3D8535" w14:textId="77777777" w:rsidTr="00FC5812">
        <w:trPr>
          <w:trHeight w:val="249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C04D95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6D4996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ACCE18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6B36F4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27E603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AFE3D8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C4BEBD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D660BA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49BA6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7FE9EA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湯品食材明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細</w:t>
            </w:r>
          </w:p>
        </w:tc>
      </w:tr>
      <w:tr w:rsidR="002F2525" w:rsidRPr="006B4C55" w14:paraId="68591624" w14:textId="77777777" w:rsidTr="00FC5812">
        <w:trPr>
          <w:trHeight w:val="426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32D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6F14" w14:textId="6A0A956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12A2" w14:textId="6973FEB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8574" w14:textId="101CB81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花生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7A40" w14:textId="160FCAF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胡蘿蔔 花胡瓜 油花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生 薑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AB2F" w14:textId="6F2E78F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2448" w14:textId="2350D82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金針菇 凍豆腐 乾香菇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C1D0" w14:textId="5BB9861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125E" w14:textId="031FAA9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76C3" w14:textId="071247E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紫菜 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雞蛋</w:t>
            </w:r>
          </w:p>
        </w:tc>
      </w:tr>
      <w:tr w:rsidR="002F2525" w:rsidRPr="006B4C55" w14:paraId="64A4D114" w14:textId="77777777" w:rsidTr="00FC5812">
        <w:trPr>
          <w:trHeight w:val="366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544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ACB1" w14:textId="515F226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EE46" w14:textId="01E540ED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C374" w14:textId="1FD9A20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鮮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菇豆包</w:t>
            </w:r>
            <w:proofErr w:type="gram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12AD" w14:textId="23DC0BD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95F" w14:textId="277F705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1B8A" w14:textId="5509F240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3182" w14:textId="1ADCF11D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20CC" w14:textId="7DE848B0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A0D" w14:textId="600EEB7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2F2525" w:rsidRPr="006B4C55" w14:paraId="6F382BA8" w14:textId="77777777" w:rsidTr="00FC5812">
        <w:trPr>
          <w:trHeight w:val="3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A7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84D" w14:textId="70795E68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8955" w14:textId="3B332906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695C" w14:textId="4F2517B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9C0E" w14:textId="08F4FB73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9051" w14:textId="0F4C89F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34FD" w14:textId="308C7A6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甘藍 鳳梨罐頭 冷凍玉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A547" w14:textId="7964BA5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6B0" w14:textId="258CA906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5C3C" w14:textId="604CD5D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2F2525" w:rsidRPr="006B4C55" w14:paraId="7A329E2A" w14:textId="77777777" w:rsidTr="00FC5812">
        <w:trPr>
          <w:trHeight w:val="406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BF4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A1FF" w14:textId="25E6E22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64A4" w14:textId="08C7A40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B97A" w14:textId="38B1E65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50B8" w14:textId="4C51E2B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豆薯 九層塔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5CAF" w14:textId="7E2CA6B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E77" w14:textId="74147675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060A" w14:textId="5E117C33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7C50" w14:textId="44FA04A6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B1E5" w14:textId="48DDE78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 黑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秈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糯米</w:t>
            </w:r>
            <w:r w:rsidRPr="006B4C55">
              <w:rPr>
                <w:rFonts w:ascii="標楷體" w:eastAsia="標楷體" w:hAnsi="標楷體"/>
                <w:sz w:val="16"/>
                <w:szCs w:val="16"/>
              </w:rPr>
              <w:t xml:space="preserve"> 二砂糖</w:t>
            </w:r>
          </w:p>
        </w:tc>
      </w:tr>
      <w:tr w:rsidR="002F2525" w:rsidRPr="006B4C55" w14:paraId="0B6BF058" w14:textId="77777777" w:rsidTr="00FC5812">
        <w:trPr>
          <w:trHeight w:val="386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BAC1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3D95" w14:textId="424B515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2AD7" w14:textId="08B8DAD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3CF1" w14:textId="34620655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照燒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964D" w14:textId="3525E62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腸 胡蘿蔔 甜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(青皮) 醬油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BCD6" w14:textId="1D4B3B9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2A0E" w14:textId="733BF15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482E" w14:textId="5E758A4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F888" w14:textId="62AF8E0A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61DB" w14:textId="1CE9A798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白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</w:tbl>
    <w:p w14:paraId="46F01505" w14:textId="77777777" w:rsidR="0000406E" w:rsidRPr="006B4C55" w:rsidRDefault="0000406E" w:rsidP="000040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6B4C55">
        <w:rPr>
          <w:rFonts w:ascii="標楷體" w:eastAsia="標楷體" w:hAnsi="標楷體" w:cs="標楷體"/>
          <w:sz w:val="20"/>
          <w:szCs w:val="20"/>
        </w:rPr>
        <w:t>B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組食材明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細（食材重量以100人份計量，營養分析以個人計量）每周供應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6B4C55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6B4C55">
        <w:rPr>
          <w:rFonts w:ascii="標楷體" w:eastAsia="標楷體" w:hAnsi="標楷體" w:cs="標楷體"/>
          <w:sz w:val="20"/>
          <w:szCs w:val="20"/>
        </w:rPr>
        <w:t>供應</w:t>
      </w:r>
    </w:p>
    <w:tbl>
      <w:tblPr>
        <w:tblW w:w="49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462"/>
        <w:gridCol w:w="1697"/>
        <w:gridCol w:w="462"/>
        <w:gridCol w:w="2223"/>
        <w:gridCol w:w="517"/>
        <w:gridCol w:w="2022"/>
        <w:gridCol w:w="481"/>
        <w:gridCol w:w="1401"/>
        <w:gridCol w:w="491"/>
        <w:gridCol w:w="1866"/>
        <w:gridCol w:w="549"/>
        <w:gridCol w:w="549"/>
        <w:gridCol w:w="549"/>
        <w:gridCol w:w="549"/>
        <w:gridCol w:w="605"/>
        <w:gridCol w:w="702"/>
        <w:gridCol w:w="618"/>
      </w:tblGrid>
      <w:tr w:rsidR="00FC5812" w:rsidRPr="006B4C55" w14:paraId="1CB2D2E9" w14:textId="77777777" w:rsidTr="00FC5812">
        <w:trPr>
          <w:trHeight w:val="310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632B60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83AB17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474115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98B785" w14:textId="77777777" w:rsidR="0000406E" w:rsidRPr="006B4C55" w:rsidRDefault="0000406E" w:rsidP="002F25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副菜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C52A94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FF51A0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</w:tcPr>
          <w:p w14:paraId="64EB234A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全</w:t>
            </w: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榖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雜糧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BB5C89E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7DE1D1A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豆蛋類</w:t>
            </w:r>
            <w:proofErr w:type="gramEnd"/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F0F682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D1A933B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F8EFEB8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5BCED333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8893D3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33FD6FB2" w14:textId="77777777" w:rsidR="0000406E" w:rsidRPr="006B4C55" w:rsidRDefault="0000406E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2F2525" w:rsidRPr="006B4C55" w14:paraId="6E4AFC64" w14:textId="77777777" w:rsidTr="00FC5812">
        <w:trPr>
          <w:trHeight w:val="127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06EB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29C8" w14:textId="089087C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B147" w14:textId="6111ED6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BF8B" w14:textId="0A2362E6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花生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D09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6公斤</w:t>
            </w:r>
          </w:p>
          <w:p w14:paraId="595EB501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1公斤</w:t>
            </w:r>
          </w:p>
          <w:p w14:paraId="2152DA61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花胡瓜1公斤</w:t>
            </w:r>
          </w:p>
          <w:p w14:paraId="02908E1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油花生0.1公斤</w:t>
            </w:r>
          </w:p>
          <w:p w14:paraId="2F9A40B9" w14:textId="7EA89DF6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C269" w14:textId="743AB935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C0B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金針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菇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1公斤</w:t>
            </w:r>
          </w:p>
          <w:p w14:paraId="09C24708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凍豆腐6公斤</w:t>
            </w:r>
          </w:p>
          <w:p w14:paraId="7D2BB3A0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乾香菇10公克</w:t>
            </w:r>
          </w:p>
          <w:p w14:paraId="10970A66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0.3公斤</w:t>
            </w:r>
          </w:p>
          <w:p w14:paraId="2BB98BC7" w14:textId="0D76958B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256" w14:textId="1FD0F9A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13D4" w14:textId="0247104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9AC3" w14:textId="79760B8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紫菜蛋花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D2F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紫菜50公克</w:t>
            </w:r>
          </w:p>
          <w:p w14:paraId="4016A0E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  <w:p w14:paraId="1C385974" w14:textId="3F28661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1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CC6B71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5429FA7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7F375BA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1F832EB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9C62CBF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3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2AF9140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464137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43</w:t>
            </w:r>
          </w:p>
        </w:tc>
      </w:tr>
      <w:tr w:rsidR="002F2525" w:rsidRPr="006B4C55" w14:paraId="799D336A" w14:textId="77777777" w:rsidTr="00FC5812">
        <w:trPr>
          <w:trHeight w:val="134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6B7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4D56" w14:textId="3977CAC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7F74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64540179" w14:textId="49193C23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62C4" w14:textId="6C3E17CA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鮮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菇豆包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A41B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包4.5公斤</w:t>
            </w:r>
            <w:proofErr w:type="gramEnd"/>
          </w:p>
          <w:p w14:paraId="73768FC0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香菇1公斤</w:t>
            </w:r>
          </w:p>
          <w:p w14:paraId="3745028E" w14:textId="2675A0D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C552" w14:textId="7F4C978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E55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3公斤</w:t>
            </w:r>
          </w:p>
          <w:p w14:paraId="0C06EE44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4公斤</w:t>
            </w:r>
          </w:p>
          <w:p w14:paraId="070320CA" w14:textId="00EF532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89E0" w14:textId="7C32151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1B76" w14:textId="7543287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437A" w14:textId="6390777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872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1DC65C83" w14:textId="695779E6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7C36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96F96D7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FA82D6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D79FF39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C40D90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8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ED247D7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3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41AF7B1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35</w:t>
            </w:r>
          </w:p>
        </w:tc>
      </w:tr>
      <w:tr w:rsidR="002F2525" w:rsidRPr="006B4C55" w14:paraId="27622DEF" w14:textId="77777777" w:rsidTr="00FC5812">
        <w:trPr>
          <w:trHeight w:val="131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5BDA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74DD" w14:textId="77CD6F4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拌飯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E798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8公斤</w:t>
            </w:r>
          </w:p>
          <w:p w14:paraId="36205A6D" w14:textId="2988A54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D36E" w14:textId="3653FCCE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滷煎蒸炒滑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CF8B" w14:textId="2449F30A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E442" w14:textId="70A97A2A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拌飯配料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899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5公斤</w:t>
            </w:r>
          </w:p>
          <w:p w14:paraId="1A5D2C6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甘藍2公斤</w:t>
            </w:r>
          </w:p>
          <w:p w14:paraId="037CE8C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鳳梨罐頭1.5公斤</w:t>
            </w:r>
          </w:p>
          <w:p w14:paraId="69FBA63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冷凍玉米粒2.3公斤</w:t>
            </w:r>
          </w:p>
          <w:p w14:paraId="5EBC2FBE" w14:textId="76253A9D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6B54" w14:textId="166033C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7783" w14:textId="1D594C9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E27C" w14:textId="483F62D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4B0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冬瓜4公斤</w:t>
            </w:r>
          </w:p>
          <w:p w14:paraId="1A6A16D3" w14:textId="0FC8692A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FA5CD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9C97DA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1E7253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B8AD6B6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85C055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4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D46CDBB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4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04F2598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82</w:t>
            </w:r>
          </w:p>
        </w:tc>
      </w:tr>
      <w:tr w:rsidR="002F2525" w:rsidRPr="006B4C55" w14:paraId="2B8F2A59" w14:textId="77777777" w:rsidTr="00FC5812">
        <w:trPr>
          <w:trHeight w:val="140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EB1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8CDA" w14:textId="66694263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C84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0562953E" w14:textId="712500DF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187B" w14:textId="01ADDF1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塔香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89BB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  <w:p w14:paraId="684FBACA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豆薯3公斤</w:t>
            </w:r>
          </w:p>
          <w:p w14:paraId="768A94F5" w14:textId="55BDCFA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九層塔0.1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6C98" w14:textId="6DCEB73C" w:rsidR="002F2525" w:rsidRPr="006B4C55" w:rsidRDefault="002F2525" w:rsidP="00ED4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5CFE" w14:textId="77777777" w:rsidR="002F2525" w:rsidRPr="006B4C55" w:rsidRDefault="002F2525" w:rsidP="00F53AF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54488D" w14:textId="77777777" w:rsidR="002F2525" w:rsidRPr="006B4C55" w:rsidRDefault="002F2525" w:rsidP="00F53AF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701F9D" w14:textId="77777777" w:rsidR="002F2525" w:rsidRPr="006B4C55" w:rsidRDefault="002F2525" w:rsidP="00F53AF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382B03" w14:textId="3E79B46F" w:rsidR="002F2525" w:rsidRPr="006B4C55" w:rsidRDefault="002F2525" w:rsidP="00F53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FA50" w14:textId="768B3378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C24D" w14:textId="7494F2C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EBE6" w14:textId="6D23CAF8" w:rsidR="002F2525" w:rsidRPr="006B4C55" w:rsidRDefault="002F2525" w:rsidP="00AC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E6D8" w14:textId="77777777" w:rsidR="002F2525" w:rsidRPr="006B4C55" w:rsidRDefault="002F2525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豆1公斤</w:t>
            </w:r>
          </w:p>
          <w:p w14:paraId="7215BB71" w14:textId="77777777" w:rsidR="002F2525" w:rsidRPr="006B4C55" w:rsidRDefault="002F2525" w:rsidP="002F25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黑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秈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糯米1公斤</w:t>
            </w:r>
          </w:p>
          <w:p w14:paraId="33A5F6C9" w14:textId="46C4C920" w:rsidR="002F2525" w:rsidRPr="006B4C55" w:rsidRDefault="002F2525" w:rsidP="00AC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二砂糖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F93EE3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4EE30FA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0D9CE98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ED798A0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007124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75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A54499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0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E98EB7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04</w:t>
            </w:r>
          </w:p>
        </w:tc>
      </w:tr>
      <w:tr w:rsidR="002F2525" w:rsidRPr="006B4C55" w14:paraId="04DDFEAD" w14:textId="77777777" w:rsidTr="00F53AF1">
        <w:trPr>
          <w:trHeight w:val="141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6F8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3830" w14:textId="083C019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燕麥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251F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  <w:p w14:paraId="0DEEDF5E" w14:textId="4AD8EDB4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燕麥0.4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C6C8" w14:textId="21BCD301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照燒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8CE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麵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腸5.3公斤</w:t>
            </w:r>
          </w:p>
          <w:p w14:paraId="0A16834F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1CB832EF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甜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椒</w:t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(青皮)1公斤</w:t>
            </w:r>
          </w:p>
          <w:p w14:paraId="6186CE5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醬油</w:t>
            </w:r>
          </w:p>
          <w:p w14:paraId="0955826E" w14:textId="0BA7DA4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二砂糖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77D3" w14:textId="3F07E1E3" w:rsidR="002F2525" w:rsidRPr="006B4C55" w:rsidRDefault="002F2525" w:rsidP="00ED4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BA40" w14:textId="77777777" w:rsidR="002F2525" w:rsidRPr="006B4C55" w:rsidRDefault="002F2525" w:rsidP="00F53AF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504ADFDF" w14:textId="77777777" w:rsidR="002F2525" w:rsidRPr="006B4C55" w:rsidRDefault="002F2525" w:rsidP="00F53AF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7B57CF" w14:textId="77777777" w:rsidR="002F2525" w:rsidRPr="006B4C55" w:rsidRDefault="002F2525" w:rsidP="00F53AF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77F1B8" w14:textId="0DE48C53" w:rsidR="002F2525" w:rsidRPr="006B4C55" w:rsidRDefault="002F2525" w:rsidP="00F53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F9FB" w14:textId="5C6E459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FFBA" w14:textId="5338FAE9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71FD" w14:textId="00F123F2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ED3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3585C0D4" w14:textId="6EFE259C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434C0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BC949B2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41CE345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478AFC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AABB2DF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7FA003D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10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CE7D4DE" w14:textId="77777777" w:rsidR="002F2525" w:rsidRPr="006B4C55" w:rsidRDefault="002F2525" w:rsidP="002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cs="標楷體"/>
                <w:sz w:val="18"/>
                <w:szCs w:val="18"/>
              </w:rPr>
              <w:t>65</w:t>
            </w:r>
          </w:p>
        </w:tc>
      </w:tr>
    </w:tbl>
    <w:p w14:paraId="537FE4E6" w14:textId="77777777" w:rsidR="0000406E" w:rsidRPr="006B4C55" w:rsidRDefault="0000406E" w:rsidP="0000406E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6C7D3247" w14:textId="77777777" w:rsidR="0000406E" w:rsidRPr="006B4C55" w:rsidRDefault="0000406E" w:rsidP="0000406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19FECF1F" w14:textId="77777777" w:rsidR="0000406E" w:rsidRPr="006B4C55" w:rsidRDefault="0000406E" w:rsidP="0000406E">
      <w:pPr>
        <w:snapToGrid w:val="0"/>
        <w:spacing w:line="280" w:lineRule="exact"/>
        <w:rPr>
          <w:rFonts w:eastAsia="標楷體"/>
          <w:b/>
          <w:sz w:val="28"/>
        </w:rPr>
      </w:pPr>
      <w:r w:rsidRPr="006B4C55">
        <w:rPr>
          <w:rFonts w:eastAsia="標楷體"/>
          <w:b/>
          <w:sz w:val="28"/>
        </w:rPr>
        <w:br w:type="page"/>
      </w:r>
      <w:r w:rsidRPr="006B4C55">
        <w:rPr>
          <w:rFonts w:eastAsia="標楷體"/>
          <w:b/>
          <w:sz w:val="28"/>
        </w:rPr>
        <w:lastRenderedPageBreak/>
        <w:t>110</w:t>
      </w:r>
      <w:r w:rsidRPr="006B4C55">
        <w:rPr>
          <w:rFonts w:eastAsia="標楷體"/>
          <w:b/>
          <w:sz w:val="28"/>
        </w:rPr>
        <w:t>學年國民小學</w:t>
      </w:r>
      <w:r w:rsidRPr="006B4C55">
        <w:rPr>
          <w:rFonts w:eastAsia="標楷體" w:hint="eastAsia"/>
          <w:b/>
          <w:sz w:val="28"/>
        </w:rPr>
        <w:t>素</w:t>
      </w:r>
      <w:r w:rsidRPr="006B4C55">
        <w:rPr>
          <w:rFonts w:eastAsia="標楷體"/>
          <w:b/>
          <w:sz w:val="28"/>
        </w:rPr>
        <w:t>食</w:t>
      </w:r>
      <w:r w:rsidRPr="006B4C55">
        <w:rPr>
          <w:rFonts w:eastAsia="標楷體" w:hint="eastAsia"/>
          <w:b/>
          <w:sz w:val="28"/>
        </w:rPr>
        <w:t>C</w:t>
      </w:r>
      <w:r w:rsidRPr="006B4C55">
        <w:rPr>
          <w:rFonts w:eastAsia="標楷體"/>
          <w:b/>
          <w:sz w:val="28"/>
        </w:rPr>
        <w:t>循環菜單</w:t>
      </w:r>
      <w:r w:rsidRPr="006B4C55">
        <w:rPr>
          <w:rFonts w:eastAsia="標楷體"/>
          <w:b/>
          <w:sz w:val="28"/>
        </w:rPr>
        <w:t>(A</w:t>
      </w:r>
      <w:r w:rsidRPr="006B4C55">
        <w:rPr>
          <w:rFonts w:eastAsia="標楷體"/>
          <w:b/>
          <w:sz w:val="28"/>
        </w:rPr>
        <w:t>案</w:t>
      </w:r>
      <w:r w:rsidRPr="006B4C55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5"/>
        <w:gridCol w:w="1302"/>
        <w:gridCol w:w="1360"/>
        <w:gridCol w:w="1338"/>
        <w:gridCol w:w="3291"/>
        <w:gridCol w:w="1322"/>
        <w:gridCol w:w="2527"/>
        <w:gridCol w:w="829"/>
        <w:gridCol w:w="1467"/>
        <w:gridCol w:w="2245"/>
      </w:tblGrid>
      <w:tr w:rsidR="0000406E" w:rsidRPr="006B4C55" w14:paraId="1D7878E7" w14:textId="77777777" w:rsidTr="00FC5812">
        <w:trPr>
          <w:trHeight w:val="418"/>
        </w:trPr>
        <w:tc>
          <w:tcPr>
            <w:tcW w:w="159" w:type="pct"/>
            <w:shd w:val="clear" w:color="auto" w:fill="FFFFFF"/>
            <w:vAlign w:val="center"/>
          </w:tcPr>
          <w:p w14:paraId="5F5C9F84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F608130" w14:textId="77777777" w:rsidR="0000406E" w:rsidRPr="006B4C55" w:rsidRDefault="0000406E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4490068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FA153E5" w14:textId="77777777" w:rsidR="0000406E" w:rsidRPr="006B4C55" w:rsidRDefault="0000406E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B1C6849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BD9882B" w14:textId="77777777" w:rsidR="0000406E" w:rsidRPr="006B4C55" w:rsidRDefault="0000406E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5349B6AE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4DF221FA" w14:textId="77777777" w:rsidR="0000406E" w:rsidRPr="006B4C55" w:rsidRDefault="0000406E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D0E5BD2" w14:textId="77777777" w:rsidR="0000406E" w:rsidRPr="006B4C55" w:rsidRDefault="0000406E" w:rsidP="002F2525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0AE565A1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E677B0" w:rsidRPr="006B4C55" w14:paraId="252C9BEB" w14:textId="77777777" w:rsidTr="00FC5812">
        <w:trPr>
          <w:trHeight w:val="468"/>
        </w:trPr>
        <w:tc>
          <w:tcPr>
            <w:tcW w:w="159" w:type="pct"/>
            <w:shd w:val="clear" w:color="auto" w:fill="FFFFFF"/>
            <w:vAlign w:val="center"/>
          </w:tcPr>
          <w:p w14:paraId="31C2FE3A" w14:textId="7777777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09FB56A" w14:textId="30680463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9FF5BC8" w14:textId="5502137A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470CAF1" w14:textId="0B0759B0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36265DBD" w14:textId="40B4868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78E6DB7F" w14:textId="6B6F0572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4B7F8E0C" w14:textId="77E98EB2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77794663" w14:textId="4E7EEBEF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28E309D" w14:textId="6168F715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3EBB933" w14:textId="12316368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E677B0" w:rsidRPr="006B4C55" w14:paraId="0328C1C1" w14:textId="77777777" w:rsidTr="00FC5812">
        <w:trPr>
          <w:trHeight w:val="403"/>
        </w:trPr>
        <w:tc>
          <w:tcPr>
            <w:tcW w:w="159" w:type="pct"/>
            <w:shd w:val="clear" w:color="auto" w:fill="FFFFFF"/>
            <w:vAlign w:val="center"/>
          </w:tcPr>
          <w:p w14:paraId="3B664E4E" w14:textId="7777777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ED6C832" w14:textId="5F39D44B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0CB1967" w14:textId="28C4058E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A9A6C32" w14:textId="76B82E2E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513583AB" w14:textId="656FA74D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0D09183B" w14:textId="425DBD4E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0F3527F" w14:textId="6BB8AA3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冬粉 結球白菜 胡蘿蔔 乾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01B09B6C" w14:textId="45839975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F472412" w14:textId="587F591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173FBC55" w14:textId="468BE3B6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E677B0" w:rsidRPr="006B4C55" w14:paraId="4937EF88" w14:textId="77777777" w:rsidTr="00FC5812">
        <w:trPr>
          <w:trHeight w:val="398"/>
        </w:trPr>
        <w:tc>
          <w:tcPr>
            <w:tcW w:w="159" w:type="pct"/>
            <w:shd w:val="clear" w:color="auto" w:fill="FFFFFF"/>
            <w:vAlign w:val="center"/>
          </w:tcPr>
          <w:p w14:paraId="4D9DB76B" w14:textId="7777777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6926774" w14:textId="54C7678D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西式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997A6FB" w14:textId="25664168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通心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13" w:type="pct"/>
            <w:shd w:val="clear" w:color="auto" w:fill="FFFFFF"/>
            <w:vAlign w:val="center"/>
          </w:tcPr>
          <w:p w14:paraId="39EDBCDB" w14:textId="01932DFD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茄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汁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7072F6F2" w14:textId="79E70ADD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大番茄 蕃茄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5789682" w14:textId="12694BB1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玉米馬鈴薯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6FBDF5F" w14:textId="6F392F7E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 馬鈴薯 冷凍玉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37B546E8" w14:textId="73CE120E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06E14D0" w14:textId="282FC45C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5A2143EE" w14:textId="7350AC59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雞蛋 冷凍花椰菜 馬鈴薯 玉米濃湯調理包</w:t>
            </w:r>
          </w:p>
        </w:tc>
      </w:tr>
      <w:tr w:rsidR="00E677B0" w:rsidRPr="006B4C55" w14:paraId="2CCD5CDD" w14:textId="77777777" w:rsidTr="00FC5812">
        <w:trPr>
          <w:trHeight w:val="446"/>
        </w:trPr>
        <w:tc>
          <w:tcPr>
            <w:tcW w:w="159" w:type="pct"/>
            <w:shd w:val="clear" w:color="auto" w:fill="FFFFFF"/>
            <w:vAlign w:val="center"/>
          </w:tcPr>
          <w:p w14:paraId="01ED07BB" w14:textId="7777777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D4E43CE" w14:textId="493CA0D1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E8C42DB" w14:textId="28D90C54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5ED9045" w14:textId="7C10E9D1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25C47033" w14:textId="49A68A1E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南瓜 胡蘿蔔 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C1112CA" w14:textId="3EFFAF4B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60ACD6A" w14:textId="5092D228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冷凍玉米粒 </w:t>
            </w: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結球白菜 乾木耳 胡蘿蔔 </w:t>
            </w:r>
            <w:proofErr w:type="gramStart"/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57772310" w14:textId="48231674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0890890" w14:textId="65783257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椰漿西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露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41A376E" w14:textId="019D5ECC" w:rsidR="00E677B0" w:rsidRPr="006B4C55" w:rsidRDefault="00E677B0" w:rsidP="00E677B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 xml:space="preserve"> 二砂糖 椰漿</w:t>
            </w:r>
          </w:p>
        </w:tc>
      </w:tr>
    </w:tbl>
    <w:p w14:paraId="7DFEC10C" w14:textId="77777777" w:rsidR="0000406E" w:rsidRPr="006B4C55" w:rsidRDefault="0000406E" w:rsidP="0000406E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B4C55">
        <w:rPr>
          <w:rFonts w:eastAsia="標楷體" w:hint="eastAsia"/>
          <w:sz w:val="20"/>
          <w:szCs w:val="20"/>
        </w:rPr>
        <w:t>C</w:t>
      </w:r>
      <w:proofErr w:type="gramStart"/>
      <w:r w:rsidRPr="006B4C55">
        <w:rPr>
          <w:rFonts w:eastAsia="標楷體"/>
          <w:sz w:val="20"/>
          <w:szCs w:val="20"/>
        </w:rPr>
        <w:t>組食材明</w:t>
      </w:r>
      <w:proofErr w:type="gramEnd"/>
      <w:r w:rsidRPr="006B4C55">
        <w:rPr>
          <w:rFonts w:eastAsia="標楷體"/>
          <w:sz w:val="20"/>
          <w:szCs w:val="20"/>
        </w:rPr>
        <w:t>細（食材重量以</w:t>
      </w:r>
      <w:r w:rsidRPr="006B4C55">
        <w:rPr>
          <w:rFonts w:eastAsia="標楷體"/>
          <w:sz w:val="20"/>
          <w:szCs w:val="20"/>
        </w:rPr>
        <w:t>100</w:t>
      </w:r>
      <w:r w:rsidRPr="006B4C55">
        <w:rPr>
          <w:rFonts w:eastAsia="標楷體"/>
          <w:sz w:val="20"/>
          <w:szCs w:val="20"/>
        </w:rPr>
        <w:t>人份計量，營養分析以個人計量）</w:t>
      </w:r>
      <w:r w:rsidRPr="006B4C55">
        <w:rPr>
          <w:rFonts w:eastAsia="標楷體"/>
          <w:sz w:val="20"/>
          <w:szCs w:val="20"/>
        </w:rPr>
        <w:t xml:space="preserve">                          </w:t>
      </w:r>
      <w:r w:rsidRPr="006B4C55">
        <w:rPr>
          <w:rFonts w:eastAsia="標楷體" w:hint="eastAsia"/>
          <w:sz w:val="20"/>
          <w:szCs w:val="20"/>
        </w:rPr>
        <w:t xml:space="preserve">                                        </w:t>
      </w:r>
    </w:p>
    <w:p w14:paraId="3140F540" w14:textId="77777777" w:rsidR="0000406E" w:rsidRPr="006B4C55" w:rsidRDefault="0000406E" w:rsidP="0000406E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B4C55">
        <w:rPr>
          <w:rFonts w:eastAsia="標楷體"/>
          <w:sz w:val="20"/>
          <w:szCs w:val="20"/>
        </w:rPr>
        <w:t>每週供應</w:t>
      </w:r>
      <w:proofErr w:type="gramStart"/>
      <w:r w:rsidRPr="006B4C55">
        <w:rPr>
          <w:rFonts w:eastAsia="標楷體"/>
          <w:sz w:val="20"/>
          <w:szCs w:val="20"/>
        </w:rPr>
        <w:t>特</w:t>
      </w:r>
      <w:proofErr w:type="gramEnd"/>
      <w:r w:rsidRPr="006B4C55">
        <w:rPr>
          <w:rFonts w:eastAsia="標楷體"/>
          <w:sz w:val="20"/>
          <w:szCs w:val="20"/>
        </w:rPr>
        <w:t>餐一次，當日主食及副菜</w:t>
      </w:r>
      <w:proofErr w:type="gramStart"/>
      <w:r w:rsidRPr="006B4C55">
        <w:rPr>
          <w:rFonts w:eastAsia="標楷體"/>
          <w:sz w:val="20"/>
          <w:szCs w:val="20"/>
        </w:rPr>
        <w:t>一得混搭</w:t>
      </w:r>
      <w:proofErr w:type="gramEnd"/>
      <w:r w:rsidRPr="006B4C55">
        <w:rPr>
          <w:rFonts w:eastAsia="標楷體"/>
          <w:sz w:val="20"/>
          <w:szCs w:val="20"/>
        </w:rPr>
        <w:t>供應，國中</w:t>
      </w:r>
      <w:r w:rsidRPr="006B4C55">
        <w:rPr>
          <w:rFonts w:eastAsia="標楷體"/>
          <w:sz w:val="20"/>
          <w:szCs w:val="20"/>
        </w:rPr>
        <w:t>:4</w:t>
      </w:r>
      <w:r w:rsidRPr="006B4C55">
        <w:rPr>
          <w:rFonts w:eastAsia="標楷體"/>
          <w:sz w:val="20"/>
          <w:szCs w:val="20"/>
        </w:rPr>
        <w:t>菜</w:t>
      </w:r>
      <w:r w:rsidRPr="006B4C55">
        <w:rPr>
          <w:rFonts w:eastAsia="標楷體"/>
          <w:sz w:val="20"/>
          <w:szCs w:val="20"/>
        </w:rPr>
        <w:t>1</w:t>
      </w:r>
      <w:r w:rsidRPr="006B4C55">
        <w:rPr>
          <w:rFonts w:eastAsia="標楷體"/>
          <w:sz w:val="20"/>
          <w:szCs w:val="20"/>
        </w:rPr>
        <w:t>湯，國小</w:t>
      </w:r>
      <w:r w:rsidRPr="006B4C55">
        <w:rPr>
          <w:rFonts w:eastAsia="標楷體"/>
          <w:sz w:val="20"/>
          <w:szCs w:val="20"/>
        </w:rPr>
        <w:t>:3</w:t>
      </w:r>
      <w:r w:rsidRPr="006B4C55">
        <w:rPr>
          <w:rFonts w:eastAsia="標楷體"/>
          <w:sz w:val="20"/>
          <w:szCs w:val="20"/>
        </w:rPr>
        <w:t>菜</w:t>
      </w:r>
      <w:r w:rsidRPr="006B4C55">
        <w:rPr>
          <w:rFonts w:eastAsia="標楷體"/>
          <w:sz w:val="20"/>
          <w:szCs w:val="20"/>
        </w:rPr>
        <w:t>1</w:t>
      </w:r>
      <w:r w:rsidRPr="006B4C55">
        <w:rPr>
          <w:rFonts w:eastAsia="標楷體"/>
          <w:sz w:val="20"/>
          <w:szCs w:val="20"/>
        </w:rPr>
        <w:t>湯</w:t>
      </w:r>
    </w:p>
    <w:tbl>
      <w:tblPr>
        <w:tblW w:w="4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62"/>
        <w:gridCol w:w="1297"/>
        <w:gridCol w:w="464"/>
        <w:gridCol w:w="1839"/>
        <w:gridCol w:w="464"/>
        <w:gridCol w:w="1824"/>
        <w:gridCol w:w="392"/>
        <w:gridCol w:w="1498"/>
        <w:gridCol w:w="440"/>
        <w:gridCol w:w="1686"/>
        <w:gridCol w:w="602"/>
        <w:gridCol w:w="602"/>
        <w:gridCol w:w="602"/>
        <w:gridCol w:w="602"/>
        <w:gridCol w:w="602"/>
        <w:gridCol w:w="629"/>
        <w:gridCol w:w="575"/>
      </w:tblGrid>
      <w:tr w:rsidR="0000406E" w:rsidRPr="006B4C55" w14:paraId="075DB9F4" w14:textId="77777777" w:rsidTr="00ED463C">
        <w:trPr>
          <w:trHeight w:val="468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240D76E3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3396A5C0" w14:textId="77777777" w:rsidR="0000406E" w:rsidRPr="006B4C55" w:rsidRDefault="0000406E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356194F0" w14:textId="77777777" w:rsidR="0000406E" w:rsidRPr="006B4C55" w:rsidRDefault="0000406E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7B9B7B06" w14:textId="77777777" w:rsidR="0000406E" w:rsidRPr="006B4C55" w:rsidRDefault="0000406E" w:rsidP="002F2525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16CB8C18" w14:textId="77777777" w:rsidR="0000406E" w:rsidRPr="006B4C55" w:rsidRDefault="0000406E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19CA3263" w14:textId="77777777" w:rsidR="0000406E" w:rsidRPr="006B4C55" w:rsidRDefault="0000406E" w:rsidP="002F25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1" w:type="pct"/>
            <w:shd w:val="clear" w:color="auto" w:fill="FFFFFF"/>
            <w:vAlign w:val="center"/>
          </w:tcPr>
          <w:p w14:paraId="7CFBC63F" w14:textId="77777777" w:rsidR="0000406E" w:rsidRPr="006B4C55" w:rsidRDefault="0000406E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6B4C55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雜糧類</w:t>
            </w:r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1F14743" w14:textId="77777777" w:rsidR="0000406E" w:rsidRPr="006B4C55" w:rsidRDefault="0000406E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蔬菜類</w:t>
            </w:r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047B03B" w14:textId="77777777" w:rsidR="0000406E" w:rsidRPr="006B4C55" w:rsidRDefault="0000406E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6B4C55">
              <w:rPr>
                <w:rFonts w:eastAsia="標楷體"/>
                <w:sz w:val="16"/>
                <w:szCs w:val="20"/>
              </w:rPr>
              <w:t>豆蛋類</w:t>
            </w:r>
            <w:proofErr w:type="gramEnd"/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9408792" w14:textId="77777777" w:rsidR="0000406E" w:rsidRPr="006B4C55" w:rsidRDefault="0000406E" w:rsidP="002F25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油脂堅果種子類</w:t>
            </w:r>
            <w:r w:rsidRPr="006B4C55">
              <w:rPr>
                <w:rFonts w:eastAsia="標楷體"/>
                <w:sz w:val="16"/>
                <w:szCs w:val="20"/>
              </w:rPr>
              <w:t>/</w:t>
            </w:r>
            <w:r w:rsidRPr="006B4C55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B9DD877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18608BA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鈣</w:t>
            </w:r>
          </w:p>
          <w:p w14:paraId="5E098396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m</w:t>
            </w:r>
            <w:r w:rsidRPr="006B4C55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E09FE4A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鈉</w:t>
            </w:r>
          </w:p>
          <w:p w14:paraId="506D2CD5" w14:textId="77777777" w:rsidR="0000406E" w:rsidRPr="006B4C55" w:rsidRDefault="0000406E" w:rsidP="002F25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C55">
              <w:rPr>
                <w:rFonts w:eastAsia="標楷體"/>
                <w:sz w:val="16"/>
                <w:szCs w:val="20"/>
              </w:rPr>
              <w:t>m</w:t>
            </w:r>
            <w:r w:rsidRPr="006B4C55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E677B0" w:rsidRPr="006B4C55" w14:paraId="79B64E18" w14:textId="77777777" w:rsidTr="00ED463C">
        <w:trPr>
          <w:trHeight w:val="1216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31B37F90" w14:textId="7777777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E317A73" w14:textId="3FF37FA8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B335E06" w14:textId="5611017F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CAAFA9F" w14:textId="13A53314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35E13178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四角油豆腐5.3公斤</w:t>
            </w:r>
          </w:p>
          <w:p w14:paraId="1B33A907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甘藍4公斤</w:t>
            </w:r>
          </w:p>
          <w:p w14:paraId="0650C976" w14:textId="27E8429E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44D7654" w14:textId="6CCEB19C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710BD99B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6EA8028C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薯5公斤</w:t>
            </w:r>
          </w:p>
          <w:p w14:paraId="3E769CC9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1公斤</w:t>
            </w:r>
          </w:p>
          <w:p w14:paraId="2CC25758" w14:textId="6769A275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69D86C3" w14:textId="283FE280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447BEBB" w14:textId="15F297AE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F6CE83E" w14:textId="3AD0895D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47E11E6F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時蔬3公斤</w:t>
            </w:r>
          </w:p>
          <w:p w14:paraId="2BC5C9BA" w14:textId="225969A9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DD8BF4F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F301243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2398901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449BE17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C0E19DA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625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4027B16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48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E38F25A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37</w:t>
            </w:r>
          </w:p>
        </w:tc>
      </w:tr>
      <w:tr w:rsidR="00E677B0" w:rsidRPr="006B4C55" w14:paraId="348B6E88" w14:textId="77777777" w:rsidTr="00ED463C">
        <w:trPr>
          <w:trHeight w:val="1283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1DEE208" w14:textId="7777777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E923BBA" w14:textId="09D42D1C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44D7E7F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1DB4CD3A" w14:textId="0BFAC7AD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C31EE1B" w14:textId="3784F9EA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2190E4E3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4EA99CE0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地瓜1公斤</w:t>
            </w:r>
          </w:p>
          <w:p w14:paraId="5BF410FE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25876E8B" w14:textId="3D3CD563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7A8A1F0" w14:textId="78ABA6D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049C25B1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5EAFDE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8DDD2C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6AAED5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C906F8" w14:textId="0CC21705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71D4D82" w14:textId="6E52FEEA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A333FFB" w14:textId="02E079E4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B2A4C2A" w14:textId="323CD94B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49C02A7A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162323D1" w14:textId="6C2A625C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D21B834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1A49454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1DB5ADE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739D654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0E052FF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652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8DCCB7E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97765DC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  <w:tr w:rsidR="00E677B0" w:rsidRPr="006B4C55" w14:paraId="63CFA0A6" w14:textId="77777777" w:rsidTr="00ED463C">
        <w:trPr>
          <w:trHeight w:val="1254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41C276E" w14:textId="7777777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7218081" w14:textId="67745905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西式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B4B8AA9" w14:textId="7B76ADB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C135F45" w14:textId="1AD90FE9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汁</w:t>
            </w:r>
            <w:r w:rsidRPr="006B4C55">
              <w:rPr>
                <w:rFonts w:eastAsia="標楷體" w:hint="eastAsia"/>
                <w:color w:val="000000"/>
                <w:sz w:val="16"/>
                <w:szCs w:val="16"/>
              </w:rPr>
              <w:t>若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117FCD61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F6AF31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B4C55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ABEA68" w14:textId="77777777" w:rsidR="00E677B0" w:rsidRPr="006B4C55" w:rsidRDefault="00E677B0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B4C55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3AA6CA" w14:textId="464C5825" w:rsidR="00E677B0" w:rsidRPr="006B4C55" w:rsidRDefault="00E677B0" w:rsidP="00ED463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B1D9396" w14:textId="62D882E3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馬鈴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6438E0EB" w14:textId="77777777" w:rsidR="00E677B0" w:rsidRPr="006B4C55" w:rsidRDefault="00E677B0" w:rsidP="000D5BF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751976E7" w14:textId="77777777" w:rsidR="00E677B0" w:rsidRPr="006B4C55" w:rsidRDefault="00E677B0" w:rsidP="000D5BF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4公斤</w:t>
            </w:r>
          </w:p>
          <w:p w14:paraId="6CF36C75" w14:textId="77777777" w:rsidR="00E677B0" w:rsidRPr="006B4C55" w:rsidRDefault="00E677B0" w:rsidP="000D5BF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公斤</w:t>
            </w:r>
          </w:p>
          <w:p w14:paraId="6CB4963D" w14:textId="5194BE1D" w:rsidR="00E677B0" w:rsidRPr="006B4C55" w:rsidRDefault="00E677B0" w:rsidP="00ED463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6F494CC" w14:textId="400C88D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FFD5304" w14:textId="2C553619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466926D" w14:textId="65F4CB4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2FEB4F5F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雞蛋0.5公斤</w:t>
            </w:r>
          </w:p>
          <w:p w14:paraId="7150C334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冷凍花椰菜1.5公斤</w:t>
            </w:r>
          </w:p>
          <w:p w14:paraId="425D9DF9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馬鈴薯1.5公斤</w:t>
            </w:r>
          </w:p>
          <w:p w14:paraId="7F141D2E" w14:textId="1C822B82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1B06F43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8A9396E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F0CED80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E003EB6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A72A5A8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480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B49FA31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01013AC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B4C55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E677B0" w:rsidRPr="00BB0CCA" w14:paraId="566AD24A" w14:textId="77777777" w:rsidTr="00ED463C">
        <w:trPr>
          <w:cantSplit/>
          <w:trHeight w:val="1498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2F52E11D" w14:textId="77777777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992E317" w14:textId="1CB6197B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3B100133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870892E" w14:textId="700AD42C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04B8739" w14:textId="79097A52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427048F3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  <w:proofErr w:type="gramEnd"/>
          </w:p>
          <w:p w14:paraId="68AB5C3B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南瓜2.5公斤</w:t>
            </w:r>
          </w:p>
          <w:p w14:paraId="10FE27FE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44D768A2" w14:textId="0150E59D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6D5ECBD" w14:textId="72554AF6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489129E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冷凍玉米粒1公斤</w:t>
            </w:r>
          </w:p>
          <w:p w14:paraId="299C0853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結球白菜6公斤</w:t>
            </w:r>
          </w:p>
          <w:p w14:paraId="61F81238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04DFE5C9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772679D0" w14:textId="1C7EF1AA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A1C19E0" w14:textId="4D06EAEB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3195CD9" w14:textId="476C455E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蔬菜7</w:t>
            </w: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F0BCCB2" w14:textId="7445BA9A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椰漿西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露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AE3CC3F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701F6F57" w14:textId="77777777" w:rsidR="00E677B0" w:rsidRPr="006B4C55" w:rsidRDefault="00E677B0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  <w:p w14:paraId="3E78D4F8" w14:textId="00FF5060" w:rsidR="00E677B0" w:rsidRPr="006B4C55" w:rsidRDefault="00E677B0" w:rsidP="002F252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B4C55">
              <w:rPr>
                <w:rFonts w:ascii="標楷體" w:eastAsia="標楷體" w:hAnsi="標楷體" w:hint="eastAsia"/>
                <w:sz w:val="16"/>
                <w:szCs w:val="16"/>
              </w:rPr>
              <w:t>椰漿0.5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C8F066F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5.9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5F6B015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.4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3CDF4B6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F31D737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61A1E70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748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30E9723" w14:textId="77777777" w:rsidR="00E677B0" w:rsidRPr="006B4C55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C8FBA5" w14:textId="77777777" w:rsidR="00E677B0" w:rsidRPr="00BB0CCA" w:rsidRDefault="00E677B0" w:rsidP="002F252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B4C5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B4C55">
              <w:rPr>
                <w:rFonts w:ascii="標楷體" w:eastAsia="標楷體" w:hAnsi="標楷體"/>
                <w:sz w:val="18"/>
                <w:szCs w:val="18"/>
              </w:rPr>
              <w:t>83</w:t>
            </w:r>
            <w:bookmarkStart w:id="0" w:name="_GoBack"/>
            <w:bookmarkEnd w:id="0"/>
          </w:p>
        </w:tc>
      </w:tr>
    </w:tbl>
    <w:p w14:paraId="43502264" w14:textId="77777777" w:rsidR="0000406E" w:rsidRPr="00BB0CCA" w:rsidRDefault="0000406E" w:rsidP="0000406E">
      <w:pPr>
        <w:snapToGrid w:val="0"/>
        <w:spacing w:line="280" w:lineRule="exact"/>
      </w:pPr>
    </w:p>
    <w:p w14:paraId="00AE24B6" w14:textId="752CC7FB" w:rsidR="00B44FF7" w:rsidRPr="00103304" w:rsidRDefault="00B44FF7" w:rsidP="0000406E"/>
    <w:sectPr w:rsidR="00B44FF7" w:rsidRPr="00103304">
      <w:pgSz w:w="16838" w:h="11906" w:orient="landscape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318F6" w14:textId="77777777" w:rsidR="00A21637" w:rsidRDefault="00A21637" w:rsidP="008E0D8F">
      <w:r>
        <w:separator/>
      </w:r>
    </w:p>
  </w:endnote>
  <w:endnote w:type="continuationSeparator" w:id="0">
    <w:p w14:paraId="21534ED5" w14:textId="77777777" w:rsidR="00A21637" w:rsidRDefault="00A2163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C2E2" w14:textId="77777777" w:rsidR="00A21637" w:rsidRDefault="00A21637" w:rsidP="008E0D8F">
      <w:r>
        <w:separator/>
      </w:r>
    </w:p>
  </w:footnote>
  <w:footnote w:type="continuationSeparator" w:id="0">
    <w:p w14:paraId="035C01C5" w14:textId="77777777" w:rsidR="00A21637" w:rsidRDefault="00A21637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D71"/>
    <w:rsid w:val="00002FEC"/>
    <w:rsid w:val="00003430"/>
    <w:rsid w:val="0000368F"/>
    <w:rsid w:val="0000406E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37D9"/>
    <w:rsid w:val="00044113"/>
    <w:rsid w:val="00044F49"/>
    <w:rsid w:val="00045D43"/>
    <w:rsid w:val="00046375"/>
    <w:rsid w:val="000463F0"/>
    <w:rsid w:val="00051E4A"/>
    <w:rsid w:val="0005263C"/>
    <w:rsid w:val="00052DE6"/>
    <w:rsid w:val="00054098"/>
    <w:rsid w:val="0005605E"/>
    <w:rsid w:val="000601B3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1818"/>
    <w:rsid w:val="00072B82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86EEE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531"/>
    <w:rsid w:val="000D67C6"/>
    <w:rsid w:val="000D70C9"/>
    <w:rsid w:val="000E01FB"/>
    <w:rsid w:val="000E05A6"/>
    <w:rsid w:val="000E0E24"/>
    <w:rsid w:val="000E0FE8"/>
    <w:rsid w:val="000E15C0"/>
    <w:rsid w:val="000E1D84"/>
    <w:rsid w:val="000E2C85"/>
    <w:rsid w:val="000E53AE"/>
    <w:rsid w:val="000E6081"/>
    <w:rsid w:val="000E66F5"/>
    <w:rsid w:val="000E7B65"/>
    <w:rsid w:val="000F0E2A"/>
    <w:rsid w:val="000F608F"/>
    <w:rsid w:val="000F6358"/>
    <w:rsid w:val="000F75A2"/>
    <w:rsid w:val="000F78F9"/>
    <w:rsid w:val="00103304"/>
    <w:rsid w:val="00104909"/>
    <w:rsid w:val="0010508E"/>
    <w:rsid w:val="00105A98"/>
    <w:rsid w:val="001063EA"/>
    <w:rsid w:val="00106416"/>
    <w:rsid w:val="00107BF0"/>
    <w:rsid w:val="00112771"/>
    <w:rsid w:val="00113407"/>
    <w:rsid w:val="001138C4"/>
    <w:rsid w:val="00113EFF"/>
    <w:rsid w:val="0011548D"/>
    <w:rsid w:val="00120304"/>
    <w:rsid w:val="00120EBF"/>
    <w:rsid w:val="001232DC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19A2"/>
    <w:rsid w:val="001524B0"/>
    <w:rsid w:val="0015369B"/>
    <w:rsid w:val="001538F9"/>
    <w:rsid w:val="00161B05"/>
    <w:rsid w:val="00161EFD"/>
    <w:rsid w:val="0016299F"/>
    <w:rsid w:val="00163194"/>
    <w:rsid w:val="0016338C"/>
    <w:rsid w:val="001643C3"/>
    <w:rsid w:val="00164A9C"/>
    <w:rsid w:val="00165695"/>
    <w:rsid w:val="00167E69"/>
    <w:rsid w:val="001703A2"/>
    <w:rsid w:val="00170F64"/>
    <w:rsid w:val="001722AD"/>
    <w:rsid w:val="00174109"/>
    <w:rsid w:val="0017549B"/>
    <w:rsid w:val="0018303C"/>
    <w:rsid w:val="00190556"/>
    <w:rsid w:val="00190B9D"/>
    <w:rsid w:val="00191095"/>
    <w:rsid w:val="001949B9"/>
    <w:rsid w:val="001952CE"/>
    <w:rsid w:val="001A0E3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37FC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1AF3"/>
    <w:rsid w:val="00203086"/>
    <w:rsid w:val="00205255"/>
    <w:rsid w:val="002057A5"/>
    <w:rsid w:val="00205D54"/>
    <w:rsid w:val="00206A6B"/>
    <w:rsid w:val="00214CC1"/>
    <w:rsid w:val="002177BE"/>
    <w:rsid w:val="00220866"/>
    <w:rsid w:val="00220D52"/>
    <w:rsid w:val="0022272B"/>
    <w:rsid w:val="00224EF7"/>
    <w:rsid w:val="0023231C"/>
    <w:rsid w:val="00233C6A"/>
    <w:rsid w:val="00234AB1"/>
    <w:rsid w:val="00236684"/>
    <w:rsid w:val="00236AF4"/>
    <w:rsid w:val="002371AD"/>
    <w:rsid w:val="002448CF"/>
    <w:rsid w:val="00244C60"/>
    <w:rsid w:val="00250DE3"/>
    <w:rsid w:val="00251345"/>
    <w:rsid w:val="0025445C"/>
    <w:rsid w:val="00256567"/>
    <w:rsid w:val="00257846"/>
    <w:rsid w:val="00257E09"/>
    <w:rsid w:val="00262124"/>
    <w:rsid w:val="00262704"/>
    <w:rsid w:val="002637D7"/>
    <w:rsid w:val="002660E9"/>
    <w:rsid w:val="00266F57"/>
    <w:rsid w:val="002676D6"/>
    <w:rsid w:val="002713A3"/>
    <w:rsid w:val="0027256E"/>
    <w:rsid w:val="00272A32"/>
    <w:rsid w:val="00274ED9"/>
    <w:rsid w:val="00276461"/>
    <w:rsid w:val="00277622"/>
    <w:rsid w:val="002777E2"/>
    <w:rsid w:val="00277E53"/>
    <w:rsid w:val="00282453"/>
    <w:rsid w:val="002847B8"/>
    <w:rsid w:val="00284994"/>
    <w:rsid w:val="00284E71"/>
    <w:rsid w:val="00287C0F"/>
    <w:rsid w:val="00287D2F"/>
    <w:rsid w:val="00290931"/>
    <w:rsid w:val="00291562"/>
    <w:rsid w:val="002950AB"/>
    <w:rsid w:val="002964AA"/>
    <w:rsid w:val="00297437"/>
    <w:rsid w:val="00297953"/>
    <w:rsid w:val="002A0C42"/>
    <w:rsid w:val="002A489F"/>
    <w:rsid w:val="002A5D91"/>
    <w:rsid w:val="002A65DA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C7917"/>
    <w:rsid w:val="002D0302"/>
    <w:rsid w:val="002D3C9A"/>
    <w:rsid w:val="002D5ABE"/>
    <w:rsid w:val="002D7F04"/>
    <w:rsid w:val="002E55E3"/>
    <w:rsid w:val="002E5B8A"/>
    <w:rsid w:val="002E719A"/>
    <w:rsid w:val="002E738A"/>
    <w:rsid w:val="002E7BF0"/>
    <w:rsid w:val="002F0189"/>
    <w:rsid w:val="002F14C1"/>
    <w:rsid w:val="002F22E6"/>
    <w:rsid w:val="002F2525"/>
    <w:rsid w:val="002F283A"/>
    <w:rsid w:val="002F31BF"/>
    <w:rsid w:val="002F346F"/>
    <w:rsid w:val="002F501B"/>
    <w:rsid w:val="002F54EC"/>
    <w:rsid w:val="002F5D75"/>
    <w:rsid w:val="002F6D7B"/>
    <w:rsid w:val="002F6DBA"/>
    <w:rsid w:val="002F7683"/>
    <w:rsid w:val="002F7EA5"/>
    <w:rsid w:val="00301C97"/>
    <w:rsid w:val="00302382"/>
    <w:rsid w:val="00304BD1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E82"/>
    <w:rsid w:val="00324382"/>
    <w:rsid w:val="003306CE"/>
    <w:rsid w:val="00331B68"/>
    <w:rsid w:val="00331ED7"/>
    <w:rsid w:val="00333857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07F5"/>
    <w:rsid w:val="00372887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97F60"/>
    <w:rsid w:val="003A0C9D"/>
    <w:rsid w:val="003A117F"/>
    <w:rsid w:val="003A2AC9"/>
    <w:rsid w:val="003A3CF0"/>
    <w:rsid w:val="003A3EC7"/>
    <w:rsid w:val="003A5ADE"/>
    <w:rsid w:val="003A77D9"/>
    <w:rsid w:val="003B0F1B"/>
    <w:rsid w:val="003B11DB"/>
    <w:rsid w:val="003B39B6"/>
    <w:rsid w:val="003B5865"/>
    <w:rsid w:val="003B6E74"/>
    <w:rsid w:val="003C2A87"/>
    <w:rsid w:val="003C5C1F"/>
    <w:rsid w:val="003C78C3"/>
    <w:rsid w:val="003D2CED"/>
    <w:rsid w:val="003D4BCC"/>
    <w:rsid w:val="003D5F7C"/>
    <w:rsid w:val="003E3E06"/>
    <w:rsid w:val="003E3EAB"/>
    <w:rsid w:val="003F077E"/>
    <w:rsid w:val="003F20E3"/>
    <w:rsid w:val="003F2410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6873"/>
    <w:rsid w:val="004248E9"/>
    <w:rsid w:val="004252BB"/>
    <w:rsid w:val="0042569B"/>
    <w:rsid w:val="00426E02"/>
    <w:rsid w:val="00430884"/>
    <w:rsid w:val="00431698"/>
    <w:rsid w:val="00431D60"/>
    <w:rsid w:val="00434211"/>
    <w:rsid w:val="004349DE"/>
    <w:rsid w:val="00436FC8"/>
    <w:rsid w:val="00437CA9"/>
    <w:rsid w:val="00443412"/>
    <w:rsid w:val="0044348C"/>
    <w:rsid w:val="00444F19"/>
    <w:rsid w:val="004456A0"/>
    <w:rsid w:val="00445E31"/>
    <w:rsid w:val="004461CA"/>
    <w:rsid w:val="0044719D"/>
    <w:rsid w:val="00447DCD"/>
    <w:rsid w:val="004506A8"/>
    <w:rsid w:val="00450F51"/>
    <w:rsid w:val="004510D5"/>
    <w:rsid w:val="00451258"/>
    <w:rsid w:val="004526B7"/>
    <w:rsid w:val="00460933"/>
    <w:rsid w:val="004616B1"/>
    <w:rsid w:val="004632B5"/>
    <w:rsid w:val="00464009"/>
    <w:rsid w:val="00464DD2"/>
    <w:rsid w:val="0046721A"/>
    <w:rsid w:val="00467F4D"/>
    <w:rsid w:val="00471A49"/>
    <w:rsid w:val="0047782B"/>
    <w:rsid w:val="00480287"/>
    <w:rsid w:val="00483FD3"/>
    <w:rsid w:val="0048478C"/>
    <w:rsid w:val="00490395"/>
    <w:rsid w:val="00490F96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03E6"/>
    <w:rsid w:val="004D1195"/>
    <w:rsid w:val="004D27D6"/>
    <w:rsid w:val="004D362E"/>
    <w:rsid w:val="004D70CA"/>
    <w:rsid w:val="004D7952"/>
    <w:rsid w:val="004E0A42"/>
    <w:rsid w:val="004E201D"/>
    <w:rsid w:val="004E2FDD"/>
    <w:rsid w:val="004E4258"/>
    <w:rsid w:val="004E48DE"/>
    <w:rsid w:val="004E51AC"/>
    <w:rsid w:val="004E63A0"/>
    <w:rsid w:val="004F3794"/>
    <w:rsid w:val="004F38EF"/>
    <w:rsid w:val="004F7B15"/>
    <w:rsid w:val="004F7F9A"/>
    <w:rsid w:val="0050005A"/>
    <w:rsid w:val="00500EBD"/>
    <w:rsid w:val="00502BB4"/>
    <w:rsid w:val="005075CD"/>
    <w:rsid w:val="00507CDB"/>
    <w:rsid w:val="00511188"/>
    <w:rsid w:val="00512E18"/>
    <w:rsid w:val="00513D8F"/>
    <w:rsid w:val="0051442A"/>
    <w:rsid w:val="005161DF"/>
    <w:rsid w:val="00516CD3"/>
    <w:rsid w:val="005200F6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1FEF"/>
    <w:rsid w:val="005320C5"/>
    <w:rsid w:val="00533E19"/>
    <w:rsid w:val="005348CF"/>
    <w:rsid w:val="00535AF0"/>
    <w:rsid w:val="00535FE9"/>
    <w:rsid w:val="00540B73"/>
    <w:rsid w:val="00540E25"/>
    <w:rsid w:val="00541483"/>
    <w:rsid w:val="005441BC"/>
    <w:rsid w:val="00544AA5"/>
    <w:rsid w:val="005468D1"/>
    <w:rsid w:val="0054700F"/>
    <w:rsid w:val="005478F9"/>
    <w:rsid w:val="005504E8"/>
    <w:rsid w:val="00551405"/>
    <w:rsid w:val="0055140A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7B31"/>
    <w:rsid w:val="00571196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5A37"/>
    <w:rsid w:val="0059684D"/>
    <w:rsid w:val="005A0142"/>
    <w:rsid w:val="005A1BEC"/>
    <w:rsid w:val="005A291B"/>
    <w:rsid w:val="005A353F"/>
    <w:rsid w:val="005A4391"/>
    <w:rsid w:val="005B0558"/>
    <w:rsid w:val="005B14C8"/>
    <w:rsid w:val="005B2912"/>
    <w:rsid w:val="005B2DC2"/>
    <w:rsid w:val="005B31F9"/>
    <w:rsid w:val="005B3738"/>
    <w:rsid w:val="005B41A6"/>
    <w:rsid w:val="005B5E1D"/>
    <w:rsid w:val="005C068D"/>
    <w:rsid w:val="005C142B"/>
    <w:rsid w:val="005C1655"/>
    <w:rsid w:val="005C1B16"/>
    <w:rsid w:val="005C2945"/>
    <w:rsid w:val="005C2C3F"/>
    <w:rsid w:val="005C2C40"/>
    <w:rsid w:val="005C3845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6F1C"/>
    <w:rsid w:val="005E0143"/>
    <w:rsid w:val="005E210F"/>
    <w:rsid w:val="005E4A75"/>
    <w:rsid w:val="005E5C75"/>
    <w:rsid w:val="005E70FF"/>
    <w:rsid w:val="005E7B42"/>
    <w:rsid w:val="005F473C"/>
    <w:rsid w:val="005F4DA8"/>
    <w:rsid w:val="005F5B58"/>
    <w:rsid w:val="005F5D20"/>
    <w:rsid w:val="005F6A1F"/>
    <w:rsid w:val="00602CAA"/>
    <w:rsid w:val="00603CD9"/>
    <w:rsid w:val="006049F0"/>
    <w:rsid w:val="00605AB1"/>
    <w:rsid w:val="00606877"/>
    <w:rsid w:val="0060760E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3CE4"/>
    <w:rsid w:val="006241C4"/>
    <w:rsid w:val="0062698E"/>
    <w:rsid w:val="006278AF"/>
    <w:rsid w:val="00631EC5"/>
    <w:rsid w:val="00632061"/>
    <w:rsid w:val="00633565"/>
    <w:rsid w:val="00633A38"/>
    <w:rsid w:val="00637AC2"/>
    <w:rsid w:val="00640255"/>
    <w:rsid w:val="006403AA"/>
    <w:rsid w:val="00641DFC"/>
    <w:rsid w:val="00642103"/>
    <w:rsid w:val="00643AA6"/>
    <w:rsid w:val="006441EC"/>
    <w:rsid w:val="006456FA"/>
    <w:rsid w:val="00646E59"/>
    <w:rsid w:val="006514FA"/>
    <w:rsid w:val="00653199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1B47"/>
    <w:rsid w:val="006726D8"/>
    <w:rsid w:val="00674432"/>
    <w:rsid w:val="006745B0"/>
    <w:rsid w:val="006773B6"/>
    <w:rsid w:val="00680602"/>
    <w:rsid w:val="00680FE2"/>
    <w:rsid w:val="00684A95"/>
    <w:rsid w:val="00685934"/>
    <w:rsid w:val="00686733"/>
    <w:rsid w:val="00687344"/>
    <w:rsid w:val="0069345C"/>
    <w:rsid w:val="00697D38"/>
    <w:rsid w:val="006A0495"/>
    <w:rsid w:val="006A1F9A"/>
    <w:rsid w:val="006A43E0"/>
    <w:rsid w:val="006A63CA"/>
    <w:rsid w:val="006A75AD"/>
    <w:rsid w:val="006B21E4"/>
    <w:rsid w:val="006B4C55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2F28"/>
    <w:rsid w:val="006E4487"/>
    <w:rsid w:val="006E4955"/>
    <w:rsid w:val="006E5011"/>
    <w:rsid w:val="006F10BA"/>
    <w:rsid w:val="006F1B33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6FAE"/>
    <w:rsid w:val="00717DAA"/>
    <w:rsid w:val="007204C0"/>
    <w:rsid w:val="0072067A"/>
    <w:rsid w:val="00721E12"/>
    <w:rsid w:val="00721F31"/>
    <w:rsid w:val="007225B3"/>
    <w:rsid w:val="00722E15"/>
    <w:rsid w:val="00725902"/>
    <w:rsid w:val="00730DD9"/>
    <w:rsid w:val="00731A4B"/>
    <w:rsid w:val="00733C24"/>
    <w:rsid w:val="00733CCE"/>
    <w:rsid w:val="00734F3B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512B"/>
    <w:rsid w:val="00755A78"/>
    <w:rsid w:val="0075609B"/>
    <w:rsid w:val="00756401"/>
    <w:rsid w:val="00757862"/>
    <w:rsid w:val="00757DFC"/>
    <w:rsid w:val="00760C51"/>
    <w:rsid w:val="0076456A"/>
    <w:rsid w:val="007648E3"/>
    <w:rsid w:val="00766930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119B"/>
    <w:rsid w:val="00783941"/>
    <w:rsid w:val="00783E3D"/>
    <w:rsid w:val="00784226"/>
    <w:rsid w:val="00784444"/>
    <w:rsid w:val="0078448A"/>
    <w:rsid w:val="00784A59"/>
    <w:rsid w:val="00785473"/>
    <w:rsid w:val="00785992"/>
    <w:rsid w:val="00785E97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2544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DBF"/>
    <w:rsid w:val="007C6FD5"/>
    <w:rsid w:val="007C717A"/>
    <w:rsid w:val="007C754B"/>
    <w:rsid w:val="007D0DBE"/>
    <w:rsid w:val="007D1FEA"/>
    <w:rsid w:val="007D3222"/>
    <w:rsid w:val="007D6470"/>
    <w:rsid w:val="007D78B8"/>
    <w:rsid w:val="007E48A8"/>
    <w:rsid w:val="007E7720"/>
    <w:rsid w:val="007E7EF2"/>
    <w:rsid w:val="007F0A7B"/>
    <w:rsid w:val="007F1832"/>
    <w:rsid w:val="007F19C0"/>
    <w:rsid w:val="007F2BD1"/>
    <w:rsid w:val="007F2F7D"/>
    <w:rsid w:val="007F34DA"/>
    <w:rsid w:val="007F3646"/>
    <w:rsid w:val="007F4297"/>
    <w:rsid w:val="007F6B96"/>
    <w:rsid w:val="007F702D"/>
    <w:rsid w:val="0080354B"/>
    <w:rsid w:val="00804092"/>
    <w:rsid w:val="0080626A"/>
    <w:rsid w:val="00807216"/>
    <w:rsid w:val="00811249"/>
    <w:rsid w:val="00813E1B"/>
    <w:rsid w:val="00815C35"/>
    <w:rsid w:val="0081719B"/>
    <w:rsid w:val="00820391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F67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5A4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449F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486"/>
    <w:rsid w:val="008A1774"/>
    <w:rsid w:val="008A2D08"/>
    <w:rsid w:val="008A3BC2"/>
    <w:rsid w:val="008A3E14"/>
    <w:rsid w:val="008A52A5"/>
    <w:rsid w:val="008A5B74"/>
    <w:rsid w:val="008A6A92"/>
    <w:rsid w:val="008A6D13"/>
    <w:rsid w:val="008B1E83"/>
    <w:rsid w:val="008B23F7"/>
    <w:rsid w:val="008B6015"/>
    <w:rsid w:val="008C2433"/>
    <w:rsid w:val="008D0C95"/>
    <w:rsid w:val="008D1866"/>
    <w:rsid w:val="008D1B6F"/>
    <w:rsid w:val="008E0D8F"/>
    <w:rsid w:val="008E3A64"/>
    <w:rsid w:val="008E40F6"/>
    <w:rsid w:val="008E453F"/>
    <w:rsid w:val="008E4C80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976"/>
    <w:rsid w:val="00915DDB"/>
    <w:rsid w:val="00917FC8"/>
    <w:rsid w:val="009203E0"/>
    <w:rsid w:val="009231FF"/>
    <w:rsid w:val="00924502"/>
    <w:rsid w:val="00927262"/>
    <w:rsid w:val="00927D3D"/>
    <w:rsid w:val="00932115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4752D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3FC6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6E0"/>
    <w:rsid w:val="009A6C10"/>
    <w:rsid w:val="009B1EEF"/>
    <w:rsid w:val="009B226A"/>
    <w:rsid w:val="009B2B27"/>
    <w:rsid w:val="009B33BF"/>
    <w:rsid w:val="009B3A30"/>
    <w:rsid w:val="009B4081"/>
    <w:rsid w:val="009B425E"/>
    <w:rsid w:val="009B60F2"/>
    <w:rsid w:val="009B6788"/>
    <w:rsid w:val="009B6CC9"/>
    <w:rsid w:val="009B710A"/>
    <w:rsid w:val="009C013F"/>
    <w:rsid w:val="009C2BD5"/>
    <w:rsid w:val="009C3D88"/>
    <w:rsid w:val="009D203B"/>
    <w:rsid w:val="009D3E46"/>
    <w:rsid w:val="009D66CE"/>
    <w:rsid w:val="009E0B17"/>
    <w:rsid w:val="009E1978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9F7049"/>
    <w:rsid w:val="00A00587"/>
    <w:rsid w:val="00A031A4"/>
    <w:rsid w:val="00A0469D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1637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3B5"/>
    <w:rsid w:val="00A3768B"/>
    <w:rsid w:val="00A37697"/>
    <w:rsid w:val="00A379B6"/>
    <w:rsid w:val="00A401D2"/>
    <w:rsid w:val="00A403C5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1419"/>
    <w:rsid w:val="00A632E0"/>
    <w:rsid w:val="00A63B79"/>
    <w:rsid w:val="00A66E9E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4389"/>
    <w:rsid w:val="00A85CF9"/>
    <w:rsid w:val="00A8624B"/>
    <w:rsid w:val="00A86324"/>
    <w:rsid w:val="00A86CB6"/>
    <w:rsid w:val="00A86F34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BD"/>
    <w:rsid w:val="00AB72CE"/>
    <w:rsid w:val="00AC0E21"/>
    <w:rsid w:val="00AC14C1"/>
    <w:rsid w:val="00AC252A"/>
    <w:rsid w:val="00AC4741"/>
    <w:rsid w:val="00AC4811"/>
    <w:rsid w:val="00AD009B"/>
    <w:rsid w:val="00AD064E"/>
    <w:rsid w:val="00AD1251"/>
    <w:rsid w:val="00AD21EC"/>
    <w:rsid w:val="00AD284A"/>
    <w:rsid w:val="00AD5B33"/>
    <w:rsid w:val="00AE0878"/>
    <w:rsid w:val="00AE0A75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5F58"/>
    <w:rsid w:val="00AF632C"/>
    <w:rsid w:val="00AF66A4"/>
    <w:rsid w:val="00AF6D10"/>
    <w:rsid w:val="00AF6D1D"/>
    <w:rsid w:val="00B000CF"/>
    <w:rsid w:val="00B00729"/>
    <w:rsid w:val="00B01370"/>
    <w:rsid w:val="00B047DC"/>
    <w:rsid w:val="00B07972"/>
    <w:rsid w:val="00B1253E"/>
    <w:rsid w:val="00B1318F"/>
    <w:rsid w:val="00B16661"/>
    <w:rsid w:val="00B16B5E"/>
    <w:rsid w:val="00B24A7C"/>
    <w:rsid w:val="00B24EA0"/>
    <w:rsid w:val="00B25021"/>
    <w:rsid w:val="00B25AC1"/>
    <w:rsid w:val="00B30276"/>
    <w:rsid w:val="00B34775"/>
    <w:rsid w:val="00B367ED"/>
    <w:rsid w:val="00B3757A"/>
    <w:rsid w:val="00B40C28"/>
    <w:rsid w:val="00B40F92"/>
    <w:rsid w:val="00B42674"/>
    <w:rsid w:val="00B43D9B"/>
    <w:rsid w:val="00B44FF7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0C5"/>
    <w:rsid w:val="00B64777"/>
    <w:rsid w:val="00B65E4B"/>
    <w:rsid w:val="00B666BF"/>
    <w:rsid w:val="00B72BEB"/>
    <w:rsid w:val="00B72C73"/>
    <w:rsid w:val="00B72FE3"/>
    <w:rsid w:val="00B76C48"/>
    <w:rsid w:val="00B77D4B"/>
    <w:rsid w:val="00B80319"/>
    <w:rsid w:val="00B80B12"/>
    <w:rsid w:val="00B80E0C"/>
    <w:rsid w:val="00B82AE1"/>
    <w:rsid w:val="00B84D5D"/>
    <w:rsid w:val="00B85980"/>
    <w:rsid w:val="00B87248"/>
    <w:rsid w:val="00B877D6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7241"/>
    <w:rsid w:val="00BB0569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20A8"/>
    <w:rsid w:val="00BD3C68"/>
    <w:rsid w:val="00BD5A11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41D7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CB6"/>
    <w:rsid w:val="00C30F25"/>
    <w:rsid w:val="00C3141E"/>
    <w:rsid w:val="00C31686"/>
    <w:rsid w:val="00C319B4"/>
    <w:rsid w:val="00C32807"/>
    <w:rsid w:val="00C32B38"/>
    <w:rsid w:val="00C33587"/>
    <w:rsid w:val="00C37223"/>
    <w:rsid w:val="00C43F38"/>
    <w:rsid w:val="00C440A3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2E60"/>
    <w:rsid w:val="00C735CE"/>
    <w:rsid w:val="00C74A12"/>
    <w:rsid w:val="00C75D86"/>
    <w:rsid w:val="00C76A54"/>
    <w:rsid w:val="00C77924"/>
    <w:rsid w:val="00C81639"/>
    <w:rsid w:val="00C838B1"/>
    <w:rsid w:val="00C87614"/>
    <w:rsid w:val="00C91F8C"/>
    <w:rsid w:val="00C938CA"/>
    <w:rsid w:val="00C95489"/>
    <w:rsid w:val="00CA1C8D"/>
    <w:rsid w:val="00CA2877"/>
    <w:rsid w:val="00CA2D3A"/>
    <w:rsid w:val="00CA59C9"/>
    <w:rsid w:val="00CA7C75"/>
    <w:rsid w:val="00CB0B74"/>
    <w:rsid w:val="00CB0FF5"/>
    <w:rsid w:val="00CB1A13"/>
    <w:rsid w:val="00CB24B2"/>
    <w:rsid w:val="00CB3A42"/>
    <w:rsid w:val="00CB4225"/>
    <w:rsid w:val="00CB46BD"/>
    <w:rsid w:val="00CB5192"/>
    <w:rsid w:val="00CB78AA"/>
    <w:rsid w:val="00CB7AE2"/>
    <w:rsid w:val="00CC01E5"/>
    <w:rsid w:val="00CC073E"/>
    <w:rsid w:val="00CC1914"/>
    <w:rsid w:val="00CC3FFA"/>
    <w:rsid w:val="00CC6AE7"/>
    <w:rsid w:val="00CD065C"/>
    <w:rsid w:val="00CD21CA"/>
    <w:rsid w:val="00CD21FA"/>
    <w:rsid w:val="00CD259B"/>
    <w:rsid w:val="00CD426A"/>
    <w:rsid w:val="00CD4463"/>
    <w:rsid w:val="00CD56BD"/>
    <w:rsid w:val="00CD5B3F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9F2"/>
    <w:rsid w:val="00D12DAA"/>
    <w:rsid w:val="00D13603"/>
    <w:rsid w:val="00D13F15"/>
    <w:rsid w:val="00D210EF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5CAC"/>
    <w:rsid w:val="00D45E33"/>
    <w:rsid w:val="00D45EA9"/>
    <w:rsid w:val="00D46AB3"/>
    <w:rsid w:val="00D47E48"/>
    <w:rsid w:val="00D50334"/>
    <w:rsid w:val="00D521A4"/>
    <w:rsid w:val="00D55F3B"/>
    <w:rsid w:val="00D56690"/>
    <w:rsid w:val="00D56E0B"/>
    <w:rsid w:val="00D57C83"/>
    <w:rsid w:val="00D61208"/>
    <w:rsid w:val="00D63650"/>
    <w:rsid w:val="00D64A5A"/>
    <w:rsid w:val="00D65E35"/>
    <w:rsid w:val="00D66491"/>
    <w:rsid w:val="00D667B8"/>
    <w:rsid w:val="00D71A4B"/>
    <w:rsid w:val="00D72BC0"/>
    <w:rsid w:val="00D73855"/>
    <w:rsid w:val="00D73AEB"/>
    <w:rsid w:val="00D81C5B"/>
    <w:rsid w:val="00D82A4E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670"/>
    <w:rsid w:val="00DC3A5F"/>
    <w:rsid w:val="00DC4323"/>
    <w:rsid w:val="00DC4DDB"/>
    <w:rsid w:val="00DC57B0"/>
    <w:rsid w:val="00DC5F84"/>
    <w:rsid w:val="00DC67B0"/>
    <w:rsid w:val="00DC754D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22D"/>
    <w:rsid w:val="00DE633E"/>
    <w:rsid w:val="00DE6702"/>
    <w:rsid w:val="00DE7A6A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E013BE"/>
    <w:rsid w:val="00E025C5"/>
    <w:rsid w:val="00E0553B"/>
    <w:rsid w:val="00E069A5"/>
    <w:rsid w:val="00E072C0"/>
    <w:rsid w:val="00E10628"/>
    <w:rsid w:val="00E108DD"/>
    <w:rsid w:val="00E14A61"/>
    <w:rsid w:val="00E14A69"/>
    <w:rsid w:val="00E14F97"/>
    <w:rsid w:val="00E15C96"/>
    <w:rsid w:val="00E15F43"/>
    <w:rsid w:val="00E172FE"/>
    <w:rsid w:val="00E1779A"/>
    <w:rsid w:val="00E24010"/>
    <w:rsid w:val="00E26A2B"/>
    <w:rsid w:val="00E26A40"/>
    <w:rsid w:val="00E26F44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4AC8"/>
    <w:rsid w:val="00E45088"/>
    <w:rsid w:val="00E453C2"/>
    <w:rsid w:val="00E46416"/>
    <w:rsid w:val="00E4689B"/>
    <w:rsid w:val="00E51C94"/>
    <w:rsid w:val="00E53BDB"/>
    <w:rsid w:val="00E5487E"/>
    <w:rsid w:val="00E55D0F"/>
    <w:rsid w:val="00E60832"/>
    <w:rsid w:val="00E62C9A"/>
    <w:rsid w:val="00E63A9F"/>
    <w:rsid w:val="00E63E22"/>
    <w:rsid w:val="00E6490F"/>
    <w:rsid w:val="00E65642"/>
    <w:rsid w:val="00E66A00"/>
    <w:rsid w:val="00E677B0"/>
    <w:rsid w:val="00E75D0F"/>
    <w:rsid w:val="00E769A6"/>
    <w:rsid w:val="00E76E72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CCA"/>
    <w:rsid w:val="00EC5E6F"/>
    <w:rsid w:val="00ED1CB4"/>
    <w:rsid w:val="00ED2FF3"/>
    <w:rsid w:val="00ED35E8"/>
    <w:rsid w:val="00ED3837"/>
    <w:rsid w:val="00ED3D94"/>
    <w:rsid w:val="00ED463C"/>
    <w:rsid w:val="00ED4E3A"/>
    <w:rsid w:val="00EE015E"/>
    <w:rsid w:val="00EE0285"/>
    <w:rsid w:val="00EE13D3"/>
    <w:rsid w:val="00EE439C"/>
    <w:rsid w:val="00EE5E5C"/>
    <w:rsid w:val="00EF0798"/>
    <w:rsid w:val="00EF0E8C"/>
    <w:rsid w:val="00EF21FA"/>
    <w:rsid w:val="00EF22EB"/>
    <w:rsid w:val="00EF5A91"/>
    <w:rsid w:val="00F00321"/>
    <w:rsid w:val="00F003A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A81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3AF1"/>
    <w:rsid w:val="00F54677"/>
    <w:rsid w:val="00F5669D"/>
    <w:rsid w:val="00F568CA"/>
    <w:rsid w:val="00F57858"/>
    <w:rsid w:val="00F6067A"/>
    <w:rsid w:val="00F60AC9"/>
    <w:rsid w:val="00F6150E"/>
    <w:rsid w:val="00F633F9"/>
    <w:rsid w:val="00F63650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6624"/>
    <w:rsid w:val="00F76EAA"/>
    <w:rsid w:val="00F77BFE"/>
    <w:rsid w:val="00F77D65"/>
    <w:rsid w:val="00F80125"/>
    <w:rsid w:val="00F80851"/>
    <w:rsid w:val="00F81A7B"/>
    <w:rsid w:val="00F84724"/>
    <w:rsid w:val="00F91C15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4B2"/>
    <w:rsid w:val="00FA0E09"/>
    <w:rsid w:val="00FA257A"/>
    <w:rsid w:val="00FB1A1C"/>
    <w:rsid w:val="00FB2410"/>
    <w:rsid w:val="00FB3792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5812"/>
    <w:rsid w:val="00FC671E"/>
    <w:rsid w:val="00FC6905"/>
    <w:rsid w:val="00FC746C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DF3F-F1A9-4BFC-B55D-1CC7222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2419</Words>
  <Characters>13792</Characters>
  <Application>Microsoft Office Word</Application>
  <DocSecurity>0</DocSecurity>
  <Lines>114</Lines>
  <Paragraphs>32</Paragraphs>
  <ScaleCrop>false</ScaleCrop>
  <Company>C.M.T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10</cp:lastModifiedBy>
  <cp:revision>331</cp:revision>
  <cp:lastPrinted>2022-02-16T06:50:00Z</cp:lastPrinted>
  <dcterms:created xsi:type="dcterms:W3CDTF">2021-11-09T03:24:00Z</dcterms:created>
  <dcterms:modified xsi:type="dcterms:W3CDTF">2022-05-30T08:39:00Z</dcterms:modified>
</cp:coreProperties>
</file>